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B6E" w:rsidRPr="00BE3BFB" w:rsidRDefault="008D0B6E" w:rsidP="008D0B6E">
      <w:pPr>
        <w:pStyle w:val="a5"/>
        <w:ind w:left="0" w:firstLine="0"/>
        <w:jc w:val="center"/>
        <w:rPr>
          <w:rFonts w:ascii="ＭＳ Ｐ明朝" w:eastAsia="ＭＳ Ｐ明朝" w:hAnsi="ＭＳ Ｐ明朝" w:hint="default"/>
          <w:b/>
          <w:color w:val="000000" w:themeColor="text1"/>
          <w:sz w:val="24"/>
          <w:szCs w:val="24"/>
        </w:rPr>
      </w:pPr>
      <w:r w:rsidRPr="00BE3BFB">
        <w:rPr>
          <w:rFonts w:ascii="ＭＳ Ｐ明朝" w:eastAsia="ＭＳ Ｐ明朝" w:hAnsi="ＭＳ Ｐ明朝"/>
          <w:b/>
          <w:color w:val="000000" w:themeColor="text1"/>
          <w:spacing w:val="60"/>
          <w:kern w:val="0"/>
          <w:sz w:val="24"/>
          <w:szCs w:val="24"/>
          <w:fitText w:val="2410" w:id="651963136"/>
          <w:lang w:eastAsia="zh-CN"/>
        </w:rPr>
        <w:t>共同研究</w:t>
      </w:r>
      <w:r w:rsidR="008F56A9" w:rsidRPr="00BE3BFB">
        <w:rPr>
          <w:rFonts w:ascii="ＭＳ Ｐ明朝" w:eastAsia="ＭＳ Ｐ明朝" w:hAnsi="ＭＳ Ｐ明朝"/>
          <w:b/>
          <w:color w:val="000000" w:themeColor="text1"/>
          <w:spacing w:val="60"/>
          <w:kern w:val="0"/>
          <w:sz w:val="24"/>
          <w:szCs w:val="24"/>
          <w:fitText w:val="2410" w:id="651963136"/>
        </w:rPr>
        <w:t>申込</w:t>
      </w:r>
      <w:r w:rsidRPr="00BE3BFB">
        <w:rPr>
          <w:rFonts w:ascii="ＭＳ Ｐ明朝" w:eastAsia="ＭＳ Ｐ明朝" w:hAnsi="ＭＳ Ｐ明朝"/>
          <w:b/>
          <w:color w:val="000000" w:themeColor="text1"/>
          <w:spacing w:val="2"/>
          <w:kern w:val="0"/>
          <w:sz w:val="24"/>
          <w:szCs w:val="24"/>
          <w:fitText w:val="2410" w:id="651963136"/>
          <w:lang w:eastAsia="zh-CN"/>
        </w:rPr>
        <w:t>書</w:t>
      </w:r>
    </w:p>
    <w:p w:rsidR="0066256E" w:rsidRPr="00BE3BFB" w:rsidRDefault="0007526B" w:rsidP="0066256E">
      <w:pPr>
        <w:autoSpaceDE w:val="0"/>
        <w:autoSpaceDN w:val="0"/>
        <w:spacing w:line="360" w:lineRule="exact"/>
        <w:jc w:val="center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　　　　　　　　　　　　　　　　　　　　　　</w:t>
      </w:r>
      <w:r w:rsidR="002D51A8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令和</w:t>
      </w: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年　　月　　日</w:t>
      </w:r>
    </w:p>
    <w:p w:rsidR="0066256E" w:rsidRPr="00BE3BFB" w:rsidRDefault="008F56A9" w:rsidP="0066256E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国立大学法人筑波大学長　殿</w:t>
      </w:r>
    </w:p>
    <w:p w:rsidR="008F56A9" w:rsidRPr="00BE3BFB" w:rsidRDefault="008F56A9" w:rsidP="0066256E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　　　　　　　</w:t>
      </w:r>
      <w:r w:rsidR="00F06B04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     </w:t>
      </w: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所在地</w:t>
      </w:r>
      <w:r w:rsidR="009B2F09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住所</w:t>
      </w: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：〒</w:t>
      </w:r>
    </w:p>
    <w:p w:rsidR="008F56A9" w:rsidRPr="00BE3BFB" w:rsidRDefault="008F56A9" w:rsidP="0066256E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機関・会社名：</w:t>
      </w:r>
    </w:p>
    <w:p w:rsidR="008F56A9" w:rsidRPr="00BE3BFB" w:rsidRDefault="008F56A9" w:rsidP="0066256E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</w:t>
      </w:r>
      <w:r w:rsidR="00F06B04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役職・氏名</w:t>
      </w: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：</w:t>
      </w:r>
      <w:r w:rsidR="00F06B04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</w:t>
      </w:r>
      <w:r w:rsidRPr="00BE3BFB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 xml:space="preserve">　　　　　　　　　　　</w:t>
      </w: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</w:t>
      </w:r>
      <w:r w:rsidR="001C32A3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</w:t>
      </w: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</w:t>
      </w:r>
      <w:r w:rsidR="00DE55BF" w:rsidRPr="00BE3BFB">
        <w:rPr>
          <w:rFonts w:ascii="ＭＳ Ｐ明朝" w:eastAsia="ＭＳ Ｐ明朝" w:hAnsi="ＭＳ Ｐ明朝"/>
          <w:color w:val="000000" w:themeColor="text1"/>
          <w:sz w:val="20"/>
          <w:szCs w:val="20"/>
        </w:rPr>
        <w:fldChar w:fldCharType="begin"/>
      </w:r>
      <w:r w:rsidR="00DE55BF" w:rsidRPr="00BE3BFB">
        <w:rPr>
          <w:rFonts w:ascii="ＭＳ Ｐ明朝" w:eastAsia="ＭＳ Ｐ明朝" w:hAnsi="ＭＳ Ｐ明朝"/>
          <w:color w:val="000000" w:themeColor="text1"/>
          <w:sz w:val="20"/>
          <w:szCs w:val="20"/>
        </w:rPr>
        <w:instrText xml:space="preserve"> </w:instrText>
      </w:r>
      <w:r w:rsidR="00DE55BF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instrText>eq \o\ac(</w:instrText>
      </w:r>
      <w:r w:rsidR="00DE55BF" w:rsidRPr="00BE3BFB">
        <w:rPr>
          <w:rFonts w:ascii="ＭＳ Ｐ明朝" w:eastAsia="ＭＳ Ｐ明朝" w:hAnsi="ＭＳ Ｐ明朝" w:hint="eastAsia"/>
          <w:color w:val="000000" w:themeColor="text1"/>
          <w:position w:val="-4"/>
          <w:sz w:val="30"/>
          <w:szCs w:val="20"/>
        </w:rPr>
        <w:instrText>○</w:instrText>
      </w:r>
      <w:r w:rsidR="00DE55BF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instrText>,印)</w:instrText>
      </w:r>
      <w:r w:rsidR="00DE55BF" w:rsidRPr="00BE3BFB">
        <w:rPr>
          <w:rFonts w:ascii="ＭＳ Ｐ明朝" w:eastAsia="ＭＳ Ｐ明朝" w:hAnsi="ＭＳ Ｐ明朝"/>
          <w:color w:val="000000" w:themeColor="text1"/>
          <w:sz w:val="20"/>
          <w:szCs w:val="20"/>
        </w:rPr>
        <w:fldChar w:fldCharType="end"/>
      </w:r>
    </w:p>
    <w:p w:rsidR="008F56A9" w:rsidRPr="00BE3BFB" w:rsidRDefault="008F56A9" w:rsidP="0066256E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</w:t>
      </w:r>
    </w:p>
    <w:p w:rsidR="008F56A9" w:rsidRPr="00BE3BFB" w:rsidRDefault="008F56A9" w:rsidP="008F56A9">
      <w:pPr>
        <w:autoSpaceDE w:val="0"/>
        <w:autoSpaceDN w:val="0"/>
        <w:spacing w:line="240" w:lineRule="exact"/>
        <w:ind w:firstLineChars="100" w:firstLine="20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国立大学法人筑波大学共同研究取扱規程に基づき、下記のとおり共同研究を申請します。</w:t>
      </w:r>
    </w:p>
    <w:p w:rsidR="008F56A9" w:rsidRPr="00BE3BFB" w:rsidRDefault="008F56A9" w:rsidP="008F56A9">
      <w:pPr>
        <w:autoSpaceDE w:val="0"/>
        <w:autoSpaceDN w:val="0"/>
        <w:spacing w:line="240" w:lineRule="exact"/>
        <w:ind w:firstLineChars="100" w:firstLine="20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tbl>
      <w:tblPr>
        <w:tblW w:w="53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425"/>
        <w:gridCol w:w="993"/>
        <w:gridCol w:w="895"/>
        <w:gridCol w:w="385"/>
        <w:gridCol w:w="138"/>
        <w:gridCol w:w="2856"/>
        <w:gridCol w:w="264"/>
        <w:gridCol w:w="1843"/>
        <w:gridCol w:w="945"/>
      </w:tblGrid>
      <w:tr w:rsidR="001D3699" w:rsidRPr="00BE3BFB" w:rsidTr="00E52331">
        <w:trPr>
          <w:trHeight w:val="391"/>
        </w:trPr>
        <w:tc>
          <w:tcPr>
            <w:tcW w:w="622" w:type="pct"/>
            <w:shd w:val="clear" w:color="auto" w:fill="FFFFFF"/>
          </w:tcPr>
          <w:p w:rsidR="0066256E" w:rsidRPr="00BE3BFB" w:rsidRDefault="000E1432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１</w:t>
            </w:r>
            <w:r w:rsidR="0066256E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.研究題目</w:t>
            </w:r>
          </w:p>
        </w:tc>
        <w:tc>
          <w:tcPr>
            <w:tcW w:w="4378" w:type="pct"/>
            <w:gridSpan w:val="9"/>
            <w:shd w:val="clear" w:color="auto" w:fill="FFFFFF"/>
          </w:tcPr>
          <w:p w:rsidR="0066256E" w:rsidRPr="00BE3BFB" w:rsidRDefault="0066256E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1D3699" w:rsidRPr="00BE3BFB" w:rsidTr="00C93B13">
        <w:trPr>
          <w:trHeight w:val="735"/>
        </w:trPr>
        <w:tc>
          <w:tcPr>
            <w:tcW w:w="622" w:type="pct"/>
            <w:shd w:val="clear" w:color="auto" w:fill="FFFFFF"/>
          </w:tcPr>
          <w:p w:rsidR="0066256E" w:rsidRPr="00BE3BFB" w:rsidRDefault="000E1432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２</w:t>
            </w:r>
            <w:r w:rsidR="0066256E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.研究目的</w:t>
            </w:r>
          </w:p>
        </w:tc>
        <w:tc>
          <w:tcPr>
            <w:tcW w:w="4378" w:type="pct"/>
            <w:gridSpan w:val="9"/>
            <w:shd w:val="clear" w:color="auto" w:fill="FFFFFF"/>
          </w:tcPr>
          <w:p w:rsidR="0066256E" w:rsidRPr="00BE3BFB" w:rsidRDefault="0066256E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1D3699" w:rsidRPr="00BE3BFB" w:rsidTr="00C93B13">
        <w:trPr>
          <w:trHeight w:val="690"/>
        </w:trPr>
        <w:tc>
          <w:tcPr>
            <w:tcW w:w="622" w:type="pct"/>
            <w:shd w:val="clear" w:color="auto" w:fill="FFFFFF"/>
          </w:tcPr>
          <w:p w:rsidR="0066256E" w:rsidRPr="00BE3BFB" w:rsidRDefault="000E1432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３</w:t>
            </w:r>
            <w:r w:rsidR="0066256E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.研究内容</w:t>
            </w:r>
          </w:p>
        </w:tc>
        <w:tc>
          <w:tcPr>
            <w:tcW w:w="4378" w:type="pct"/>
            <w:gridSpan w:val="9"/>
            <w:shd w:val="clear" w:color="auto" w:fill="FFFFFF"/>
          </w:tcPr>
          <w:p w:rsidR="0066256E" w:rsidRPr="00BE3BFB" w:rsidRDefault="0066256E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8C1A20" w:rsidRPr="00BE3BFB" w:rsidTr="00C93B13">
        <w:trPr>
          <w:trHeight w:val="249"/>
        </w:trPr>
        <w:tc>
          <w:tcPr>
            <w:tcW w:w="622" w:type="pct"/>
            <w:vMerge w:val="restart"/>
            <w:shd w:val="clear" w:color="auto" w:fill="FFFFFF"/>
            <w:vAlign w:val="center"/>
          </w:tcPr>
          <w:p w:rsidR="008C1A20" w:rsidRPr="00BE3BFB" w:rsidRDefault="008C1A20" w:rsidP="00C93B13">
            <w:pPr>
              <w:autoSpaceDE w:val="0"/>
              <w:autoSpaceDN w:val="0"/>
              <w:spacing w:line="32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４.研究担当</w:t>
            </w:r>
            <w:r w:rsidR="00165045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者</w:t>
            </w:r>
          </w:p>
        </w:tc>
        <w:tc>
          <w:tcPr>
            <w:tcW w:w="710" w:type="pct"/>
            <w:gridSpan w:val="2"/>
            <w:shd w:val="clear" w:color="auto" w:fill="FFFFFF"/>
          </w:tcPr>
          <w:p w:rsidR="008C1A20" w:rsidRPr="00BE3BFB" w:rsidRDefault="008C1A20" w:rsidP="009B65DE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区分</w:t>
            </w:r>
          </w:p>
        </w:tc>
        <w:tc>
          <w:tcPr>
            <w:tcW w:w="710" w:type="pct"/>
            <w:gridSpan w:val="3"/>
            <w:shd w:val="clear" w:color="auto" w:fill="FFFFFF"/>
          </w:tcPr>
          <w:p w:rsidR="008C1A20" w:rsidRPr="00BE3BFB" w:rsidRDefault="008C1A20" w:rsidP="009B65DE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氏　名</w:t>
            </w:r>
          </w:p>
        </w:tc>
        <w:tc>
          <w:tcPr>
            <w:tcW w:w="1562" w:type="pct"/>
            <w:gridSpan w:val="2"/>
            <w:shd w:val="clear" w:color="auto" w:fill="FFFFFF"/>
          </w:tcPr>
          <w:p w:rsidR="008C1A20" w:rsidRPr="00BE3BFB" w:rsidRDefault="008C1A20" w:rsidP="009B65DE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所属部局・職名</w:t>
            </w:r>
          </w:p>
        </w:tc>
        <w:tc>
          <w:tcPr>
            <w:tcW w:w="923" w:type="pct"/>
            <w:shd w:val="clear" w:color="auto" w:fill="FFFFFF"/>
          </w:tcPr>
          <w:p w:rsidR="008C1A20" w:rsidRPr="00BE3BFB" w:rsidRDefault="008C1A20" w:rsidP="008C1A20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w w:val="80"/>
                <w:sz w:val="16"/>
                <w:szCs w:val="16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w w:val="80"/>
                <w:sz w:val="16"/>
                <w:szCs w:val="16"/>
              </w:rPr>
              <w:t>本研究における役割</w:t>
            </w:r>
          </w:p>
        </w:tc>
        <w:tc>
          <w:tcPr>
            <w:tcW w:w="473" w:type="pct"/>
            <w:shd w:val="clear" w:color="auto" w:fill="FFFFFF"/>
          </w:tcPr>
          <w:p w:rsidR="008C1A20" w:rsidRPr="00BE3BFB" w:rsidRDefault="008C1A20" w:rsidP="00C93B13">
            <w:pPr>
              <w:autoSpaceDE w:val="0"/>
              <w:autoSpaceDN w:val="0"/>
              <w:ind w:leftChars="-40" w:left="-96"/>
              <w:jc w:val="distribute"/>
              <w:rPr>
                <w:rFonts w:ascii="ＭＳ Ｐ明朝" w:eastAsia="ＭＳ Ｐ明朝" w:hAnsi="ＭＳ Ｐ明朝"/>
                <w:color w:val="000000" w:themeColor="text1"/>
                <w:w w:val="80"/>
                <w:sz w:val="16"/>
                <w:szCs w:val="16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pacing w:val="-22"/>
                <w:sz w:val="16"/>
                <w:szCs w:val="16"/>
              </w:rPr>
              <w:t>A.研究員派遣</w:t>
            </w:r>
          </w:p>
        </w:tc>
      </w:tr>
      <w:tr w:rsidR="008C1A20" w:rsidRPr="00BE3BFB" w:rsidTr="00C93B13">
        <w:trPr>
          <w:trHeight w:val="251"/>
        </w:trPr>
        <w:tc>
          <w:tcPr>
            <w:tcW w:w="622" w:type="pct"/>
            <w:vMerge/>
            <w:shd w:val="clear" w:color="auto" w:fill="FFFFFF"/>
          </w:tcPr>
          <w:p w:rsidR="008C1A20" w:rsidRPr="00BE3BFB" w:rsidRDefault="008C1A20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10" w:type="pct"/>
            <w:gridSpan w:val="2"/>
            <w:vMerge w:val="restart"/>
            <w:shd w:val="clear" w:color="auto" w:fill="FFFFFF"/>
            <w:vAlign w:val="center"/>
          </w:tcPr>
          <w:p w:rsidR="008C1A20" w:rsidRPr="00BE3BFB" w:rsidRDefault="008C1A20" w:rsidP="00ED03E9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筑波大学</w:t>
            </w:r>
          </w:p>
        </w:tc>
        <w:tc>
          <w:tcPr>
            <w:tcW w:w="710" w:type="pct"/>
            <w:gridSpan w:val="3"/>
            <w:shd w:val="clear" w:color="auto" w:fill="FFFFFF"/>
          </w:tcPr>
          <w:p w:rsidR="008C1A20" w:rsidRPr="00BE3BFB" w:rsidRDefault="008C1A20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pct"/>
            <w:gridSpan w:val="2"/>
            <w:shd w:val="clear" w:color="auto" w:fill="FFFFFF"/>
          </w:tcPr>
          <w:p w:rsidR="008C1A20" w:rsidRPr="00BE3BFB" w:rsidRDefault="008C1A20" w:rsidP="009B65DE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923" w:type="pct"/>
            <w:shd w:val="clear" w:color="auto" w:fill="FFFFFF"/>
            <w:vAlign w:val="center"/>
          </w:tcPr>
          <w:p w:rsidR="008C1A20" w:rsidRPr="00BE3BFB" w:rsidRDefault="008C1A20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3" w:type="pct"/>
            <w:vMerge w:val="restart"/>
            <w:tcBorders>
              <w:tr2bl w:val="single" w:sz="4" w:space="0" w:color="auto"/>
            </w:tcBorders>
            <w:shd w:val="clear" w:color="auto" w:fill="FFFFFF"/>
            <w:vAlign w:val="center"/>
          </w:tcPr>
          <w:p w:rsidR="008C1A20" w:rsidRPr="00BE3BFB" w:rsidRDefault="008C1A20" w:rsidP="001C32A3">
            <w:pPr>
              <w:autoSpaceDE w:val="0"/>
              <w:autoSpaceDN w:val="0"/>
              <w:spacing w:line="26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8C1A20" w:rsidRPr="00BE3BFB" w:rsidTr="00C93B13">
        <w:trPr>
          <w:trHeight w:val="313"/>
        </w:trPr>
        <w:tc>
          <w:tcPr>
            <w:tcW w:w="622" w:type="pct"/>
            <w:vMerge/>
            <w:shd w:val="clear" w:color="auto" w:fill="FFFFFF"/>
          </w:tcPr>
          <w:p w:rsidR="008C1A20" w:rsidRPr="00BE3BFB" w:rsidRDefault="008C1A20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10" w:type="pct"/>
            <w:gridSpan w:val="2"/>
            <w:vMerge/>
            <w:shd w:val="clear" w:color="auto" w:fill="FFFFFF"/>
          </w:tcPr>
          <w:p w:rsidR="008C1A20" w:rsidRPr="00BE3BFB" w:rsidRDefault="008C1A20" w:rsidP="009B65DE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pct"/>
            <w:gridSpan w:val="3"/>
            <w:shd w:val="clear" w:color="auto" w:fill="FFFFFF"/>
          </w:tcPr>
          <w:p w:rsidR="008C1A20" w:rsidRPr="00BE3BFB" w:rsidRDefault="008C1A20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pct"/>
            <w:gridSpan w:val="2"/>
            <w:shd w:val="clear" w:color="auto" w:fill="FFFFFF"/>
          </w:tcPr>
          <w:p w:rsidR="008C1A20" w:rsidRPr="00BE3BFB" w:rsidRDefault="008C1A20" w:rsidP="009B65DE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923" w:type="pct"/>
            <w:shd w:val="clear" w:color="auto" w:fill="FFFFFF"/>
            <w:vAlign w:val="center"/>
          </w:tcPr>
          <w:p w:rsidR="008C1A20" w:rsidRPr="00BE3BFB" w:rsidRDefault="008C1A20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3" w:type="pct"/>
            <w:vMerge/>
            <w:shd w:val="clear" w:color="auto" w:fill="FFFFFF"/>
            <w:vAlign w:val="center"/>
          </w:tcPr>
          <w:p w:rsidR="008C1A20" w:rsidRPr="00BE3BFB" w:rsidRDefault="008C1A20" w:rsidP="001C32A3">
            <w:pPr>
              <w:autoSpaceDE w:val="0"/>
              <w:autoSpaceDN w:val="0"/>
              <w:spacing w:line="26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8C1A20" w:rsidRPr="00BE3BFB" w:rsidTr="00C93B13">
        <w:trPr>
          <w:trHeight w:val="234"/>
        </w:trPr>
        <w:tc>
          <w:tcPr>
            <w:tcW w:w="622" w:type="pct"/>
            <w:vMerge/>
            <w:shd w:val="clear" w:color="auto" w:fill="FFFFFF"/>
          </w:tcPr>
          <w:p w:rsidR="008C1A20" w:rsidRPr="00BE3BFB" w:rsidRDefault="008C1A20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10" w:type="pct"/>
            <w:gridSpan w:val="2"/>
            <w:vMerge/>
            <w:shd w:val="clear" w:color="auto" w:fill="FFFFFF"/>
          </w:tcPr>
          <w:p w:rsidR="008C1A20" w:rsidRPr="00BE3BFB" w:rsidRDefault="008C1A20" w:rsidP="009B65DE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pct"/>
            <w:gridSpan w:val="3"/>
            <w:shd w:val="clear" w:color="auto" w:fill="FFFFFF"/>
          </w:tcPr>
          <w:p w:rsidR="008C1A20" w:rsidRPr="00BE3BFB" w:rsidRDefault="008C1A20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pct"/>
            <w:gridSpan w:val="2"/>
            <w:shd w:val="clear" w:color="auto" w:fill="FFFFFF"/>
          </w:tcPr>
          <w:p w:rsidR="008C1A20" w:rsidRPr="00BE3BFB" w:rsidRDefault="008C1A20" w:rsidP="009B65DE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923" w:type="pct"/>
            <w:shd w:val="clear" w:color="auto" w:fill="FFFFFF"/>
            <w:vAlign w:val="center"/>
          </w:tcPr>
          <w:p w:rsidR="008C1A20" w:rsidRPr="00BE3BFB" w:rsidRDefault="008C1A20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3" w:type="pct"/>
            <w:vMerge/>
            <w:shd w:val="clear" w:color="auto" w:fill="FFFFFF"/>
            <w:vAlign w:val="center"/>
          </w:tcPr>
          <w:p w:rsidR="008C1A20" w:rsidRPr="00BE3BFB" w:rsidRDefault="008C1A20" w:rsidP="001C32A3">
            <w:pPr>
              <w:autoSpaceDE w:val="0"/>
              <w:autoSpaceDN w:val="0"/>
              <w:spacing w:line="26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8C1A20" w:rsidRPr="00BE3BFB" w:rsidTr="00C93B13">
        <w:trPr>
          <w:trHeight w:val="348"/>
        </w:trPr>
        <w:tc>
          <w:tcPr>
            <w:tcW w:w="622" w:type="pct"/>
            <w:vMerge/>
            <w:shd w:val="clear" w:color="auto" w:fill="FFFFFF"/>
          </w:tcPr>
          <w:p w:rsidR="008C1A20" w:rsidRPr="00BE3BFB" w:rsidRDefault="008C1A20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10" w:type="pct"/>
            <w:gridSpan w:val="2"/>
            <w:vMerge w:val="restart"/>
            <w:shd w:val="clear" w:color="auto" w:fill="FFFFFF"/>
            <w:vAlign w:val="center"/>
          </w:tcPr>
          <w:p w:rsidR="008C1A20" w:rsidRPr="00BE3BFB" w:rsidRDefault="002F1C93" w:rsidP="00ED03E9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w w:val="80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w w:val="80"/>
                <w:sz w:val="20"/>
                <w:szCs w:val="20"/>
              </w:rPr>
              <w:t>機関・会社等</w:t>
            </w:r>
          </w:p>
        </w:tc>
        <w:tc>
          <w:tcPr>
            <w:tcW w:w="710" w:type="pct"/>
            <w:gridSpan w:val="3"/>
            <w:shd w:val="clear" w:color="auto" w:fill="FFFFFF"/>
          </w:tcPr>
          <w:p w:rsidR="008C1A20" w:rsidRPr="00BE3BFB" w:rsidRDefault="008C1A20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pct"/>
            <w:gridSpan w:val="2"/>
            <w:shd w:val="clear" w:color="auto" w:fill="FFFFFF"/>
          </w:tcPr>
          <w:p w:rsidR="008C1A20" w:rsidRPr="00BE3BFB" w:rsidRDefault="008C1A20" w:rsidP="009B65DE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923" w:type="pct"/>
            <w:shd w:val="clear" w:color="auto" w:fill="FFFFFF"/>
            <w:vAlign w:val="center"/>
          </w:tcPr>
          <w:p w:rsidR="008C1A20" w:rsidRPr="00BE3BFB" w:rsidRDefault="008C1A20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3" w:type="pct"/>
            <w:shd w:val="clear" w:color="auto" w:fill="FFFFFF"/>
          </w:tcPr>
          <w:p w:rsidR="008C1A20" w:rsidRPr="00BE3BFB" w:rsidRDefault="008C1A20" w:rsidP="001C32A3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22"/>
                <w:sz w:val="16"/>
                <w:szCs w:val="16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□有□無</w:t>
            </w:r>
          </w:p>
        </w:tc>
      </w:tr>
      <w:tr w:rsidR="00C962E6" w:rsidRPr="00BE3BFB" w:rsidTr="00C93B13">
        <w:trPr>
          <w:trHeight w:val="241"/>
        </w:trPr>
        <w:tc>
          <w:tcPr>
            <w:tcW w:w="622" w:type="pct"/>
            <w:vMerge/>
            <w:shd w:val="clear" w:color="auto" w:fill="FFFFFF"/>
          </w:tcPr>
          <w:p w:rsidR="0066256E" w:rsidRPr="00BE3BFB" w:rsidRDefault="0066256E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10" w:type="pct"/>
            <w:gridSpan w:val="2"/>
            <w:vMerge/>
            <w:shd w:val="clear" w:color="auto" w:fill="FFFFFF"/>
          </w:tcPr>
          <w:p w:rsidR="0066256E" w:rsidRPr="00BE3BFB" w:rsidRDefault="0066256E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10" w:type="pct"/>
            <w:gridSpan w:val="3"/>
            <w:shd w:val="clear" w:color="auto" w:fill="FFFFFF"/>
          </w:tcPr>
          <w:p w:rsidR="0066256E" w:rsidRPr="00BE3BFB" w:rsidRDefault="0066256E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562" w:type="pct"/>
            <w:gridSpan w:val="2"/>
            <w:shd w:val="clear" w:color="auto" w:fill="FFFFFF"/>
          </w:tcPr>
          <w:p w:rsidR="0066256E" w:rsidRPr="00BE3BFB" w:rsidRDefault="0066256E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923" w:type="pct"/>
            <w:shd w:val="clear" w:color="auto" w:fill="FFFFFF"/>
            <w:vAlign w:val="center"/>
          </w:tcPr>
          <w:p w:rsidR="0066256E" w:rsidRPr="00BE3BFB" w:rsidRDefault="0066256E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3" w:type="pct"/>
            <w:shd w:val="clear" w:color="auto" w:fill="FFFFFF"/>
          </w:tcPr>
          <w:p w:rsidR="0066256E" w:rsidRPr="00BE3BFB" w:rsidRDefault="006B18F6" w:rsidP="001C32A3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□有□無</w:t>
            </w:r>
          </w:p>
        </w:tc>
      </w:tr>
      <w:tr w:rsidR="00C962E6" w:rsidRPr="00BE3BFB" w:rsidTr="00C93B13">
        <w:trPr>
          <w:trHeight w:val="275"/>
        </w:trPr>
        <w:tc>
          <w:tcPr>
            <w:tcW w:w="622" w:type="pct"/>
            <w:vMerge/>
            <w:shd w:val="clear" w:color="auto" w:fill="FFFFFF"/>
          </w:tcPr>
          <w:p w:rsidR="0066256E" w:rsidRPr="00BE3BFB" w:rsidRDefault="0066256E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10" w:type="pct"/>
            <w:gridSpan w:val="2"/>
            <w:vMerge/>
            <w:shd w:val="clear" w:color="auto" w:fill="FFFFFF"/>
          </w:tcPr>
          <w:p w:rsidR="0066256E" w:rsidRPr="00BE3BFB" w:rsidRDefault="0066256E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10" w:type="pct"/>
            <w:gridSpan w:val="3"/>
            <w:shd w:val="clear" w:color="auto" w:fill="FFFFFF"/>
          </w:tcPr>
          <w:p w:rsidR="0066256E" w:rsidRPr="00BE3BFB" w:rsidRDefault="0066256E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pct"/>
            <w:gridSpan w:val="2"/>
            <w:shd w:val="clear" w:color="auto" w:fill="FFFFFF"/>
          </w:tcPr>
          <w:p w:rsidR="0066256E" w:rsidRPr="00BE3BFB" w:rsidRDefault="0066256E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923" w:type="pct"/>
            <w:shd w:val="clear" w:color="auto" w:fill="FFFFFF"/>
            <w:vAlign w:val="center"/>
          </w:tcPr>
          <w:p w:rsidR="0066256E" w:rsidRPr="00BE3BFB" w:rsidRDefault="0066256E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3" w:type="pct"/>
            <w:shd w:val="clear" w:color="auto" w:fill="FFFFFF"/>
          </w:tcPr>
          <w:p w:rsidR="0066256E" w:rsidRPr="00BE3BFB" w:rsidRDefault="006B18F6" w:rsidP="001C32A3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□有□無</w:t>
            </w:r>
          </w:p>
        </w:tc>
      </w:tr>
      <w:tr w:rsidR="00A937B2" w:rsidRPr="00BE3BFB" w:rsidTr="00C93B13">
        <w:trPr>
          <w:trHeight w:val="344"/>
        </w:trPr>
        <w:tc>
          <w:tcPr>
            <w:tcW w:w="622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A937B2" w:rsidRPr="00BE3BFB" w:rsidRDefault="00A937B2" w:rsidP="00C93B13">
            <w:pPr>
              <w:autoSpaceDE w:val="0"/>
              <w:autoSpaceDN w:val="0"/>
              <w:spacing w:line="32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５.研究実施場所</w:t>
            </w:r>
          </w:p>
        </w:tc>
        <w:tc>
          <w:tcPr>
            <w:tcW w:w="710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937B2" w:rsidRPr="00BE3BFB" w:rsidRDefault="00A937B2" w:rsidP="00F52F92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筑波大学</w:t>
            </w:r>
          </w:p>
        </w:tc>
        <w:tc>
          <w:tcPr>
            <w:tcW w:w="3668" w:type="pct"/>
            <w:gridSpan w:val="7"/>
            <w:shd w:val="clear" w:color="auto" w:fill="FFFFFF"/>
          </w:tcPr>
          <w:p w:rsidR="00A937B2" w:rsidRPr="00BE3BFB" w:rsidRDefault="00A937B2" w:rsidP="00FB6B79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筑波大学○○系○○実験室</w:t>
            </w:r>
          </w:p>
        </w:tc>
      </w:tr>
      <w:tr w:rsidR="00A937B2" w:rsidRPr="00BE3BFB" w:rsidTr="00C93B13">
        <w:trPr>
          <w:trHeight w:val="363"/>
        </w:trPr>
        <w:tc>
          <w:tcPr>
            <w:tcW w:w="622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Pr="00BE3BFB" w:rsidRDefault="00A937B2" w:rsidP="00ED03E9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937B2" w:rsidRPr="00BE3BFB" w:rsidRDefault="002F1C93" w:rsidP="00F52F92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w w:val="80"/>
                <w:sz w:val="20"/>
                <w:szCs w:val="20"/>
              </w:rPr>
              <w:t>機関・会社等</w:t>
            </w:r>
          </w:p>
        </w:tc>
        <w:tc>
          <w:tcPr>
            <w:tcW w:w="3668" w:type="pct"/>
            <w:gridSpan w:val="7"/>
            <w:shd w:val="clear" w:color="auto" w:fill="FFFFFF"/>
          </w:tcPr>
          <w:p w:rsidR="00A937B2" w:rsidRPr="00BE3BFB" w:rsidRDefault="00A937B2" w:rsidP="00FB6B79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</w:tr>
      <w:tr w:rsidR="00F06B04" w:rsidRPr="00BE3BFB" w:rsidTr="000E1432">
        <w:trPr>
          <w:trHeight w:val="550"/>
        </w:trPr>
        <w:tc>
          <w:tcPr>
            <w:tcW w:w="62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06B04" w:rsidRPr="00BE3BFB" w:rsidRDefault="000E1432" w:rsidP="000E1432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６</w:t>
            </w:r>
            <w:r w:rsidR="00F06B04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.研究期間</w:t>
            </w:r>
          </w:p>
        </w:tc>
        <w:tc>
          <w:tcPr>
            <w:tcW w:w="4378" w:type="pct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6B04" w:rsidRPr="00BE3BFB" w:rsidRDefault="00221913" w:rsidP="00A937B2">
            <w:pPr>
              <w:autoSpaceDE w:val="0"/>
              <w:autoSpaceDN w:val="0"/>
              <w:ind w:firstLineChars="100" w:firstLine="180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契約締結</w:t>
            </w:r>
            <w:r w:rsidR="00F06B04"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日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以降</w:t>
            </w:r>
            <w:r w:rsidR="00F06B04"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　～　</w:t>
            </w:r>
            <w:r w:rsidR="002D51A8"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令和</w:t>
            </w:r>
            <w:r w:rsidR="00F06B04"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○○年○○月○○日まで　　　　</w:t>
            </w:r>
          </w:p>
        </w:tc>
      </w:tr>
      <w:tr w:rsidR="00AC2E96" w:rsidRPr="00BE3BFB" w:rsidTr="00C93B13">
        <w:trPr>
          <w:trHeight w:val="467"/>
        </w:trPr>
        <w:tc>
          <w:tcPr>
            <w:tcW w:w="622" w:type="pct"/>
            <w:vMerge w:val="restart"/>
            <w:shd w:val="clear" w:color="auto" w:fill="FFFFFF"/>
          </w:tcPr>
          <w:p w:rsidR="00C93B13" w:rsidRDefault="00C93B13" w:rsidP="00C93B13">
            <w:pPr>
              <w:autoSpaceDE w:val="0"/>
              <w:autoSpaceDN w:val="0"/>
              <w:spacing w:line="32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７</w:t>
            </w:r>
            <w:r w:rsidRPr="0007526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．研究経費</w:t>
            </w:r>
          </w:p>
          <w:p w:rsidR="00C93B13" w:rsidRPr="00DE5E54" w:rsidRDefault="00C93B13" w:rsidP="00C93B13">
            <w:pPr>
              <w:autoSpaceDE w:val="0"/>
              <w:autoSpaceDN w:val="0"/>
              <w:snapToGrid w:val="0"/>
              <w:spacing w:line="180" w:lineRule="auto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  <w:p w:rsidR="00C93B13" w:rsidRPr="0007526B" w:rsidRDefault="00C93B13" w:rsidP="00C93B13">
            <w:pPr>
              <w:autoSpaceDE w:val="0"/>
              <w:autoSpaceDN w:val="0"/>
              <w:snapToGrid w:val="0"/>
              <w:spacing w:line="288" w:lineRule="auto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037842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本学への支払い額。</w:t>
            </w:r>
            <w:r w:rsidRPr="00037842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消費税及び地方消費税　（</w:t>
            </w:r>
            <w:r w:rsidRPr="002D51A8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10%</w:t>
            </w:r>
            <w:r w:rsidRPr="00037842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）を含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こと</w:t>
            </w:r>
          </w:p>
          <w:p w:rsidR="00C93B13" w:rsidRDefault="00C93B13" w:rsidP="00C93B13">
            <w:pPr>
              <w:autoSpaceDE w:val="0"/>
              <w:autoSpaceDN w:val="0"/>
              <w:snapToGrid w:val="0"/>
              <w:spacing w:line="288" w:lineRule="auto"/>
              <w:jc w:val="both"/>
              <w:rPr>
                <w:rFonts w:ascii="ＭＳ Ｐゴシック" w:eastAsia="ＭＳ Ｐゴシック" w:hAnsi="ＭＳ Ｐゴシック"/>
                <w:color w:val="000000" w:themeColor="text1"/>
                <w:w w:val="90"/>
                <w:sz w:val="16"/>
                <w:szCs w:val="16"/>
              </w:rPr>
            </w:pPr>
            <w:r w:rsidRPr="00C93B1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20"/>
                <w:szCs w:val="20"/>
              </w:rPr>
              <w:t>□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20"/>
                <w:szCs w:val="20"/>
              </w:rPr>
              <w:t>有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B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D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に金額を記載）</w:t>
            </w:r>
          </w:p>
          <w:p w:rsidR="00C93B13" w:rsidRPr="00587E63" w:rsidRDefault="00C93B13" w:rsidP="00C93B13">
            <w:pPr>
              <w:autoSpaceDE w:val="0"/>
              <w:autoSpaceDN w:val="0"/>
              <w:snapToGrid w:val="0"/>
              <w:spacing w:line="300" w:lineRule="auto"/>
              <w:jc w:val="both"/>
              <w:rPr>
                <w:rFonts w:ascii="ＭＳ Ｐゴシック" w:eastAsia="ＭＳ Ｐゴシック" w:hAnsi="ＭＳ Ｐゴシック"/>
                <w:color w:val="000000" w:themeColor="text1"/>
                <w:w w:val="90"/>
                <w:sz w:val="16"/>
                <w:szCs w:val="16"/>
              </w:rPr>
            </w:pPr>
          </w:p>
          <w:p w:rsidR="00122ACF" w:rsidRPr="00BE3BFB" w:rsidRDefault="00C93B13" w:rsidP="00C93B13">
            <w:pPr>
              <w:autoSpaceDE w:val="0"/>
              <w:autoSpaceDN w:val="0"/>
              <w:spacing w:line="260" w:lineRule="exact"/>
              <w:jc w:val="both"/>
              <w:rPr>
                <w:rFonts w:ascii="ＭＳ Ｐ明朝" w:eastAsia="ＭＳ Ｐ明朝" w:hAnsi="ＭＳ Ｐ明朝"/>
                <w:color w:val="000000" w:themeColor="text1"/>
                <w:w w:val="80"/>
                <w:sz w:val="20"/>
                <w:szCs w:val="20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20"/>
                <w:szCs w:val="20"/>
              </w:rPr>
              <w:t>□無</w:t>
            </w:r>
            <w:r w:rsidRPr="00DE5E54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(無償の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共同研究</w:t>
            </w:r>
            <w:r w:rsidRPr="00DE5E54">
              <w:rPr>
                <w:rFonts w:ascii="ＭＳ Ｐゴシック" w:eastAsia="ＭＳ Ｐゴシック" w:hAnsi="ＭＳ Ｐゴシック"/>
                <w:color w:val="000000" w:themeColor="text1"/>
                <w:w w:val="90"/>
                <w:sz w:val="16"/>
                <w:szCs w:val="16"/>
              </w:rPr>
              <w:t>)</w:t>
            </w:r>
          </w:p>
        </w:tc>
        <w:tc>
          <w:tcPr>
            <w:tcW w:w="213" w:type="pct"/>
            <w:vMerge w:val="restart"/>
            <w:shd w:val="clear" w:color="auto" w:fill="FFFFFF"/>
            <w:vAlign w:val="center"/>
          </w:tcPr>
          <w:p w:rsidR="00AC2E96" w:rsidRPr="00BE3BFB" w:rsidRDefault="00AC2E96" w:rsidP="00C962E6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経費内訳</w:t>
            </w:r>
          </w:p>
        </w:tc>
        <w:tc>
          <w:tcPr>
            <w:tcW w:w="945" w:type="pct"/>
            <w:gridSpan w:val="2"/>
            <w:shd w:val="clear" w:color="auto" w:fill="FFFFFF"/>
            <w:vAlign w:val="center"/>
          </w:tcPr>
          <w:p w:rsidR="00AC2E96" w:rsidRPr="00BE3BFB" w:rsidRDefault="00F1003F" w:rsidP="005C461B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B</w:t>
            </w:r>
            <w:r w:rsidR="00AC2E96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.直接経費</w:t>
            </w:r>
          </w:p>
        </w:tc>
        <w:tc>
          <w:tcPr>
            <w:tcW w:w="3220" w:type="pct"/>
            <w:gridSpan w:val="6"/>
            <w:shd w:val="clear" w:color="auto" w:fill="FFFFFF"/>
            <w:vAlign w:val="bottom"/>
          </w:tcPr>
          <w:p w:rsidR="00AC2E96" w:rsidRPr="00BE3BFB" w:rsidRDefault="00AC2E96" w:rsidP="00C962E6">
            <w:pPr>
              <w:autoSpaceDE w:val="0"/>
              <w:autoSpaceDN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AC2E96" w:rsidRPr="00BE3BFB" w:rsidTr="00F06B04">
        <w:trPr>
          <w:trHeight w:val="547"/>
        </w:trPr>
        <w:tc>
          <w:tcPr>
            <w:tcW w:w="622" w:type="pct"/>
            <w:vMerge/>
            <w:shd w:val="clear" w:color="auto" w:fill="FFFFFF"/>
          </w:tcPr>
          <w:p w:rsidR="00AC2E96" w:rsidRPr="00BE3BFB" w:rsidRDefault="00AC2E96" w:rsidP="00011A5D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shd w:val="clear" w:color="auto" w:fill="FFFFFF"/>
          </w:tcPr>
          <w:p w:rsidR="00AC2E96" w:rsidRPr="00BE3BFB" w:rsidRDefault="00AC2E96" w:rsidP="00C962E6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w w:val="80"/>
                <w:sz w:val="18"/>
                <w:szCs w:val="18"/>
              </w:rPr>
            </w:pPr>
          </w:p>
        </w:tc>
        <w:tc>
          <w:tcPr>
            <w:tcW w:w="945" w:type="pct"/>
            <w:gridSpan w:val="2"/>
            <w:shd w:val="clear" w:color="auto" w:fill="FFFFFF"/>
          </w:tcPr>
          <w:p w:rsidR="00AC2E96" w:rsidRPr="00BE3BFB" w:rsidRDefault="00F1003F" w:rsidP="00C93B13">
            <w:pPr>
              <w:autoSpaceDE w:val="0"/>
              <w:autoSpaceDN w:val="0"/>
              <w:spacing w:line="260" w:lineRule="exact"/>
              <w:ind w:left="2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C</w:t>
            </w:r>
            <w:r w:rsidR="00AC2E96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.</w:t>
            </w:r>
            <w:r w:rsidR="000A4B74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間接経費</w:t>
            </w:r>
          </w:p>
          <w:p w:rsidR="00AC2E96" w:rsidRPr="00BE3BFB" w:rsidRDefault="00AC2E96" w:rsidP="00C93B13">
            <w:pPr>
              <w:autoSpaceDE w:val="0"/>
              <w:autoSpaceDN w:val="0"/>
              <w:spacing w:line="260" w:lineRule="exact"/>
              <w:ind w:left="2"/>
              <w:rPr>
                <w:rFonts w:ascii="ＭＳ Ｐ明朝" w:eastAsia="ＭＳ Ｐ明朝" w:hAnsi="ＭＳ Ｐ明朝"/>
                <w:color w:val="000000" w:themeColor="text1"/>
                <w:w w:val="80"/>
                <w:sz w:val="18"/>
                <w:szCs w:val="18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w w:val="80"/>
                <w:sz w:val="18"/>
                <w:szCs w:val="18"/>
              </w:rPr>
              <w:t>（</w:t>
            </w:r>
            <w:r w:rsidR="00C7471F" w:rsidRPr="00BE3BFB">
              <w:rPr>
                <w:rFonts w:ascii="ＭＳ Ｐ明朝" w:eastAsia="ＭＳ Ｐ明朝" w:hAnsi="ＭＳ Ｐ明朝" w:hint="eastAsia"/>
                <w:color w:val="000000" w:themeColor="text1"/>
                <w:w w:val="80"/>
                <w:sz w:val="18"/>
                <w:szCs w:val="18"/>
              </w:rPr>
              <w:t>産学連携関連経費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w w:val="80"/>
                <w:sz w:val="18"/>
                <w:szCs w:val="18"/>
              </w:rPr>
              <w:t>）</w:t>
            </w:r>
          </w:p>
        </w:tc>
        <w:tc>
          <w:tcPr>
            <w:tcW w:w="3220" w:type="pct"/>
            <w:gridSpan w:val="6"/>
            <w:shd w:val="clear" w:color="auto" w:fill="FFFFFF"/>
            <w:vAlign w:val="bottom"/>
          </w:tcPr>
          <w:p w:rsidR="00AC2E96" w:rsidRPr="00C93B13" w:rsidRDefault="001C32A3" w:rsidP="001C32A3">
            <w:pPr>
              <w:autoSpaceDE w:val="0"/>
              <w:autoSpaceDN w:val="0"/>
              <w:spacing w:line="240" w:lineRule="exact"/>
              <w:ind w:right="576"/>
              <w:rPr>
                <w:rFonts w:ascii="ＭＳ Ｐ明朝" w:eastAsia="ＭＳ Ｐ明朝" w:hAnsi="ＭＳ Ｐ明朝"/>
                <w:color w:val="000000" w:themeColor="text1"/>
                <w:spacing w:val="10"/>
                <w:w w:val="80"/>
                <w:sz w:val="18"/>
                <w:szCs w:val="18"/>
              </w:rPr>
            </w:pPr>
            <w:r w:rsidRPr="00C93B13">
              <w:rPr>
                <w:rFonts w:ascii="ＭＳ Ｐ明朝" w:eastAsia="ＭＳ Ｐ明朝" w:hAnsi="ＭＳ Ｐ明朝" w:hint="eastAsia"/>
                <w:color w:val="000000" w:themeColor="text1"/>
                <w:spacing w:val="10"/>
                <w:w w:val="80"/>
                <w:sz w:val="18"/>
                <w:szCs w:val="18"/>
              </w:rPr>
              <w:t>（</w:t>
            </w:r>
            <w:r w:rsidR="00AC2E96" w:rsidRPr="00C93B13">
              <w:rPr>
                <w:rFonts w:ascii="ＭＳ Ｐ明朝" w:eastAsia="ＭＳ Ｐ明朝" w:hAnsi="ＭＳ Ｐ明朝" w:hint="eastAsia"/>
                <w:color w:val="000000" w:themeColor="text1"/>
                <w:spacing w:val="10"/>
                <w:w w:val="80"/>
                <w:sz w:val="18"/>
                <w:szCs w:val="18"/>
              </w:rPr>
              <w:t>直接経費の</w:t>
            </w:r>
            <w:r w:rsidR="002D51A8" w:rsidRPr="00C93B13">
              <w:rPr>
                <w:rFonts w:ascii="ＭＳ Ｐ明朝" w:eastAsia="ＭＳ Ｐ明朝" w:hAnsi="ＭＳ Ｐ明朝" w:hint="eastAsia"/>
                <w:color w:val="000000" w:themeColor="text1"/>
                <w:spacing w:val="10"/>
                <w:w w:val="80"/>
                <w:sz w:val="18"/>
                <w:szCs w:val="18"/>
              </w:rPr>
              <w:t>2</w:t>
            </w:r>
            <w:r w:rsidR="00AC2E96" w:rsidRPr="00C93B13">
              <w:rPr>
                <w:rFonts w:ascii="ＭＳ Ｐ明朝" w:eastAsia="ＭＳ Ｐ明朝" w:hAnsi="ＭＳ Ｐ明朝" w:hint="eastAsia"/>
                <w:color w:val="000000" w:themeColor="text1"/>
                <w:spacing w:val="10"/>
                <w:w w:val="80"/>
                <w:sz w:val="18"/>
                <w:szCs w:val="18"/>
              </w:rPr>
              <w:t>0%</w:t>
            </w:r>
            <w:r w:rsidRPr="00C93B13">
              <w:rPr>
                <w:rFonts w:ascii="ＭＳ Ｐ明朝" w:eastAsia="ＭＳ Ｐ明朝" w:hAnsi="ＭＳ Ｐ明朝" w:hint="eastAsia"/>
                <w:color w:val="000000" w:themeColor="text1"/>
                <w:spacing w:val="10"/>
                <w:w w:val="80"/>
                <w:sz w:val="18"/>
                <w:szCs w:val="18"/>
              </w:rPr>
              <w:t>）</w:t>
            </w:r>
          </w:p>
          <w:p w:rsidR="00AC2E96" w:rsidRPr="00BE3BFB" w:rsidRDefault="00AC2E96" w:rsidP="00C962E6">
            <w:pPr>
              <w:autoSpaceDE w:val="0"/>
              <w:autoSpaceDN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AC2E96" w:rsidRPr="00BE3BFB" w:rsidTr="00F06B04">
        <w:trPr>
          <w:trHeight w:val="355"/>
        </w:trPr>
        <w:tc>
          <w:tcPr>
            <w:tcW w:w="622" w:type="pct"/>
            <w:vMerge/>
            <w:shd w:val="clear" w:color="auto" w:fill="FFFFFF"/>
            <w:vAlign w:val="center"/>
          </w:tcPr>
          <w:p w:rsidR="00AC2E96" w:rsidRPr="00BE3BFB" w:rsidRDefault="00AC2E96" w:rsidP="00011A5D">
            <w:pPr>
              <w:autoSpaceDE w:val="0"/>
              <w:autoSpaceDN w:val="0"/>
              <w:spacing w:line="2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C2E96" w:rsidRPr="00BE3BFB" w:rsidRDefault="00AC2E96" w:rsidP="00C962E6">
            <w:pPr>
              <w:autoSpaceDE w:val="0"/>
              <w:autoSpaceDN w:val="0"/>
              <w:spacing w:line="2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C2E96" w:rsidRPr="00BE3BFB" w:rsidRDefault="00F1003F" w:rsidP="00C962E6">
            <w:pPr>
              <w:autoSpaceDE w:val="0"/>
              <w:autoSpaceDN w:val="0"/>
              <w:spacing w:line="2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D</w:t>
            </w:r>
            <w:r w:rsidR="00AC2E96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.研究料</w:t>
            </w:r>
          </w:p>
        </w:tc>
        <w:tc>
          <w:tcPr>
            <w:tcW w:w="322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E96" w:rsidRPr="00BE3BFB" w:rsidRDefault="00AC2E96" w:rsidP="00C93B13">
            <w:pPr>
              <w:autoSpaceDE w:val="0"/>
              <w:autoSpaceDN w:val="0"/>
              <w:spacing w:line="24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C93B13">
              <w:rPr>
                <w:rFonts w:ascii="ＭＳ Ｐ明朝" w:eastAsia="ＭＳ Ｐ明朝" w:hAnsi="ＭＳ Ｐ明朝" w:hint="eastAsia"/>
                <w:color w:val="000000" w:themeColor="text1"/>
                <w:spacing w:val="6"/>
                <w:w w:val="80"/>
                <w:sz w:val="18"/>
                <w:szCs w:val="18"/>
              </w:rPr>
              <w:t>（</w:t>
            </w:r>
            <w:r w:rsidR="00F1003F" w:rsidRPr="00C93B13">
              <w:rPr>
                <w:rFonts w:ascii="ＭＳ Ｐ明朝" w:eastAsia="ＭＳ Ｐ明朝" w:hAnsi="ＭＳ Ｐ明朝" w:hint="eastAsia"/>
                <w:color w:val="000000" w:themeColor="text1"/>
                <w:spacing w:val="6"/>
                <w:w w:val="80"/>
                <w:sz w:val="18"/>
                <w:szCs w:val="18"/>
              </w:rPr>
              <w:t>A</w:t>
            </w:r>
            <w:r w:rsidRPr="00C93B13">
              <w:rPr>
                <w:rFonts w:ascii="ＭＳ Ｐ明朝" w:eastAsia="ＭＳ Ｐ明朝" w:hAnsi="ＭＳ Ｐ明朝" w:hint="eastAsia"/>
                <w:color w:val="000000" w:themeColor="text1"/>
                <w:spacing w:val="6"/>
                <w:w w:val="80"/>
                <w:sz w:val="18"/>
                <w:szCs w:val="18"/>
              </w:rPr>
              <w:t>が有の場合　１人・4</w:t>
            </w:r>
            <w:r w:rsidR="002D51A8" w:rsidRPr="00C93B13">
              <w:rPr>
                <w:rFonts w:ascii="ＭＳ Ｐ明朝" w:eastAsia="ＭＳ Ｐ明朝" w:hAnsi="ＭＳ Ｐ明朝" w:hint="eastAsia"/>
                <w:color w:val="000000" w:themeColor="text1"/>
                <w:spacing w:val="6"/>
                <w:w w:val="80"/>
                <w:sz w:val="18"/>
                <w:szCs w:val="18"/>
              </w:rPr>
              <w:t>40</w:t>
            </w:r>
            <w:r w:rsidRPr="00C93B13">
              <w:rPr>
                <w:rFonts w:ascii="ＭＳ Ｐ明朝" w:eastAsia="ＭＳ Ｐ明朝" w:hAnsi="ＭＳ Ｐ明朝" w:hint="eastAsia"/>
                <w:color w:val="000000" w:themeColor="text1"/>
                <w:spacing w:val="6"/>
                <w:w w:val="80"/>
                <w:sz w:val="18"/>
                <w:szCs w:val="18"/>
              </w:rPr>
              <w:t>,000円/年　）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w w:val="80"/>
                <w:sz w:val="18"/>
                <w:szCs w:val="18"/>
              </w:rPr>
              <w:t xml:space="preserve">　　　　</w:t>
            </w:r>
            <w:r w:rsidR="00F1003F" w:rsidRPr="00BE3BFB">
              <w:rPr>
                <w:rFonts w:ascii="ＭＳ Ｐ明朝" w:eastAsia="ＭＳ Ｐ明朝" w:hAnsi="ＭＳ Ｐ明朝" w:hint="eastAsia"/>
                <w:color w:val="000000" w:themeColor="text1"/>
                <w:w w:val="80"/>
                <w:sz w:val="18"/>
                <w:szCs w:val="18"/>
              </w:rPr>
              <w:t xml:space="preserve"> 人</w:t>
            </w:r>
            <w:r w:rsidR="002F1C93" w:rsidRPr="00BE3BFB">
              <w:rPr>
                <w:rFonts w:ascii="ＭＳ Ｐ明朝" w:eastAsia="ＭＳ Ｐ明朝" w:hAnsi="ＭＳ Ｐ明朝" w:hint="eastAsia"/>
                <w:color w:val="000000" w:themeColor="text1"/>
                <w:w w:val="80"/>
                <w:sz w:val="18"/>
                <w:szCs w:val="18"/>
              </w:rPr>
              <w:t>×　　　年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w w:val="80"/>
                <w:sz w:val="18"/>
                <w:szCs w:val="18"/>
              </w:rPr>
              <w:t xml:space="preserve">　　　　　　　　　　　　　　　　　　　　　　　　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AC2E96" w:rsidRPr="00BE3BFB" w:rsidTr="00F06B04">
        <w:trPr>
          <w:trHeight w:val="423"/>
        </w:trPr>
        <w:tc>
          <w:tcPr>
            <w:tcW w:w="622" w:type="pct"/>
            <w:vMerge/>
            <w:shd w:val="clear" w:color="auto" w:fill="FFFFFF"/>
          </w:tcPr>
          <w:p w:rsidR="00AC2E96" w:rsidRPr="00BE3BFB" w:rsidRDefault="00AC2E96" w:rsidP="00C97AD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58" w:type="pct"/>
            <w:gridSpan w:val="3"/>
            <w:shd w:val="clear" w:color="auto" w:fill="FFFFFF"/>
            <w:vAlign w:val="center"/>
          </w:tcPr>
          <w:p w:rsidR="00AC2E96" w:rsidRPr="00BE3BFB" w:rsidRDefault="00AC2E96" w:rsidP="00F1003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合　　計（</w:t>
            </w:r>
            <w:r w:rsidR="00F1003F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B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+</w:t>
            </w:r>
            <w:r w:rsidR="00F1003F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C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+</w:t>
            </w:r>
            <w:r w:rsidR="00F1003F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D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3220" w:type="pct"/>
            <w:gridSpan w:val="6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C2E96" w:rsidRPr="00BE3BFB" w:rsidRDefault="00122ACF" w:rsidP="00BE3BFB">
            <w:pPr>
              <w:autoSpaceDE w:val="0"/>
              <w:autoSpaceDN w:val="0"/>
              <w:ind w:rightChars="-5" w:right="-12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w w:val="90"/>
                <w:sz w:val="16"/>
                <w:szCs w:val="16"/>
              </w:rPr>
              <w:t xml:space="preserve">　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　　　　　　　　</w:t>
            </w:r>
            <w:r w:rsidR="00AC2E96" w:rsidRPr="00BE3BF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A937B2" w:rsidRPr="00BE3BFB" w:rsidTr="00A937B2">
        <w:trPr>
          <w:trHeight w:val="137"/>
        </w:trPr>
        <w:tc>
          <w:tcPr>
            <w:tcW w:w="622" w:type="pct"/>
            <w:vMerge/>
            <w:shd w:val="clear" w:color="auto" w:fill="FFFFFF"/>
          </w:tcPr>
          <w:p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37B2" w:rsidRPr="00BE3BFB" w:rsidRDefault="00A937B2" w:rsidP="005C461B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経費の分納</w:t>
            </w:r>
          </w:p>
        </w:tc>
        <w:tc>
          <w:tcPr>
            <w:tcW w:w="945" w:type="pct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37B2" w:rsidRPr="00BE3BFB" w:rsidRDefault="00A937B2" w:rsidP="00AC2E96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E3BF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E.分納　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□有　□無</w:t>
            </w:r>
          </w:p>
          <w:p w:rsidR="00A937B2" w:rsidRPr="00BE3BFB" w:rsidRDefault="00A937B2" w:rsidP="00C93B13">
            <w:pPr>
              <w:autoSpaceDE w:val="0"/>
              <w:autoSpaceDN w:val="0"/>
              <w:spacing w:line="26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複数年契約等で有の場合、右に内訳及び</w:t>
            </w:r>
            <w:r w:rsidR="002F1C93"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納付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予定時期を記載）</w:t>
            </w:r>
          </w:p>
        </w:tc>
        <w:tc>
          <w:tcPr>
            <w:tcW w:w="1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7B2" w:rsidRPr="00BE3BFB" w:rsidRDefault="00A937B2" w:rsidP="00AC2E96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9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7B2" w:rsidRPr="00BE3BFB" w:rsidRDefault="00A937B2" w:rsidP="00AC2E96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１回目</w:t>
            </w:r>
          </w:p>
        </w:tc>
        <w:tc>
          <w:tcPr>
            <w:tcW w:w="1528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7B2" w:rsidRPr="00BE3BFB" w:rsidRDefault="00A937B2" w:rsidP="00A937B2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２回目</w:t>
            </w:r>
          </w:p>
        </w:tc>
      </w:tr>
      <w:tr w:rsidR="00A937B2" w:rsidRPr="00BE3BFB" w:rsidTr="00A937B2">
        <w:trPr>
          <w:trHeight w:val="273"/>
        </w:trPr>
        <w:tc>
          <w:tcPr>
            <w:tcW w:w="622" w:type="pct"/>
            <w:vMerge/>
            <w:shd w:val="clear" w:color="auto" w:fill="FFFFFF"/>
          </w:tcPr>
          <w:p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37B2" w:rsidRPr="00BE3BFB" w:rsidRDefault="00A937B2" w:rsidP="00047DEA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37B2" w:rsidRPr="00BE3BFB" w:rsidRDefault="00A937B2" w:rsidP="00AC2E96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A937B2" w:rsidRPr="00BE3BFB" w:rsidRDefault="00A937B2" w:rsidP="00AC2E96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B.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937B2" w:rsidRPr="00BE3BFB" w:rsidRDefault="00A937B2" w:rsidP="00AC2E96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528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937B2" w:rsidRPr="00BE3BFB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A937B2" w:rsidRPr="00BE3BFB" w:rsidTr="00A937B2">
        <w:trPr>
          <w:trHeight w:val="249"/>
        </w:trPr>
        <w:tc>
          <w:tcPr>
            <w:tcW w:w="622" w:type="pct"/>
            <w:vMerge/>
            <w:shd w:val="clear" w:color="auto" w:fill="FFFFFF"/>
          </w:tcPr>
          <w:p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937B2" w:rsidRPr="00BE3BFB" w:rsidRDefault="00A937B2" w:rsidP="00AC2E96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C.</w:t>
            </w:r>
          </w:p>
        </w:tc>
        <w:tc>
          <w:tcPr>
            <w:tcW w:w="149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937B2" w:rsidRPr="00BE3BFB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52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937B2" w:rsidRPr="00BE3BFB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A937B2" w:rsidRPr="00BE3BFB" w:rsidTr="00A937B2">
        <w:trPr>
          <w:trHeight w:val="285"/>
        </w:trPr>
        <w:tc>
          <w:tcPr>
            <w:tcW w:w="622" w:type="pct"/>
            <w:vMerge/>
            <w:shd w:val="clear" w:color="auto" w:fill="FFFFFF"/>
          </w:tcPr>
          <w:p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937B2" w:rsidRPr="00BE3BFB" w:rsidRDefault="00A937B2" w:rsidP="00AC2E96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D.</w:t>
            </w:r>
          </w:p>
        </w:tc>
        <w:tc>
          <w:tcPr>
            <w:tcW w:w="1499" w:type="pct"/>
            <w:gridSpan w:val="2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</w:tcPr>
          <w:p w:rsidR="00A937B2" w:rsidRPr="00BE3BFB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528" w:type="pct"/>
            <w:gridSpan w:val="3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</w:tcPr>
          <w:p w:rsidR="00A937B2" w:rsidRPr="00BE3BFB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A937B2" w:rsidRPr="00BE3BFB" w:rsidTr="00A937B2">
        <w:trPr>
          <w:trHeight w:val="642"/>
        </w:trPr>
        <w:tc>
          <w:tcPr>
            <w:tcW w:w="622" w:type="pct"/>
            <w:vMerge/>
            <w:shd w:val="clear" w:color="auto" w:fill="FFFFFF"/>
          </w:tcPr>
          <w:p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dashSmallGap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7B2" w:rsidRPr="00BE3BFB" w:rsidRDefault="00A937B2" w:rsidP="00AC2E96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計</w:t>
            </w:r>
          </w:p>
        </w:tc>
        <w:tc>
          <w:tcPr>
            <w:tcW w:w="1499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37B2" w:rsidRPr="00BE3BFB" w:rsidRDefault="002D51A8" w:rsidP="005C461B">
            <w:pPr>
              <w:wordWrap w:val="0"/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令和</w:t>
            </w:r>
            <w:r w:rsidR="00A937B2"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　　　年　　月</w:t>
            </w:r>
          </w:p>
          <w:p w:rsidR="00A937B2" w:rsidRPr="00BE3BFB" w:rsidRDefault="00A937B2" w:rsidP="005C461B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528" w:type="pct"/>
            <w:gridSpan w:val="3"/>
            <w:tcBorders>
              <w:top w:val="dashSmallGap" w:sz="4" w:space="0" w:color="auto"/>
              <w:left w:val="single" w:sz="4" w:space="0" w:color="auto"/>
            </w:tcBorders>
            <w:shd w:val="clear" w:color="auto" w:fill="FFFFFF"/>
          </w:tcPr>
          <w:p w:rsidR="00A937B2" w:rsidRPr="00BE3BFB" w:rsidRDefault="002D51A8" w:rsidP="00A937B2">
            <w:pPr>
              <w:wordWrap w:val="0"/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令和</w:t>
            </w:r>
            <w:r w:rsidR="00A937B2"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　　　年　　月</w:t>
            </w:r>
          </w:p>
          <w:p w:rsidR="00A937B2" w:rsidRPr="00BE3BFB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A937B2" w:rsidRPr="00BE3BFB" w:rsidTr="00C93B13">
        <w:trPr>
          <w:trHeight w:val="1201"/>
        </w:trPr>
        <w:tc>
          <w:tcPr>
            <w:tcW w:w="62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37B2" w:rsidRPr="00BE3BFB" w:rsidRDefault="002F1C93" w:rsidP="00C93B13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機関・会社等</w:t>
            </w:r>
          </w:p>
          <w:p w:rsidR="00A937B2" w:rsidRPr="00BE3BFB" w:rsidRDefault="00A937B2" w:rsidP="00C93B13">
            <w:pPr>
              <w:autoSpaceDE w:val="0"/>
              <w:autoSpaceDN w:val="0"/>
              <w:spacing w:line="30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事務担当者</w:t>
            </w:r>
          </w:p>
        </w:tc>
        <w:tc>
          <w:tcPr>
            <w:tcW w:w="2850" w:type="pct"/>
            <w:gridSpan w:val="6"/>
            <w:tcBorders>
              <w:right w:val="dotted" w:sz="4" w:space="0" w:color="auto"/>
            </w:tcBorders>
            <w:shd w:val="clear" w:color="auto" w:fill="FFFFFF"/>
            <w:vAlign w:val="center"/>
          </w:tcPr>
          <w:p w:rsidR="00A937B2" w:rsidRPr="00BE3BFB" w:rsidRDefault="00A937B2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担当者氏名：　　　　　　　　　　　　　　　　所属：</w:t>
            </w:r>
          </w:p>
          <w:p w:rsidR="00A937B2" w:rsidRPr="00BE3BFB" w:rsidRDefault="00A937B2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所在地：〒　　　　</w:t>
            </w:r>
          </w:p>
          <w:p w:rsidR="00A937B2" w:rsidRPr="00BE3BFB" w:rsidRDefault="00A937B2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Tel:　　　　　　　　　　　　　　　　　　　　E-mail：</w:t>
            </w:r>
          </w:p>
        </w:tc>
        <w:tc>
          <w:tcPr>
            <w:tcW w:w="1528" w:type="pct"/>
            <w:gridSpan w:val="3"/>
            <w:tcBorders>
              <w:left w:val="dotted" w:sz="4" w:space="0" w:color="auto"/>
            </w:tcBorders>
            <w:shd w:val="clear" w:color="auto" w:fill="FFFFFF"/>
            <w:vAlign w:val="center"/>
          </w:tcPr>
          <w:p w:rsidR="00A937B2" w:rsidRPr="00BE3BFB" w:rsidRDefault="002F1C93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機関・会社等</w:t>
            </w:r>
            <w:r w:rsidR="00A937B2"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の経理（支払の時期等）</w:t>
            </w:r>
          </w:p>
          <w:p w:rsidR="00A937B2" w:rsidRPr="00BE3BFB" w:rsidRDefault="00A937B2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□毎月○日締め翌月○日払い</w:t>
            </w:r>
          </w:p>
          <w:p w:rsidR="00A937B2" w:rsidRPr="00BE3BFB" w:rsidRDefault="00A937B2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□特になし　□その他（　　　　　　　　　　　）</w:t>
            </w:r>
          </w:p>
        </w:tc>
      </w:tr>
    </w:tbl>
    <w:p w:rsidR="002A0663" w:rsidRDefault="00F53D14" w:rsidP="00F53D14">
      <w:pPr>
        <w:tabs>
          <w:tab w:val="left" w:pos="7300"/>
        </w:tabs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  <w:tab/>
      </w:r>
    </w:p>
    <w:p w:rsidR="00C93B13" w:rsidRPr="00C93B13" w:rsidRDefault="00C93B13">
      <w:pPr>
        <w:rPr>
          <w:rFonts w:asciiTheme="majorEastAsia" w:eastAsiaTheme="majorEastAsia" w:hAnsiTheme="majorEastAsia"/>
          <w:b/>
          <w:color w:val="000000" w:themeColor="text1"/>
          <w:spacing w:val="60"/>
          <w:lang w:eastAsia="zh-CN"/>
        </w:rPr>
      </w:pPr>
      <w:r w:rsidRPr="00C93B13">
        <w:rPr>
          <w:rFonts w:asciiTheme="majorEastAsia" w:eastAsiaTheme="majorEastAsia" w:hAnsiTheme="majorEastAsia"/>
          <w:b/>
          <w:color w:val="000000" w:themeColor="text1"/>
          <w:spacing w:val="60"/>
          <w:lang w:eastAsia="zh-CN"/>
        </w:rPr>
        <w:br w:type="page"/>
      </w:r>
    </w:p>
    <w:p w:rsidR="00292492" w:rsidRPr="00587E63" w:rsidRDefault="00005266" w:rsidP="00BE7D5D">
      <w:pPr>
        <w:pStyle w:val="a5"/>
        <w:ind w:left="0" w:firstLine="0"/>
        <w:jc w:val="center"/>
        <w:rPr>
          <w:rFonts w:asciiTheme="majorEastAsia" w:eastAsiaTheme="majorEastAsia" w:hAnsiTheme="majorEastAsia" w:hint="default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DA90A" wp14:editId="38CAD64D">
                <wp:simplePos x="0" y="0"/>
                <wp:positionH relativeFrom="column">
                  <wp:posOffset>5433005</wp:posOffset>
                </wp:positionH>
                <wp:positionV relativeFrom="paragraph">
                  <wp:posOffset>-569208</wp:posOffset>
                </wp:positionV>
                <wp:extent cx="723265" cy="365125"/>
                <wp:effectExtent l="381000" t="0" r="19685" b="9207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365125"/>
                        </a:xfrm>
                        <a:prstGeom prst="wedgeRectCallout">
                          <a:avLst>
                            <a:gd name="adj1" fmla="val -102186"/>
                            <a:gd name="adj2" fmla="val 68970"/>
                          </a:avLst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E54" w:rsidRPr="008330EC" w:rsidRDefault="00DE5E54" w:rsidP="002116E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330E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大学で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DA90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left:0;text-align:left;margin-left:427.8pt;margin-top:-44.8pt;width:56.95pt;height:2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" adj="-11272,25698" fillcolor="white [3201]" strokecolor="#92cddc [1944]" strokeweight="2pt">
                <v:textbox>
                  <w:txbxContent>
                    <w:p w:rsidR="00DE5E54" w:rsidRPr="008330EC" w:rsidRDefault="00DE5E54" w:rsidP="002116E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8330E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大学で記載</w:t>
                      </w:r>
                    </w:p>
                  </w:txbxContent>
                </v:textbox>
              </v:shape>
            </w:pict>
          </mc:Fallback>
        </mc:AlternateContent>
      </w:r>
      <w:r w:rsidR="00292492" w:rsidRPr="009B1A42">
        <w:rPr>
          <w:rFonts w:asciiTheme="majorEastAsia" w:eastAsiaTheme="majorEastAsia" w:hAnsiTheme="majorEastAsia"/>
          <w:b/>
          <w:color w:val="000000" w:themeColor="text1"/>
          <w:spacing w:val="60"/>
          <w:kern w:val="0"/>
          <w:sz w:val="24"/>
          <w:szCs w:val="24"/>
          <w:fitText w:val="2410" w:id="651963137"/>
          <w:lang w:eastAsia="zh-CN"/>
        </w:rPr>
        <w:t>共同研究</w:t>
      </w:r>
      <w:r w:rsidR="00292492" w:rsidRPr="009B1A42">
        <w:rPr>
          <w:rFonts w:asciiTheme="majorEastAsia" w:eastAsiaTheme="majorEastAsia" w:hAnsiTheme="majorEastAsia"/>
          <w:b/>
          <w:color w:val="000000" w:themeColor="text1"/>
          <w:spacing w:val="60"/>
          <w:kern w:val="0"/>
          <w:sz w:val="24"/>
          <w:szCs w:val="24"/>
          <w:fitText w:val="2410" w:id="651963137"/>
        </w:rPr>
        <w:t>申込</w:t>
      </w:r>
      <w:r w:rsidR="00292492" w:rsidRPr="009B1A42">
        <w:rPr>
          <w:rFonts w:asciiTheme="majorEastAsia" w:eastAsiaTheme="majorEastAsia" w:hAnsiTheme="majorEastAsia"/>
          <w:b/>
          <w:color w:val="000000" w:themeColor="text1"/>
          <w:spacing w:val="2"/>
          <w:kern w:val="0"/>
          <w:sz w:val="24"/>
          <w:szCs w:val="24"/>
          <w:fitText w:val="2410" w:id="651963137"/>
          <w:lang w:eastAsia="zh-CN"/>
        </w:rPr>
        <w:t>書</w:t>
      </w:r>
    </w:p>
    <w:p w:rsidR="00292492" w:rsidRPr="0007526B" w:rsidRDefault="007218FE" w:rsidP="00292492">
      <w:pPr>
        <w:autoSpaceDE w:val="0"/>
        <w:autoSpaceDN w:val="0"/>
        <w:spacing w:line="360" w:lineRule="exact"/>
        <w:jc w:val="center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8C1081" wp14:editId="1061F81D">
                <wp:simplePos x="0" y="0"/>
                <wp:positionH relativeFrom="column">
                  <wp:posOffset>5623836</wp:posOffset>
                </wp:positionH>
                <wp:positionV relativeFrom="paragraph">
                  <wp:posOffset>219958</wp:posOffset>
                </wp:positionV>
                <wp:extent cx="723265" cy="603885"/>
                <wp:effectExtent l="152400" t="0" r="19685" b="24765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603885"/>
                        </a:xfrm>
                        <a:prstGeom prst="wedgeRectCallout">
                          <a:avLst>
                            <a:gd name="adj1" fmla="val -69205"/>
                            <a:gd name="adj2" fmla="val 2420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5E54" w:rsidRPr="008330EC" w:rsidRDefault="00DE5E54" w:rsidP="007218F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契約権限のある方の氏名・社印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C1081" id="四角形吹き出し 6" o:spid="_x0000_s1027" type="#_x0000_t61" style="position:absolute;left:0;text-align:left;margin-left:442.8pt;margin-top:17.3pt;width:56.95pt;height:47.5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" adj="-4148,16028" fillcolor="window" strokecolor="#d99594 [1941]" strokeweight="2pt">
                <v:textbox>
                  <w:txbxContent>
                    <w:p w:rsidR="00DE5E54" w:rsidRPr="008330EC" w:rsidRDefault="00DE5E54" w:rsidP="007218F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契約権限のある方の氏名・社印等</w:t>
                      </w:r>
                    </w:p>
                  </w:txbxContent>
                </v:textbox>
              </v:shape>
            </w:pict>
          </mc:Fallback>
        </mc:AlternateContent>
      </w:r>
      <w:r w:rsidR="00292492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　　　　　　　</w:t>
      </w:r>
      <w:r w:rsidR="00BE7D5D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</w:t>
      </w:r>
      <w:r w:rsidR="00BE7D5D" w:rsidRPr="002116E5">
        <w:rPr>
          <w:rFonts w:asciiTheme="majorEastAsia" w:eastAsiaTheme="majorEastAsia" w:hAnsiTheme="majorEastAsia"/>
          <w:b/>
          <w:color w:val="0000FF"/>
        </w:rPr>
        <w:t>（</w:t>
      </w:r>
      <w:r w:rsidR="006A6062">
        <w:rPr>
          <w:rFonts w:asciiTheme="majorEastAsia" w:eastAsiaTheme="majorEastAsia" w:hAnsiTheme="majorEastAsia" w:hint="eastAsia"/>
          <w:b/>
          <w:color w:val="0000FF"/>
        </w:rPr>
        <w:t>記入</w:t>
      </w:r>
      <w:r w:rsidR="00BE7D5D" w:rsidRPr="002116E5">
        <w:rPr>
          <w:rFonts w:asciiTheme="majorEastAsia" w:eastAsiaTheme="majorEastAsia" w:hAnsiTheme="majorEastAsia"/>
          <w:b/>
          <w:color w:val="0000FF"/>
        </w:rPr>
        <w:t>例）</w:t>
      </w:r>
      <w:r w:rsidR="00292492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</w:t>
      </w:r>
      <w:r w:rsidR="002D51A8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令和</w:t>
      </w:r>
      <w:r w:rsidR="002D51A8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>1</w:t>
      </w:r>
      <w:r w:rsidR="00292492" w:rsidRPr="0007526B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年</w:t>
      </w:r>
      <w:r w:rsidR="002D51A8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>10</w:t>
      </w:r>
      <w:r w:rsidR="00292492" w:rsidRPr="0007526B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月</w:t>
      </w:r>
      <w:r w:rsidR="00A937B2" w:rsidRPr="00A937B2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>1</w:t>
      </w:r>
      <w:r w:rsidR="00292492" w:rsidRPr="0007526B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日</w:t>
      </w:r>
    </w:p>
    <w:p w:rsidR="00292492" w:rsidRPr="00587E63" w:rsidRDefault="00292492" w:rsidP="00292492">
      <w:pPr>
        <w:autoSpaceDE w:val="0"/>
        <w:autoSpaceDN w:val="0"/>
        <w:spacing w:line="24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587E6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国立大学法人筑波大学長　殿</w:t>
      </w:r>
    </w:p>
    <w:p w:rsidR="00292492" w:rsidRPr="00F06B04" w:rsidRDefault="00292492" w:rsidP="00292492">
      <w:pPr>
        <w:autoSpaceDE w:val="0"/>
        <w:autoSpaceDN w:val="0"/>
        <w:spacing w:line="24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587E6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     </w:t>
      </w:r>
      <w:r w:rsidR="009B2F09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所在地住所</w:t>
      </w:r>
      <w:r w:rsidRPr="00F06B0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：〒</w:t>
      </w:r>
      <w:r w:rsidR="00A656E3" w:rsidRPr="00A656E3">
        <w:rPr>
          <w:rFonts w:ascii="ＭＳ Ｐゴシック" w:eastAsia="ＭＳ Ｐゴシック" w:hAnsi="ＭＳ Ｐゴシック" w:hint="eastAsia"/>
          <w:b/>
          <w:color w:val="0000FF"/>
          <w:sz w:val="18"/>
          <w:szCs w:val="18"/>
        </w:rPr>
        <w:t>202-3456　○○県○○市１－２－３</w:t>
      </w:r>
    </w:p>
    <w:p w:rsidR="00292492" w:rsidRPr="00F06B04" w:rsidRDefault="00292492" w:rsidP="00292492">
      <w:pPr>
        <w:autoSpaceDE w:val="0"/>
        <w:autoSpaceDN w:val="0"/>
        <w:spacing w:line="24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F06B0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　　　機関・会社名：</w:t>
      </w:r>
      <w:r w:rsidR="00A656E3" w:rsidRPr="00A656E3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>○○株式会社</w:t>
      </w:r>
    </w:p>
    <w:p w:rsidR="00292492" w:rsidRPr="00587E63" w:rsidRDefault="00292492" w:rsidP="00292492">
      <w:pPr>
        <w:autoSpaceDE w:val="0"/>
        <w:autoSpaceDN w:val="0"/>
        <w:spacing w:line="24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F06B0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役職・氏名</w:t>
      </w:r>
      <w:r w:rsidRPr="00F06B0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：</w:t>
      </w:r>
      <w:r w:rsidR="00A656E3" w:rsidRPr="00A656E3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 xml:space="preserve">代表取締役社長　</w:t>
      </w:r>
      <w:r w:rsidR="00A656E3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>◇◇</w:t>
      </w:r>
      <w:r w:rsidR="00A656E3" w:rsidRPr="00A656E3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 xml:space="preserve">　</w:t>
      </w:r>
      <w:r w:rsidR="00A656E3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>◇◇</w:t>
      </w:r>
      <w:r w:rsidRPr="00587E6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　　　</w:t>
      </w:r>
      <w:r w:rsidRPr="005C461B">
        <w:rPr>
          <w:rFonts w:asciiTheme="minorEastAsia" w:eastAsiaTheme="minorEastAsia" w:hAnsiTheme="minorEastAsia"/>
          <w:color w:val="000000" w:themeColor="text1"/>
          <w:sz w:val="20"/>
          <w:szCs w:val="20"/>
        </w:rPr>
        <w:fldChar w:fldCharType="begin"/>
      </w:r>
      <w:r w:rsidRPr="005C461B">
        <w:rPr>
          <w:rFonts w:asciiTheme="minorEastAsia" w:eastAsiaTheme="minorEastAsia" w:hAnsiTheme="minorEastAsia"/>
          <w:color w:val="000000" w:themeColor="text1"/>
          <w:sz w:val="20"/>
          <w:szCs w:val="20"/>
        </w:rPr>
        <w:instrText xml:space="preserve"> </w:instrText>
      </w:r>
      <w:r w:rsidRPr="005C461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instrText>eq \o\ac(</w:instrText>
      </w:r>
      <w:r w:rsidRPr="005C461B">
        <w:rPr>
          <w:rFonts w:asciiTheme="minorEastAsia" w:eastAsiaTheme="minorEastAsia" w:hAnsiTheme="minorEastAsia" w:hint="eastAsia"/>
          <w:color w:val="000000" w:themeColor="text1"/>
          <w:position w:val="-4"/>
          <w:sz w:val="30"/>
          <w:szCs w:val="20"/>
        </w:rPr>
        <w:instrText>○</w:instrText>
      </w:r>
      <w:r w:rsidRPr="005C461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instrText>,印)</w:instrText>
      </w:r>
      <w:r w:rsidRPr="005C461B">
        <w:rPr>
          <w:rFonts w:asciiTheme="minorEastAsia" w:eastAsiaTheme="minorEastAsia" w:hAnsiTheme="minorEastAsia"/>
          <w:color w:val="000000" w:themeColor="text1"/>
          <w:sz w:val="20"/>
          <w:szCs w:val="20"/>
        </w:rPr>
        <w:fldChar w:fldCharType="end"/>
      </w:r>
    </w:p>
    <w:p w:rsidR="00292492" w:rsidRPr="00587E63" w:rsidRDefault="00292492" w:rsidP="00292492">
      <w:pPr>
        <w:autoSpaceDE w:val="0"/>
        <w:autoSpaceDN w:val="0"/>
        <w:spacing w:line="24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587E6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　　　　　</w:t>
      </w:r>
    </w:p>
    <w:p w:rsidR="00292492" w:rsidRPr="00587E63" w:rsidRDefault="00292492" w:rsidP="00292492">
      <w:pPr>
        <w:autoSpaceDE w:val="0"/>
        <w:autoSpaceDN w:val="0"/>
        <w:spacing w:line="240" w:lineRule="exact"/>
        <w:ind w:firstLineChars="100" w:firstLine="200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587E6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国立大学法人筑波大学共同研究取扱規程に基づき、下記のとおり共同研究を申請します。</w:t>
      </w:r>
    </w:p>
    <w:p w:rsidR="00292492" w:rsidRPr="00587E63" w:rsidRDefault="00292492" w:rsidP="00292492">
      <w:pPr>
        <w:autoSpaceDE w:val="0"/>
        <w:autoSpaceDN w:val="0"/>
        <w:spacing w:line="240" w:lineRule="exact"/>
        <w:ind w:firstLineChars="100" w:firstLine="200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</w:p>
    <w:tbl>
      <w:tblPr>
        <w:tblW w:w="53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25"/>
        <w:gridCol w:w="1276"/>
        <w:gridCol w:w="611"/>
        <w:gridCol w:w="385"/>
        <w:gridCol w:w="847"/>
        <w:gridCol w:w="2147"/>
        <w:gridCol w:w="765"/>
        <w:gridCol w:w="1342"/>
        <w:gridCol w:w="945"/>
      </w:tblGrid>
      <w:tr w:rsidR="00292492" w:rsidRPr="00587E63" w:rsidTr="00292492">
        <w:trPr>
          <w:trHeight w:val="391"/>
        </w:trPr>
        <w:tc>
          <w:tcPr>
            <w:tcW w:w="622" w:type="pct"/>
            <w:shd w:val="clear" w:color="auto" w:fill="FFFFFF"/>
          </w:tcPr>
          <w:p w:rsidR="00292492" w:rsidRPr="00587E63" w:rsidRDefault="000E143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１</w:t>
            </w:r>
            <w:r w:rsidR="00292492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研究題目</w:t>
            </w:r>
          </w:p>
        </w:tc>
        <w:tc>
          <w:tcPr>
            <w:tcW w:w="4378" w:type="pct"/>
            <w:gridSpan w:val="9"/>
            <w:shd w:val="clear" w:color="auto" w:fill="FFFFFF"/>
          </w:tcPr>
          <w:p w:rsidR="00292492" w:rsidRPr="00B673D7" w:rsidRDefault="00B6268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</w:rPr>
            </w:pPr>
            <w:r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○○の○○に関する研究</w:t>
            </w:r>
          </w:p>
        </w:tc>
      </w:tr>
      <w:tr w:rsidR="00292492" w:rsidRPr="00587E63" w:rsidTr="000E1432">
        <w:trPr>
          <w:trHeight w:val="593"/>
        </w:trPr>
        <w:tc>
          <w:tcPr>
            <w:tcW w:w="622" w:type="pct"/>
            <w:shd w:val="clear" w:color="auto" w:fill="FFFFFF"/>
          </w:tcPr>
          <w:p w:rsidR="00292492" w:rsidRPr="00587E63" w:rsidRDefault="000E143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２</w:t>
            </w:r>
            <w:r w:rsidR="00292492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研究目的</w:t>
            </w:r>
          </w:p>
        </w:tc>
        <w:tc>
          <w:tcPr>
            <w:tcW w:w="4378" w:type="pct"/>
            <w:gridSpan w:val="9"/>
            <w:shd w:val="clear" w:color="auto" w:fill="FFFFFF"/>
          </w:tcPr>
          <w:p w:rsidR="00292492" w:rsidRPr="00B673D7" w:rsidRDefault="00B6268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目的を記載</w:t>
            </w:r>
          </w:p>
        </w:tc>
      </w:tr>
      <w:tr w:rsidR="00292492" w:rsidRPr="00587E63" w:rsidTr="000E1432">
        <w:trPr>
          <w:trHeight w:val="560"/>
        </w:trPr>
        <w:tc>
          <w:tcPr>
            <w:tcW w:w="622" w:type="pct"/>
            <w:tcBorders>
              <w:bottom w:val="single" w:sz="12" w:space="0" w:color="595959" w:themeColor="text1" w:themeTint="A6"/>
            </w:tcBorders>
            <w:shd w:val="clear" w:color="auto" w:fill="FFFFFF"/>
          </w:tcPr>
          <w:p w:rsidR="00292492" w:rsidRPr="00587E63" w:rsidRDefault="000E143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３</w:t>
            </w:r>
            <w:r w:rsidR="00292492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研究内容</w:t>
            </w:r>
          </w:p>
        </w:tc>
        <w:tc>
          <w:tcPr>
            <w:tcW w:w="4378" w:type="pct"/>
            <w:gridSpan w:val="9"/>
            <w:tcBorders>
              <w:bottom w:val="single" w:sz="12" w:space="0" w:color="595959" w:themeColor="text1" w:themeTint="A6"/>
            </w:tcBorders>
            <w:shd w:val="clear" w:color="auto" w:fill="FFFFFF"/>
          </w:tcPr>
          <w:p w:rsidR="00292492" w:rsidRPr="00B673D7" w:rsidRDefault="00B6268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内容を記載</w:t>
            </w:r>
          </w:p>
        </w:tc>
      </w:tr>
      <w:tr w:rsidR="008C1A20" w:rsidRPr="00587E63" w:rsidTr="00C93B13">
        <w:trPr>
          <w:trHeight w:val="249"/>
        </w:trPr>
        <w:tc>
          <w:tcPr>
            <w:tcW w:w="622" w:type="pct"/>
            <w:vMerge w:val="restart"/>
            <w:tcBorders>
              <w:top w:val="single" w:sz="12" w:space="0" w:color="595959" w:themeColor="text1" w:themeTint="A6"/>
            </w:tcBorders>
            <w:shd w:val="clear" w:color="auto" w:fill="FFFFFF"/>
            <w:vAlign w:val="center"/>
          </w:tcPr>
          <w:p w:rsidR="008C1A20" w:rsidRPr="00587E63" w:rsidRDefault="008C1A20" w:rsidP="00DE5E54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４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研究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担当等</w:t>
            </w:r>
          </w:p>
        </w:tc>
        <w:tc>
          <w:tcPr>
            <w:tcW w:w="852" w:type="pct"/>
            <w:gridSpan w:val="2"/>
            <w:tcBorders>
              <w:top w:val="single" w:sz="12" w:space="0" w:color="595959" w:themeColor="text1" w:themeTint="A6"/>
            </w:tcBorders>
            <w:shd w:val="clear" w:color="auto" w:fill="FFFFFF"/>
          </w:tcPr>
          <w:p w:rsidR="008C1A20" w:rsidRPr="00587E63" w:rsidRDefault="008C1A20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区分</w:t>
            </w:r>
          </w:p>
        </w:tc>
        <w:tc>
          <w:tcPr>
            <w:tcW w:w="923" w:type="pct"/>
            <w:gridSpan w:val="3"/>
            <w:tcBorders>
              <w:top w:val="single" w:sz="12" w:space="0" w:color="595959" w:themeColor="text1" w:themeTint="A6"/>
            </w:tcBorders>
            <w:shd w:val="clear" w:color="auto" w:fill="FFFFFF"/>
          </w:tcPr>
          <w:p w:rsidR="008C1A20" w:rsidRPr="00587E63" w:rsidRDefault="008C1A20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氏　名</w:t>
            </w:r>
          </w:p>
        </w:tc>
        <w:tc>
          <w:tcPr>
            <w:tcW w:w="1458" w:type="pct"/>
            <w:gridSpan w:val="2"/>
            <w:tcBorders>
              <w:top w:val="single" w:sz="12" w:space="0" w:color="595959" w:themeColor="text1" w:themeTint="A6"/>
            </w:tcBorders>
            <w:shd w:val="clear" w:color="auto" w:fill="FFFFFF"/>
          </w:tcPr>
          <w:p w:rsidR="008C1A20" w:rsidRPr="00587E63" w:rsidRDefault="008C1A20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所属部局・職名</w:t>
            </w:r>
          </w:p>
        </w:tc>
        <w:tc>
          <w:tcPr>
            <w:tcW w:w="672" w:type="pct"/>
            <w:tcBorders>
              <w:top w:val="single" w:sz="12" w:space="0" w:color="595959" w:themeColor="text1" w:themeTint="A6"/>
            </w:tcBorders>
            <w:shd w:val="clear" w:color="auto" w:fill="FFFFFF"/>
          </w:tcPr>
          <w:p w:rsidR="008C1A20" w:rsidRPr="00B67049" w:rsidRDefault="008C1A20" w:rsidP="008C1A20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6"/>
                <w:szCs w:val="16"/>
                <w:lang w:eastAsia="zh-TW"/>
              </w:rPr>
            </w:pPr>
            <w:r w:rsidRPr="00B67049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本研究における役割</w:t>
            </w:r>
          </w:p>
        </w:tc>
        <w:tc>
          <w:tcPr>
            <w:tcW w:w="473" w:type="pct"/>
            <w:tcBorders>
              <w:top w:val="single" w:sz="12" w:space="0" w:color="595959" w:themeColor="text1" w:themeTint="A6"/>
            </w:tcBorders>
            <w:shd w:val="clear" w:color="auto" w:fill="FFFFFF"/>
          </w:tcPr>
          <w:p w:rsidR="008C1A20" w:rsidRPr="008C1A20" w:rsidRDefault="008C1A20" w:rsidP="00C93B13">
            <w:pPr>
              <w:autoSpaceDE w:val="0"/>
              <w:autoSpaceDN w:val="0"/>
              <w:ind w:leftChars="-40" w:left="-96"/>
              <w:jc w:val="distribute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4"/>
                <w:szCs w:val="1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-22"/>
                <w:sz w:val="16"/>
                <w:szCs w:val="16"/>
              </w:rPr>
              <w:t>A</w:t>
            </w:r>
            <w:r w:rsidRPr="00122ACF">
              <w:rPr>
                <w:rFonts w:asciiTheme="majorEastAsia" w:eastAsiaTheme="majorEastAsia" w:hAnsiTheme="majorEastAsia" w:hint="eastAsia"/>
                <w:color w:val="000000" w:themeColor="text1"/>
                <w:spacing w:val="-22"/>
                <w:sz w:val="16"/>
                <w:szCs w:val="16"/>
              </w:rPr>
              <w:t>.研究員派遣</w:t>
            </w:r>
          </w:p>
        </w:tc>
      </w:tr>
      <w:tr w:rsidR="008C1A20" w:rsidRPr="00587E63" w:rsidTr="00C93B13">
        <w:trPr>
          <w:trHeight w:val="252"/>
        </w:trPr>
        <w:tc>
          <w:tcPr>
            <w:tcW w:w="622" w:type="pct"/>
            <w:vMerge/>
            <w:shd w:val="clear" w:color="auto" w:fill="FFFFFF"/>
          </w:tcPr>
          <w:p w:rsidR="008C1A20" w:rsidRPr="00587E63" w:rsidRDefault="008C1A20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2" w:type="pct"/>
            <w:gridSpan w:val="2"/>
            <w:vMerge w:val="restart"/>
            <w:shd w:val="clear" w:color="auto" w:fill="FFFFFF"/>
            <w:vAlign w:val="center"/>
          </w:tcPr>
          <w:p w:rsidR="008C1A20" w:rsidRPr="00587E63" w:rsidRDefault="008C1A20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筑波大学</w:t>
            </w:r>
          </w:p>
        </w:tc>
        <w:tc>
          <w:tcPr>
            <w:tcW w:w="923" w:type="pct"/>
            <w:gridSpan w:val="3"/>
            <w:shd w:val="clear" w:color="auto" w:fill="FFFFFF"/>
            <w:vAlign w:val="center"/>
          </w:tcPr>
          <w:p w:rsidR="008C1A20" w:rsidRPr="00B62682" w:rsidRDefault="008C1A20" w:rsidP="002116E5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b/>
                <w:color w:val="0000FF"/>
                <w:sz w:val="20"/>
                <w:szCs w:val="20"/>
              </w:rPr>
            </w:pPr>
            <w:r w:rsidRPr="00B62682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○○　○○</w:t>
            </w:r>
          </w:p>
        </w:tc>
        <w:tc>
          <w:tcPr>
            <w:tcW w:w="1458" w:type="pct"/>
            <w:gridSpan w:val="2"/>
            <w:shd w:val="clear" w:color="auto" w:fill="FFFFFF"/>
            <w:vAlign w:val="center"/>
          </w:tcPr>
          <w:p w:rsidR="008C1A20" w:rsidRPr="00B673D7" w:rsidRDefault="008C1A20" w:rsidP="002116E5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b/>
                <w:color w:val="0000FF"/>
                <w:sz w:val="20"/>
                <w:szCs w:val="20"/>
                <w:lang w:eastAsia="zh-TW"/>
              </w:rPr>
            </w:pPr>
            <w:r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○○系・教授</w:t>
            </w:r>
          </w:p>
        </w:tc>
        <w:tc>
          <w:tcPr>
            <w:tcW w:w="672" w:type="pct"/>
            <w:shd w:val="clear" w:color="auto" w:fill="FFFFFF"/>
            <w:vAlign w:val="center"/>
          </w:tcPr>
          <w:p w:rsidR="008C1A20" w:rsidRPr="002F1C93" w:rsidRDefault="002F1C93" w:rsidP="008C1A20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16"/>
                <w:szCs w:val="16"/>
                <w:lang w:eastAsia="zh-TW"/>
              </w:rPr>
            </w:pPr>
            <w:r w:rsidRPr="002F1C93">
              <w:rPr>
                <w:rFonts w:ascii="ＭＳ Ｐゴシック" w:eastAsia="ＭＳ Ｐゴシック" w:hAnsi="ＭＳ Ｐゴシック" w:hint="eastAsia"/>
                <w:b/>
                <w:color w:val="0000FF"/>
                <w:sz w:val="16"/>
                <w:szCs w:val="16"/>
              </w:rPr>
              <w:t>研究代表者</w:t>
            </w:r>
          </w:p>
        </w:tc>
        <w:tc>
          <w:tcPr>
            <w:tcW w:w="473" w:type="pct"/>
            <w:vMerge w:val="restart"/>
            <w:tcBorders>
              <w:tr2bl w:val="single" w:sz="4" w:space="0" w:color="auto"/>
            </w:tcBorders>
            <w:shd w:val="clear" w:color="auto" w:fill="FFFFFF"/>
            <w:vAlign w:val="center"/>
          </w:tcPr>
          <w:p w:rsidR="008C1A20" w:rsidRPr="00587E63" w:rsidRDefault="008C1A20" w:rsidP="008C1A20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8C1A20" w:rsidRPr="00587E63" w:rsidTr="00C93B13">
        <w:trPr>
          <w:trHeight w:val="271"/>
        </w:trPr>
        <w:tc>
          <w:tcPr>
            <w:tcW w:w="622" w:type="pct"/>
            <w:vMerge/>
            <w:shd w:val="clear" w:color="auto" w:fill="FFFFFF"/>
          </w:tcPr>
          <w:p w:rsidR="008C1A20" w:rsidRPr="00587E63" w:rsidRDefault="008C1A20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2" w:type="pct"/>
            <w:gridSpan w:val="2"/>
            <w:vMerge/>
            <w:shd w:val="clear" w:color="auto" w:fill="FFFFFF"/>
          </w:tcPr>
          <w:p w:rsidR="008C1A20" w:rsidRPr="00587E63" w:rsidRDefault="008C1A20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23" w:type="pct"/>
            <w:gridSpan w:val="3"/>
            <w:shd w:val="clear" w:color="auto" w:fill="FFFFFF"/>
            <w:vAlign w:val="center"/>
          </w:tcPr>
          <w:p w:rsidR="008C1A20" w:rsidRPr="00B62682" w:rsidRDefault="008C1A20" w:rsidP="002116E5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</w:rPr>
            </w:pPr>
            <w:r w:rsidRPr="00B62682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○○　○○</w:t>
            </w:r>
          </w:p>
        </w:tc>
        <w:tc>
          <w:tcPr>
            <w:tcW w:w="1458" w:type="pct"/>
            <w:gridSpan w:val="2"/>
            <w:shd w:val="clear" w:color="auto" w:fill="FFFFFF"/>
            <w:vAlign w:val="center"/>
          </w:tcPr>
          <w:p w:rsidR="008C1A20" w:rsidRPr="00B673D7" w:rsidRDefault="008C1A20" w:rsidP="002116E5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○○系・准教授</w:t>
            </w:r>
          </w:p>
        </w:tc>
        <w:tc>
          <w:tcPr>
            <w:tcW w:w="672" w:type="pct"/>
            <w:shd w:val="clear" w:color="auto" w:fill="FFFFFF"/>
            <w:vAlign w:val="center"/>
          </w:tcPr>
          <w:p w:rsidR="008C1A20" w:rsidRPr="002F1C93" w:rsidRDefault="002F1C93" w:rsidP="008C1A20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16"/>
                <w:szCs w:val="16"/>
                <w:lang w:eastAsia="zh-TW"/>
              </w:rPr>
            </w:pPr>
            <w:r w:rsidRPr="002F1C93">
              <w:rPr>
                <w:rFonts w:ascii="ＭＳ Ｐゴシック" w:eastAsia="ＭＳ Ｐゴシック" w:hAnsi="ＭＳ Ｐゴシック" w:hint="eastAsia"/>
                <w:b/>
                <w:color w:val="0000FF"/>
                <w:sz w:val="16"/>
                <w:szCs w:val="16"/>
              </w:rPr>
              <w:t>○○の開発</w:t>
            </w:r>
          </w:p>
        </w:tc>
        <w:tc>
          <w:tcPr>
            <w:tcW w:w="473" w:type="pct"/>
            <w:vMerge/>
            <w:shd w:val="clear" w:color="auto" w:fill="FFFFFF"/>
            <w:vAlign w:val="center"/>
          </w:tcPr>
          <w:p w:rsidR="008C1A20" w:rsidRPr="00587E63" w:rsidRDefault="008C1A20" w:rsidP="008C1A20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8C1A20" w:rsidRPr="00587E63" w:rsidTr="00C93B13">
        <w:trPr>
          <w:trHeight w:val="263"/>
        </w:trPr>
        <w:tc>
          <w:tcPr>
            <w:tcW w:w="622" w:type="pct"/>
            <w:vMerge/>
            <w:shd w:val="clear" w:color="auto" w:fill="FFFFFF"/>
          </w:tcPr>
          <w:p w:rsidR="008C1A20" w:rsidRPr="00587E63" w:rsidRDefault="008C1A20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2" w:type="pct"/>
            <w:gridSpan w:val="2"/>
            <w:vMerge/>
            <w:shd w:val="clear" w:color="auto" w:fill="FFFFFF"/>
          </w:tcPr>
          <w:p w:rsidR="008C1A20" w:rsidRPr="00587E63" w:rsidRDefault="008C1A20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23" w:type="pct"/>
            <w:gridSpan w:val="3"/>
            <w:shd w:val="clear" w:color="auto" w:fill="FFFFFF"/>
            <w:vAlign w:val="center"/>
          </w:tcPr>
          <w:p w:rsidR="008C1A20" w:rsidRPr="00587E63" w:rsidRDefault="008C1A20" w:rsidP="002116E5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  <w:gridSpan w:val="2"/>
            <w:shd w:val="clear" w:color="auto" w:fill="FFFFFF"/>
            <w:vAlign w:val="center"/>
          </w:tcPr>
          <w:p w:rsidR="008C1A20" w:rsidRPr="00587E63" w:rsidRDefault="008C1A20" w:rsidP="002116E5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672" w:type="pct"/>
            <w:shd w:val="clear" w:color="auto" w:fill="FFFFFF"/>
            <w:vAlign w:val="center"/>
          </w:tcPr>
          <w:p w:rsidR="008C1A20" w:rsidRPr="00587E63" w:rsidRDefault="008C1A20" w:rsidP="008C1A20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3" w:type="pct"/>
            <w:vMerge/>
            <w:shd w:val="clear" w:color="auto" w:fill="FFFFFF"/>
            <w:vAlign w:val="center"/>
          </w:tcPr>
          <w:p w:rsidR="008C1A20" w:rsidRPr="00587E63" w:rsidRDefault="008C1A20" w:rsidP="008C1A20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497C6A" w:rsidRPr="00587E63" w:rsidTr="00C93B13">
        <w:trPr>
          <w:trHeight w:val="320"/>
        </w:trPr>
        <w:tc>
          <w:tcPr>
            <w:tcW w:w="622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497C6A" w:rsidRPr="00587E63" w:rsidRDefault="00497C6A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2" w:type="pct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7C6A" w:rsidRPr="00587E63" w:rsidRDefault="00497C6A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20"/>
                <w:szCs w:val="20"/>
              </w:rPr>
              <w:t>機関・会社等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7C6A" w:rsidRPr="008C1A20" w:rsidRDefault="00497C6A" w:rsidP="008C1A20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b/>
                <w:color w:val="0000FF"/>
                <w:sz w:val="20"/>
                <w:szCs w:val="20"/>
                <w:lang w:eastAsia="zh-TW"/>
              </w:rPr>
            </w:pPr>
            <w:r w:rsidRPr="00B62682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  <w:lang w:eastAsia="zh-TW"/>
              </w:rPr>
              <w:t>◇◇　◇◇</w:t>
            </w:r>
          </w:p>
        </w:tc>
        <w:tc>
          <w:tcPr>
            <w:tcW w:w="1458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7C6A" w:rsidRPr="008C1A20" w:rsidRDefault="00497C6A" w:rsidP="008C1A20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b/>
                <w:color w:val="0000FF"/>
                <w:sz w:val="20"/>
                <w:szCs w:val="20"/>
                <w:lang w:eastAsia="zh-TW"/>
              </w:rPr>
            </w:pPr>
            <w:r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  <w:lang w:eastAsia="zh-TW"/>
              </w:rPr>
              <w:t>技術部・主任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7C6A" w:rsidRPr="002F1C93" w:rsidRDefault="00497C6A" w:rsidP="002F1C93">
            <w:pPr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b/>
                <w:color w:val="000000" w:themeColor="text1"/>
                <w:sz w:val="16"/>
                <w:szCs w:val="16"/>
                <w:lang w:eastAsia="zh-TW"/>
              </w:rPr>
            </w:pPr>
            <w:r w:rsidRPr="002F1C93">
              <w:rPr>
                <w:rFonts w:ascii="ＭＳ Ｐゴシック" w:eastAsia="ＭＳ Ｐゴシック" w:hAnsi="ＭＳ Ｐゴシック" w:hint="eastAsia"/>
                <w:b/>
                <w:color w:val="0000FF"/>
                <w:sz w:val="16"/>
                <w:szCs w:val="16"/>
                <w:lang w:eastAsia="zh-TW"/>
              </w:rPr>
              <w:t>○○の開発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FFFFFF"/>
          </w:tcPr>
          <w:p w:rsidR="00497C6A" w:rsidRPr="008C1A20" w:rsidRDefault="00497C6A" w:rsidP="008C1A2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F52F92">
              <w:rPr>
                <w:rFonts w:ascii="ＭＳ Ｐゴシック" w:eastAsia="ＭＳ Ｐゴシック" w:hAnsi="ＭＳ Ｐゴシック" w:hint="eastAsia"/>
                <w:color w:val="0000FF"/>
                <w:sz w:val="16"/>
                <w:szCs w:val="16"/>
              </w:rPr>
              <w:t>■</w:t>
            </w:r>
            <w:r w:rsidRPr="008C1A2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有□無</w:t>
            </w:r>
          </w:p>
        </w:tc>
      </w:tr>
      <w:tr w:rsidR="00497C6A" w:rsidRPr="00587E63" w:rsidTr="00C93B13">
        <w:trPr>
          <w:trHeight w:val="370"/>
        </w:trPr>
        <w:tc>
          <w:tcPr>
            <w:tcW w:w="622" w:type="pct"/>
            <w:vMerge/>
            <w:shd w:val="clear" w:color="auto" w:fill="FFFFFF"/>
          </w:tcPr>
          <w:p w:rsidR="00497C6A" w:rsidRPr="00587E63" w:rsidRDefault="00497C6A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2" w:type="pct"/>
            <w:gridSpan w:val="2"/>
            <w:vMerge/>
            <w:shd w:val="clear" w:color="auto" w:fill="FFFFFF"/>
            <w:vAlign w:val="center"/>
          </w:tcPr>
          <w:p w:rsidR="00497C6A" w:rsidRPr="00587E63" w:rsidRDefault="00497C6A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923" w:type="pct"/>
            <w:gridSpan w:val="3"/>
            <w:shd w:val="clear" w:color="auto" w:fill="FFFFFF"/>
            <w:vAlign w:val="center"/>
          </w:tcPr>
          <w:p w:rsidR="00497C6A" w:rsidRPr="00B62682" w:rsidRDefault="00497C6A" w:rsidP="008C1A20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B62682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  <w:lang w:eastAsia="zh-TW"/>
              </w:rPr>
              <w:t>◇◇　◇◇</w:t>
            </w:r>
          </w:p>
        </w:tc>
        <w:tc>
          <w:tcPr>
            <w:tcW w:w="1458" w:type="pct"/>
            <w:gridSpan w:val="2"/>
            <w:shd w:val="clear" w:color="auto" w:fill="FFFFFF"/>
            <w:vAlign w:val="center"/>
          </w:tcPr>
          <w:p w:rsidR="00497C6A" w:rsidRPr="00B673D7" w:rsidRDefault="00497C6A" w:rsidP="008C1A20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開発部・研究員</w:t>
            </w:r>
          </w:p>
        </w:tc>
        <w:tc>
          <w:tcPr>
            <w:tcW w:w="672" w:type="pct"/>
            <w:shd w:val="clear" w:color="auto" w:fill="FFFFFF"/>
            <w:vAlign w:val="center"/>
          </w:tcPr>
          <w:p w:rsidR="00497C6A" w:rsidRPr="00587E63" w:rsidRDefault="00497C6A" w:rsidP="002F1C93">
            <w:pPr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2F1C93">
              <w:rPr>
                <w:rFonts w:ascii="ＭＳ Ｐゴシック" w:eastAsia="ＭＳ Ｐゴシック" w:hAnsi="ＭＳ Ｐゴシック" w:hint="eastAsia"/>
                <w:b/>
                <w:color w:val="0000FF"/>
                <w:sz w:val="16"/>
                <w:szCs w:val="16"/>
                <w:lang w:eastAsia="zh-TW"/>
              </w:rPr>
              <w:t>○○の</w:t>
            </w:r>
            <w:r>
              <w:rPr>
                <w:rFonts w:ascii="ＭＳ Ｐゴシック" w:eastAsia="ＭＳ Ｐゴシック" w:hAnsi="ＭＳ Ｐゴシック" w:hint="eastAsia"/>
                <w:b/>
                <w:color w:val="0000FF"/>
                <w:sz w:val="16"/>
                <w:szCs w:val="16"/>
              </w:rPr>
              <w:t>解析</w:t>
            </w:r>
          </w:p>
        </w:tc>
        <w:tc>
          <w:tcPr>
            <w:tcW w:w="473" w:type="pct"/>
            <w:shd w:val="clear" w:color="auto" w:fill="FFFFFF"/>
          </w:tcPr>
          <w:p w:rsidR="00497C6A" w:rsidRPr="00587E63" w:rsidRDefault="006746D0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F52F92">
              <w:rPr>
                <w:rFonts w:ascii="ＭＳ Ｐゴシック" w:eastAsia="ＭＳ Ｐゴシック" w:hAnsi="ＭＳ Ｐゴシック" w:hint="eastAsia"/>
                <w:color w:val="0000FF"/>
                <w:sz w:val="16"/>
                <w:szCs w:val="16"/>
              </w:rPr>
              <w:t>■</w:t>
            </w:r>
            <w:r w:rsidR="00497C6A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有□無</w:t>
            </w:r>
          </w:p>
        </w:tc>
      </w:tr>
      <w:tr w:rsidR="00497C6A" w:rsidRPr="00587E63" w:rsidTr="00C93B13">
        <w:trPr>
          <w:trHeight w:val="288"/>
        </w:trPr>
        <w:tc>
          <w:tcPr>
            <w:tcW w:w="622" w:type="pct"/>
            <w:vMerge/>
            <w:shd w:val="clear" w:color="auto" w:fill="FFFFFF"/>
          </w:tcPr>
          <w:p w:rsidR="00497C6A" w:rsidRPr="00587E63" w:rsidRDefault="00497C6A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2" w:type="pct"/>
            <w:gridSpan w:val="2"/>
            <w:vMerge/>
            <w:shd w:val="clear" w:color="auto" w:fill="FFFFFF"/>
          </w:tcPr>
          <w:p w:rsidR="00497C6A" w:rsidRPr="00587E63" w:rsidRDefault="00497C6A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923" w:type="pct"/>
            <w:gridSpan w:val="3"/>
            <w:shd w:val="clear" w:color="auto" w:fill="FFFFFF"/>
            <w:vAlign w:val="center"/>
          </w:tcPr>
          <w:p w:rsidR="00497C6A" w:rsidRPr="00B62682" w:rsidRDefault="00497C6A" w:rsidP="002116E5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458" w:type="pct"/>
            <w:gridSpan w:val="2"/>
            <w:shd w:val="clear" w:color="auto" w:fill="FFFFFF"/>
            <w:vAlign w:val="center"/>
          </w:tcPr>
          <w:p w:rsidR="00497C6A" w:rsidRPr="00B673D7" w:rsidRDefault="00497C6A" w:rsidP="002116E5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672" w:type="pct"/>
            <w:shd w:val="clear" w:color="auto" w:fill="FFFFFF"/>
            <w:vAlign w:val="center"/>
          </w:tcPr>
          <w:p w:rsidR="00497C6A" w:rsidRPr="00587E63" w:rsidRDefault="00497C6A" w:rsidP="008C1A20">
            <w:pPr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3" w:type="pct"/>
            <w:shd w:val="clear" w:color="auto" w:fill="FFFFFF"/>
          </w:tcPr>
          <w:p w:rsidR="00497C6A" w:rsidRPr="00587E63" w:rsidRDefault="00497C6A" w:rsidP="008C1A2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□有□無</w:t>
            </w:r>
          </w:p>
        </w:tc>
      </w:tr>
      <w:tr w:rsidR="00A937B2" w:rsidRPr="00587E63" w:rsidTr="00C93B13">
        <w:trPr>
          <w:trHeight w:val="338"/>
        </w:trPr>
        <w:tc>
          <w:tcPr>
            <w:tcW w:w="622" w:type="pct"/>
            <w:vMerge w:val="restart"/>
            <w:tcBorders>
              <w:top w:val="single" w:sz="12" w:space="0" w:color="595959" w:themeColor="text1" w:themeTint="A6"/>
              <w:right w:val="single" w:sz="4" w:space="0" w:color="auto"/>
            </w:tcBorders>
            <w:shd w:val="clear" w:color="auto" w:fill="FFFFFF"/>
          </w:tcPr>
          <w:p w:rsidR="00A937B2" w:rsidRDefault="00A937B2" w:rsidP="00DE5E54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５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研究実施</w:t>
            </w:r>
          </w:p>
          <w:p w:rsidR="00A937B2" w:rsidRPr="00587E63" w:rsidRDefault="00A937B2" w:rsidP="00DE5E54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場所</w:t>
            </w:r>
          </w:p>
        </w:tc>
        <w:tc>
          <w:tcPr>
            <w:tcW w:w="852" w:type="pct"/>
            <w:gridSpan w:val="2"/>
            <w:tcBorders>
              <w:top w:val="single" w:sz="12" w:space="0" w:color="595959" w:themeColor="text1" w:themeTint="A6"/>
              <w:left w:val="single" w:sz="4" w:space="0" w:color="auto"/>
            </w:tcBorders>
            <w:shd w:val="clear" w:color="auto" w:fill="FFFFFF"/>
          </w:tcPr>
          <w:p w:rsidR="00A937B2" w:rsidRPr="00587E63" w:rsidRDefault="00A937B2" w:rsidP="00F52F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筑波大学</w:t>
            </w:r>
          </w:p>
        </w:tc>
        <w:tc>
          <w:tcPr>
            <w:tcW w:w="3526" w:type="pct"/>
            <w:gridSpan w:val="7"/>
            <w:tcBorders>
              <w:top w:val="single" w:sz="12" w:space="0" w:color="595959" w:themeColor="text1" w:themeTint="A6"/>
            </w:tcBorders>
            <w:shd w:val="clear" w:color="auto" w:fill="FFFFFF"/>
          </w:tcPr>
          <w:p w:rsidR="00A937B2" w:rsidRPr="00B62682" w:rsidRDefault="00A937B2" w:rsidP="00B62682">
            <w:pPr>
              <w:autoSpaceDE w:val="0"/>
              <w:autoSpaceDN w:val="0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B62682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○○系　○○棟　○○実験室</w:t>
            </w:r>
          </w:p>
        </w:tc>
      </w:tr>
      <w:tr w:rsidR="00A937B2" w:rsidRPr="00587E63" w:rsidTr="00C93B13">
        <w:trPr>
          <w:trHeight w:val="376"/>
        </w:trPr>
        <w:tc>
          <w:tcPr>
            <w:tcW w:w="622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37B2" w:rsidRPr="00587E63" w:rsidRDefault="002F1C93" w:rsidP="00F52F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20"/>
                <w:szCs w:val="20"/>
              </w:rPr>
              <w:t>機関・会社等</w:t>
            </w:r>
          </w:p>
        </w:tc>
        <w:tc>
          <w:tcPr>
            <w:tcW w:w="3526" w:type="pct"/>
            <w:gridSpan w:val="7"/>
            <w:tcBorders>
              <w:top w:val="single" w:sz="4" w:space="0" w:color="auto"/>
            </w:tcBorders>
            <w:shd w:val="clear" w:color="auto" w:fill="FFFFFF"/>
          </w:tcPr>
          <w:p w:rsidR="00A937B2" w:rsidRPr="00B62682" w:rsidRDefault="00A937B2" w:rsidP="00B62682">
            <w:pPr>
              <w:autoSpaceDE w:val="0"/>
              <w:autoSpaceDN w:val="0"/>
              <w:rPr>
                <w:rFonts w:ascii="ＭＳ Ｐゴシック" w:eastAsia="ＭＳ Ｐゴシック" w:hAnsi="ＭＳ Ｐゴシック"/>
                <w:b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○○研究所</w:t>
            </w:r>
          </w:p>
        </w:tc>
      </w:tr>
      <w:tr w:rsidR="008C1A20" w:rsidRPr="00587E63" w:rsidTr="000E1432">
        <w:trPr>
          <w:trHeight w:val="606"/>
        </w:trPr>
        <w:tc>
          <w:tcPr>
            <w:tcW w:w="622" w:type="pct"/>
            <w:tcBorders>
              <w:top w:val="single" w:sz="8" w:space="0" w:color="595959" w:themeColor="text1" w:themeTint="A6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FFFFFF"/>
          </w:tcPr>
          <w:p w:rsidR="008C1A20" w:rsidRPr="00587E63" w:rsidRDefault="008C1A20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６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研究期間</w:t>
            </w:r>
          </w:p>
        </w:tc>
        <w:tc>
          <w:tcPr>
            <w:tcW w:w="4378" w:type="pct"/>
            <w:gridSpan w:val="9"/>
            <w:tcBorders>
              <w:top w:val="single" w:sz="8" w:space="0" w:color="595959" w:themeColor="text1" w:themeTint="A6"/>
              <w:left w:val="single" w:sz="4" w:space="0" w:color="auto"/>
              <w:bottom w:val="single" w:sz="12" w:space="0" w:color="595959" w:themeColor="text1" w:themeTint="A6"/>
            </w:tcBorders>
            <w:shd w:val="clear" w:color="auto" w:fill="FFFFFF"/>
            <w:vAlign w:val="center"/>
          </w:tcPr>
          <w:p w:rsidR="008C1A20" w:rsidRPr="00587E63" w:rsidRDefault="00031323" w:rsidP="00031323">
            <w:pPr>
              <w:autoSpaceDE w:val="0"/>
              <w:autoSpaceDN w:val="0"/>
              <w:ind w:firstLineChars="100" w:firstLine="181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契約締結日</w:t>
            </w:r>
            <w:r w:rsidR="008C1A20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～　</w:t>
            </w:r>
            <w:r w:rsidR="002D51A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令和</w:t>
            </w:r>
            <w:r w:rsidR="008C1A20"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２</w:t>
            </w:r>
            <w:r w:rsidR="008C1A20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年</w:t>
            </w:r>
            <w:r w:rsidR="002D51A8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９</w:t>
            </w:r>
            <w:r w:rsidR="008C1A20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月</w:t>
            </w:r>
            <w:r w:rsidR="008C1A20"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３</w:t>
            </w:r>
            <w:r w:rsidR="002D51A8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０</w:t>
            </w:r>
            <w:r w:rsidR="008C1A20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まで</w:t>
            </w:r>
            <w:r w:rsidR="008C1A20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　</w:t>
            </w:r>
            <w:r w:rsidR="00F52F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</w:tr>
      <w:tr w:rsidR="008C1A20" w:rsidRPr="00587E63" w:rsidTr="00DE5E54">
        <w:trPr>
          <w:trHeight w:val="249"/>
        </w:trPr>
        <w:tc>
          <w:tcPr>
            <w:tcW w:w="622" w:type="pct"/>
            <w:vMerge w:val="restart"/>
            <w:tcBorders>
              <w:top w:val="single" w:sz="12" w:space="0" w:color="595959" w:themeColor="text1" w:themeTint="A6"/>
            </w:tcBorders>
            <w:shd w:val="clear" w:color="auto" w:fill="FFFFFF"/>
          </w:tcPr>
          <w:p w:rsidR="008C1A20" w:rsidRDefault="008C1A20" w:rsidP="00DE5E54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７</w:t>
            </w:r>
            <w:r w:rsidRPr="0007526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．研究経費</w:t>
            </w:r>
          </w:p>
          <w:p w:rsidR="00DE5E54" w:rsidRPr="00DE5E54" w:rsidRDefault="00DE5E54" w:rsidP="00DE5E54">
            <w:pPr>
              <w:autoSpaceDE w:val="0"/>
              <w:autoSpaceDN w:val="0"/>
              <w:snapToGrid w:val="0"/>
              <w:spacing w:line="180" w:lineRule="auto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  <w:p w:rsidR="008C1A20" w:rsidRPr="0007526B" w:rsidRDefault="008C1A20" w:rsidP="00DE5E54">
            <w:pPr>
              <w:autoSpaceDE w:val="0"/>
              <w:autoSpaceDN w:val="0"/>
              <w:snapToGrid w:val="0"/>
              <w:spacing w:line="288" w:lineRule="auto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037842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本学への支払い額。</w:t>
            </w:r>
            <w:r w:rsidRPr="00037842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消費税及び地方消費税　（</w:t>
            </w:r>
            <w:r w:rsidR="002D51A8" w:rsidRPr="002D51A8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10</w:t>
            </w:r>
            <w:r w:rsidRPr="002D51A8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%</w:t>
            </w:r>
            <w:r w:rsidRPr="00037842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）を含む</w:t>
            </w:r>
            <w:r w:rsidR="00DE5E54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こと</w:t>
            </w:r>
          </w:p>
          <w:p w:rsidR="008C1A20" w:rsidRDefault="008C1A20" w:rsidP="00DE5E54">
            <w:pPr>
              <w:autoSpaceDE w:val="0"/>
              <w:autoSpaceDN w:val="0"/>
              <w:snapToGrid w:val="0"/>
              <w:spacing w:line="288" w:lineRule="auto"/>
              <w:jc w:val="both"/>
              <w:rPr>
                <w:rFonts w:ascii="ＭＳ Ｐゴシック" w:eastAsia="ＭＳ Ｐゴシック" w:hAnsi="ＭＳ Ｐゴシック"/>
                <w:color w:val="000000" w:themeColor="text1"/>
                <w:w w:val="90"/>
                <w:sz w:val="16"/>
                <w:szCs w:val="16"/>
              </w:rPr>
            </w:pPr>
            <w:r w:rsidRPr="001059D2">
              <w:rPr>
                <w:rFonts w:ascii="ＭＳ Ｐゴシック" w:eastAsia="ＭＳ Ｐゴシック" w:hAnsi="ＭＳ Ｐゴシック" w:hint="eastAsia"/>
                <w:color w:val="0000FF"/>
                <w:w w:val="90"/>
                <w:sz w:val="20"/>
                <w:szCs w:val="20"/>
              </w:rPr>
              <w:t>■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20"/>
                <w:szCs w:val="20"/>
              </w:rPr>
              <w:t>有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（</w:t>
            </w:r>
            <w:r w:rsidR="00F52F92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B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～</w:t>
            </w:r>
            <w:r w:rsidR="00F52F92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D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に金額を記載）</w:t>
            </w:r>
          </w:p>
          <w:p w:rsidR="00DE5E54" w:rsidRPr="00587E63" w:rsidRDefault="00DE5E54" w:rsidP="00DE5E54">
            <w:pPr>
              <w:autoSpaceDE w:val="0"/>
              <w:autoSpaceDN w:val="0"/>
              <w:snapToGrid w:val="0"/>
              <w:spacing w:line="300" w:lineRule="auto"/>
              <w:jc w:val="both"/>
              <w:rPr>
                <w:rFonts w:ascii="ＭＳ Ｐゴシック" w:eastAsia="ＭＳ Ｐゴシック" w:hAnsi="ＭＳ Ｐゴシック"/>
                <w:color w:val="000000" w:themeColor="text1"/>
                <w:w w:val="90"/>
                <w:sz w:val="16"/>
                <w:szCs w:val="16"/>
              </w:rPr>
            </w:pPr>
          </w:p>
          <w:p w:rsidR="008C1A20" w:rsidRPr="00037842" w:rsidRDefault="008C1A20" w:rsidP="00DE5E54">
            <w:pPr>
              <w:autoSpaceDE w:val="0"/>
              <w:autoSpaceDN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20"/>
                <w:szCs w:val="20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20"/>
                <w:szCs w:val="20"/>
              </w:rPr>
              <w:t>□無</w:t>
            </w:r>
            <w:r w:rsidR="00DE5E54" w:rsidRPr="00DE5E54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(無償の</w:t>
            </w:r>
            <w:r w:rsidR="00DE5E54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共同研究</w:t>
            </w:r>
            <w:r w:rsidR="00DE5E54" w:rsidRPr="00DE5E54">
              <w:rPr>
                <w:rFonts w:ascii="ＭＳ Ｐゴシック" w:eastAsia="ＭＳ Ｐゴシック" w:hAnsi="ＭＳ Ｐゴシック"/>
                <w:color w:val="000000" w:themeColor="text1"/>
                <w:w w:val="90"/>
                <w:sz w:val="16"/>
                <w:szCs w:val="16"/>
              </w:rPr>
              <w:t>)</w:t>
            </w:r>
          </w:p>
        </w:tc>
        <w:tc>
          <w:tcPr>
            <w:tcW w:w="213" w:type="pct"/>
            <w:vMerge w:val="restart"/>
            <w:tcBorders>
              <w:top w:val="single" w:sz="12" w:space="0" w:color="595959" w:themeColor="text1" w:themeTint="A6"/>
            </w:tcBorders>
            <w:shd w:val="clear" w:color="auto" w:fill="FFFFFF"/>
            <w:vAlign w:val="center"/>
          </w:tcPr>
          <w:p w:rsidR="008C1A20" w:rsidRPr="00587E63" w:rsidRDefault="008C1A20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経費内訳</w:t>
            </w:r>
          </w:p>
        </w:tc>
        <w:tc>
          <w:tcPr>
            <w:tcW w:w="945" w:type="pct"/>
            <w:gridSpan w:val="2"/>
            <w:tcBorders>
              <w:top w:val="single" w:sz="12" w:space="0" w:color="595959" w:themeColor="text1" w:themeTint="A6"/>
            </w:tcBorders>
            <w:shd w:val="clear" w:color="auto" w:fill="FFFFFF"/>
            <w:vAlign w:val="center"/>
          </w:tcPr>
          <w:p w:rsidR="008C1A20" w:rsidRPr="00587E63" w:rsidRDefault="008C1A20" w:rsidP="00B673D7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B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直接経費</w:t>
            </w:r>
          </w:p>
        </w:tc>
        <w:tc>
          <w:tcPr>
            <w:tcW w:w="3220" w:type="pct"/>
            <w:gridSpan w:val="6"/>
            <w:tcBorders>
              <w:top w:val="single" w:sz="12" w:space="0" w:color="595959" w:themeColor="text1" w:themeTint="A6"/>
            </w:tcBorders>
            <w:shd w:val="clear" w:color="auto" w:fill="FFFFFF"/>
            <w:vAlign w:val="center"/>
          </w:tcPr>
          <w:p w:rsidR="008C1A20" w:rsidRPr="00587E63" w:rsidRDefault="008C1A20" w:rsidP="00037842">
            <w:pPr>
              <w:autoSpaceDE w:val="0"/>
              <w:autoSpaceDN w:val="0"/>
              <w:spacing w:line="0" w:lineRule="atLeas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656E3">
              <w:rPr>
                <w:rFonts w:ascii="ＭＳ Ｐゴシック" w:eastAsia="ＭＳ Ｐゴシック" w:hAnsi="ＭＳ Ｐゴシック" w:hint="eastAsia"/>
                <w:b/>
                <w:noProof/>
                <w:color w:val="0000F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214AC3D" wp14:editId="1E20823E">
                      <wp:simplePos x="0" y="0"/>
                      <wp:positionH relativeFrom="column">
                        <wp:posOffset>2823210</wp:posOffset>
                      </wp:positionH>
                      <wp:positionV relativeFrom="paragraph">
                        <wp:posOffset>114300</wp:posOffset>
                      </wp:positionV>
                      <wp:extent cx="230505" cy="659765"/>
                      <wp:effectExtent l="0" t="0" r="17145" b="26035"/>
                      <wp:wrapNone/>
                      <wp:docPr id="5" name="左中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65976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F9000B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5" o:spid="_x0000_s1026" type="#_x0000_t87" style="position:absolute;left:0;text-align:left;margin-left:222.3pt;margin-top:9pt;width:18.15pt;height:5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" adj="629" strokecolor="#e5b8b7 [1301]"/>
                  </w:pict>
                </mc:Fallback>
              </mc:AlternateConten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3,000,000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8C1A20" w:rsidRPr="00587E63" w:rsidTr="00B673D7">
        <w:trPr>
          <w:trHeight w:val="648"/>
        </w:trPr>
        <w:tc>
          <w:tcPr>
            <w:tcW w:w="622" w:type="pct"/>
            <w:vMerge/>
            <w:shd w:val="clear" w:color="auto" w:fill="FFFFFF"/>
          </w:tcPr>
          <w:p w:rsidR="008C1A20" w:rsidRPr="00587E63" w:rsidRDefault="008C1A20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shd w:val="clear" w:color="auto" w:fill="FFFFFF"/>
          </w:tcPr>
          <w:p w:rsidR="008C1A20" w:rsidRPr="00587E63" w:rsidRDefault="008C1A20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8"/>
                <w:szCs w:val="18"/>
              </w:rPr>
            </w:pPr>
          </w:p>
        </w:tc>
        <w:tc>
          <w:tcPr>
            <w:tcW w:w="945" w:type="pct"/>
            <w:gridSpan w:val="2"/>
            <w:shd w:val="clear" w:color="auto" w:fill="FFFFFF"/>
          </w:tcPr>
          <w:p w:rsidR="000A4B74" w:rsidRPr="000A4B74" w:rsidRDefault="000A4B74" w:rsidP="00DE5E54">
            <w:pPr>
              <w:autoSpaceDE w:val="0"/>
              <w:autoSpaceDN w:val="0"/>
              <w:spacing w:line="32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0A4B7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C.間接経費</w:t>
            </w:r>
          </w:p>
          <w:p w:rsidR="008C1A20" w:rsidRPr="00587E63" w:rsidRDefault="00DB377F" w:rsidP="00DE5E54">
            <w:pPr>
              <w:autoSpaceDE w:val="0"/>
              <w:autoSpaceDN w:val="0"/>
              <w:spacing w:line="320" w:lineRule="exact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8"/>
                <w:szCs w:val="18"/>
              </w:rPr>
            </w:pPr>
            <w:r w:rsidRPr="000A4B74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（</w:t>
            </w:r>
            <w:r w:rsidRPr="00C7471F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産学連携関連経費</w:t>
            </w:r>
            <w:r w:rsidRPr="000A4B74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）</w:t>
            </w:r>
          </w:p>
        </w:tc>
        <w:tc>
          <w:tcPr>
            <w:tcW w:w="3220" w:type="pct"/>
            <w:gridSpan w:val="6"/>
            <w:shd w:val="clear" w:color="auto" w:fill="FFFFFF"/>
            <w:vAlign w:val="bottom"/>
          </w:tcPr>
          <w:p w:rsidR="008C1A20" w:rsidRPr="00587E63" w:rsidRDefault="002F1C93" w:rsidP="00037842">
            <w:pPr>
              <w:autoSpaceDE w:val="0"/>
              <w:autoSpaceDN w:val="0"/>
              <w:spacing w:line="0" w:lineRule="atLeast"/>
              <w:ind w:right="576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8"/>
                <w:szCs w:val="18"/>
              </w:rPr>
            </w:pPr>
            <w:r w:rsidRPr="00A656E3">
              <w:rPr>
                <w:rFonts w:ascii="ＭＳ Ｐゴシック" w:eastAsia="ＭＳ Ｐゴシック" w:hAnsi="ＭＳ Ｐゴシック" w:hint="eastAsia"/>
                <w:b/>
                <w:noProof/>
                <w:color w:val="0000F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58ADC31" wp14:editId="7B2E1685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-12700</wp:posOffset>
                      </wp:positionV>
                      <wp:extent cx="1256030" cy="317500"/>
                      <wp:effectExtent l="0" t="0" r="20320" b="2540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603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E54" w:rsidRPr="008330EC" w:rsidRDefault="00DE5E54" w:rsidP="00C758E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8330E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合計額を記載</w:t>
                                  </w:r>
                                </w:p>
                                <w:p w:rsidR="00DE5E54" w:rsidRPr="00C758EE" w:rsidRDefault="00DE5E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8ADC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8" type="#_x0000_t202" style="position:absolute;margin-left:124.15pt;margin-top:-1pt;width:98.9pt;height: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" fillcolor="white [3201]" strokecolor="#e5b8b7 [1301]" strokeweight="1.5pt">
                      <v:textbox>
                        <w:txbxContent>
                          <w:p w:rsidR="00DE5E54" w:rsidRPr="008330EC" w:rsidRDefault="00DE5E54" w:rsidP="00C758EE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330E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合計額を記載</w:t>
                            </w:r>
                          </w:p>
                          <w:p w:rsidR="00DE5E54" w:rsidRPr="00C758EE" w:rsidRDefault="00DE5E54"/>
                        </w:txbxContent>
                      </v:textbox>
                    </v:shape>
                  </w:pict>
                </mc:Fallback>
              </mc:AlternateContent>
            </w:r>
            <w:r w:rsidR="008C1A20"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（直接経費の</w:t>
            </w:r>
            <w:r w:rsidR="002D51A8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2</w:t>
            </w:r>
            <w:r w:rsidR="008C1A20"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0%）</w:t>
            </w:r>
          </w:p>
          <w:p w:rsidR="008C1A20" w:rsidRPr="00587E63" w:rsidRDefault="002D51A8" w:rsidP="00037842">
            <w:pPr>
              <w:autoSpaceDE w:val="0"/>
              <w:autoSpaceDN w:val="0"/>
              <w:spacing w:line="0" w:lineRule="atLeas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6</w:t>
            </w:r>
            <w:r w:rsidR="008C1A20"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00,000</w:t>
            </w:r>
            <w:r w:rsidR="008C1A20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8C1A20" w:rsidRPr="00587E63" w:rsidTr="001059D2">
        <w:trPr>
          <w:trHeight w:val="355"/>
        </w:trPr>
        <w:tc>
          <w:tcPr>
            <w:tcW w:w="622" w:type="pct"/>
            <w:vMerge/>
            <w:shd w:val="clear" w:color="auto" w:fill="FFFFFF"/>
            <w:vAlign w:val="center"/>
          </w:tcPr>
          <w:p w:rsidR="008C1A20" w:rsidRPr="00587E63" w:rsidRDefault="008C1A20" w:rsidP="00292492">
            <w:pPr>
              <w:autoSpaceDE w:val="0"/>
              <w:autoSpaceDN w:val="0"/>
              <w:spacing w:line="2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bottom w:val="double" w:sz="2" w:space="0" w:color="auto"/>
            </w:tcBorders>
            <w:shd w:val="clear" w:color="auto" w:fill="FFFFFF"/>
            <w:vAlign w:val="center"/>
          </w:tcPr>
          <w:p w:rsidR="008C1A20" w:rsidRPr="00587E63" w:rsidRDefault="008C1A20" w:rsidP="00292492">
            <w:pPr>
              <w:autoSpaceDE w:val="0"/>
              <w:autoSpaceDN w:val="0"/>
              <w:spacing w:line="2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gridSpan w:val="2"/>
            <w:tcBorders>
              <w:bottom w:val="double" w:sz="2" w:space="0" w:color="auto"/>
            </w:tcBorders>
            <w:shd w:val="clear" w:color="auto" w:fill="FFFFFF"/>
            <w:vAlign w:val="center"/>
          </w:tcPr>
          <w:p w:rsidR="008C1A20" w:rsidRPr="00587E63" w:rsidRDefault="008C1A20" w:rsidP="00292492">
            <w:pPr>
              <w:autoSpaceDE w:val="0"/>
              <w:autoSpaceDN w:val="0"/>
              <w:spacing w:line="2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D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研究料</w:t>
            </w:r>
          </w:p>
        </w:tc>
        <w:tc>
          <w:tcPr>
            <w:tcW w:w="3220" w:type="pct"/>
            <w:gridSpan w:val="6"/>
            <w:tcBorders>
              <w:bottom w:val="doub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A20" w:rsidRPr="00587E63" w:rsidRDefault="008C1A20" w:rsidP="002D51A8">
            <w:pPr>
              <w:autoSpaceDE w:val="0"/>
              <w:autoSpaceDN w:val="0"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A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が有の場合　１人・4</w:t>
            </w:r>
            <w:r w:rsidR="002D51A8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40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,000円/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 xml:space="preserve">年　）　　　</w:t>
            </w:r>
            <w:r w:rsidRPr="002116E5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 xml:space="preserve">　</w:t>
            </w:r>
            <w:r w:rsidRPr="002116E5">
              <w:rPr>
                <w:rFonts w:ascii="ＭＳ Ｐゴシック" w:eastAsia="ＭＳ Ｐゴシック" w:hAnsi="ＭＳ Ｐゴシック" w:hint="eastAsia"/>
                <w:color w:val="0000FF"/>
                <w:w w:val="80"/>
                <w:sz w:val="28"/>
                <w:szCs w:val="28"/>
              </w:rPr>
              <w:t>１</w:t>
            </w:r>
            <w:r w:rsidRPr="002116E5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 xml:space="preserve">　人</w:t>
            </w:r>
            <w:r w:rsidR="002F1C93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 xml:space="preserve">　×　</w:t>
            </w:r>
            <w:r w:rsidR="002F1C93" w:rsidRPr="002F1C93">
              <w:rPr>
                <w:rFonts w:ascii="ＭＳ Ｐゴシック" w:eastAsia="ＭＳ Ｐゴシック" w:hAnsi="ＭＳ Ｐゴシック" w:hint="eastAsia"/>
                <w:color w:val="0000FF"/>
                <w:w w:val="80"/>
                <w:sz w:val="28"/>
                <w:szCs w:val="28"/>
              </w:rPr>
              <w:t>2</w:t>
            </w:r>
            <w:r w:rsidR="002F1C93">
              <w:rPr>
                <w:rFonts w:ascii="ＭＳ Ｐゴシック" w:eastAsia="ＭＳ Ｐゴシック" w:hAnsi="ＭＳ Ｐゴシック" w:hint="eastAsia"/>
                <w:color w:val="0000FF"/>
                <w:w w:val="80"/>
                <w:sz w:val="28"/>
                <w:szCs w:val="28"/>
              </w:rPr>
              <w:t xml:space="preserve">　</w:t>
            </w:r>
            <w:r w:rsidR="002F1C93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年</w:t>
            </w:r>
            <w:r w:rsidRPr="002116E5">
              <w:rPr>
                <w:rFonts w:ascii="ＭＳ Ｐゴシック" w:eastAsia="ＭＳ Ｐゴシック" w:hAnsi="ＭＳ Ｐゴシック" w:hint="eastAsia"/>
                <w:color w:val="0000FF"/>
                <w:sz w:val="28"/>
                <w:szCs w:val="28"/>
              </w:rPr>
              <w:t xml:space="preserve">　　　　　　</w:t>
            </w:r>
            <w:r w:rsidR="00A937B2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8</w:t>
            </w:r>
            <w:r w:rsidR="002D51A8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80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,000</w:t>
            </w:r>
            <w:r w:rsidRPr="002116E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8C1A20" w:rsidRPr="00587E63" w:rsidTr="00F53D14">
        <w:trPr>
          <w:trHeight w:val="470"/>
        </w:trPr>
        <w:tc>
          <w:tcPr>
            <w:tcW w:w="622" w:type="pct"/>
            <w:vMerge/>
            <w:shd w:val="clear" w:color="auto" w:fill="FFFFFF"/>
          </w:tcPr>
          <w:p w:rsidR="008C1A20" w:rsidRPr="00587E63" w:rsidRDefault="008C1A20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58" w:type="pct"/>
            <w:gridSpan w:val="3"/>
            <w:tcBorders>
              <w:top w:val="double" w:sz="2" w:space="0" w:color="auto"/>
            </w:tcBorders>
            <w:shd w:val="clear" w:color="auto" w:fill="FFFFFF"/>
            <w:vAlign w:val="center"/>
          </w:tcPr>
          <w:p w:rsidR="008C1A20" w:rsidRPr="00587E63" w:rsidRDefault="008C1A20" w:rsidP="00F52F92">
            <w:pPr>
              <w:autoSpaceDE w:val="0"/>
              <w:autoSpaceDN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合　　計（</w:t>
            </w:r>
            <w:r w:rsidR="00F52F9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B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+</w:t>
            </w:r>
            <w:r w:rsidR="00F52F9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C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+</w:t>
            </w:r>
            <w:r w:rsidR="00F52F9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D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3220" w:type="pct"/>
            <w:gridSpan w:val="6"/>
            <w:tcBorders>
              <w:top w:val="doub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A20" w:rsidRPr="00587E63" w:rsidRDefault="008C1A20" w:rsidP="002D51A8">
            <w:pPr>
              <w:autoSpaceDE w:val="0"/>
              <w:autoSpaceDN w:val="0"/>
              <w:spacing w:line="0" w:lineRule="atLeast"/>
              <w:ind w:rightChars="-5" w:right="-12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 xml:space="preserve">　</w:t>
            </w:r>
            <w:r w:rsidRPr="00122ACF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　　　　　　　</w:t>
            </w:r>
            <w:r w:rsidRPr="002116E5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4,</w:t>
            </w:r>
            <w:r w:rsidR="002D51A8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480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,000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A937B2" w:rsidRPr="00587E63" w:rsidTr="00A937B2">
        <w:trPr>
          <w:trHeight w:val="370"/>
        </w:trPr>
        <w:tc>
          <w:tcPr>
            <w:tcW w:w="622" w:type="pct"/>
            <w:vMerge/>
            <w:shd w:val="clear" w:color="auto" w:fill="FFFFFF"/>
          </w:tcPr>
          <w:p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37B2" w:rsidRPr="00587E63" w:rsidRDefault="00A937B2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経費の分納</w:t>
            </w:r>
          </w:p>
        </w:tc>
        <w:tc>
          <w:tcPr>
            <w:tcW w:w="945" w:type="pct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37B2" w:rsidRPr="00587E63" w:rsidRDefault="00A937B2" w:rsidP="00292492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.</w:t>
            </w:r>
            <w:r w:rsidRPr="006605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□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有　</w:t>
            </w:r>
            <w:r w:rsidRPr="00A937B2">
              <w:rPr>
                <w:rFonts w:ascii="ＭＳ Ｐゴシック" w:eastAsia="ＭＳ Ｐゴシック" w:hAnsi="ＭＳ Ｐゴシック" w:hint="eastAsia"/>
                <w:color w:val="0000FF"/>
                <w:sz w:val="18"/>
                <w:szCs w:val="18"/>
              </w:rPr>
              <w:t>■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無</w:t>
            </w:r>
          </w:p>
          <w:p w:rsidR="00A937B2" w:rsidRPr="00587E63" w:rsidRDefault="00A937B2" w:rsidP="00DE5E54">
            <w:pPr>
              <w:autoSpaceDE w:val="0"/>
              <w:autoSpaceDN w:val="0"/>
              <w:spacing w:line="32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C461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複数年契約等で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有の場合、右に内訳</w:t>
            </w:r>
            <w:r w:rsidR="002F1C9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及び納付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定時期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を記載）</w:t>
            </w:r>
          </w:p>
        </w:tc>
        <w:tc>
          <w:tcPr>
            <w:tcW w:w="1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7B2" w:rsidRPr="00587E63" w:rsidRDefault="00A937B2" w:rsidP="00292492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9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7B2" w:rsidRPr="00587E63" w:rsidRDefault="00A937B2" w:rsidP="00A937B2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１回目</w:t>
            </w:r>
          </w:p>
        </w:tc>
        <w:tc>
          <w:tcPr>
            <w:tcW w:w="1528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7B2" w:rsidRPr="00587E63" w:rsidRDefault="00A937B2" w:rsidP="00A937B2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２回目</w:t>
            </w:r>
          </w:p>
        </w:tc>
      </w:tr>
      <w:tr w:rsidR="00A937B2" w:rsidRPr="00587E63" w:rsidTr="00A937B2">
        <w:trPr>
          <w:trHeight w:val="277"/>
        </w:trPr>
        <w:tc>
          <w:tcPr>
            <w:tcW w:w="622" w:type="pct"/>
            <w:vMerge/>
            <w:shd w:val="clear" w:color="auto" w:fill="FFFFFF"/>
          </w:tcPr>
          <w:p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37B2" w:rsidRPr="00587E63" w:rsidRDefault="00A937B2" w:rsidP="00292492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37B2" w:rsidRPr="00587E63" w:rsidRDefault="00A937B2" w:rsidP="00292492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7B2" w:rsidRPr="00587E63" w:rsidRDefault="00A937B2" w:rsidP="00F52F92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B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:rsidR="00A937B2" w:rsidRPr="00587E63" w:rsidRDefault="009B1A4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9B1A42">
              <w:rPr>
                <w:rFonts w:asciiTheme="majorEastAsia" w:eastAsiaTheme="majorEastAsia" w:hAnsiTheme="majorEastAsia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E8F2A9C" wp14:editId="256262F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70485</wp:posOffset>
                      </wp:positionV>
                      <wp:extent cx="1168400" cy="746760"/>
                      <wp:effectExtent l="552450" t="38100" r="12700" b="15240"/>
                      <wp:wrapNone/>
                      <wp:docPr id="8" name="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482671" y="7434470"/>
                                <a:ext cx="1168400" cy="746760"/>
                              </a:xfrm>
                              <a:prstGeom prst="wedgeRectCallout">
                                <a:avLst>
                                  <a:gd name="adj1" fmla="val -97049"/>
                                  <a:gd name="adj2" fmla="val -5368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5E54" w:rsidRPr="008330EC" w:rsidRDefault="00DE5E54" w:rsidP="009B1A4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契約締結後に発行する請求書により原則一括払いとし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F2A9C" id="四角形吹き出し 8" o:spid="_x0000_s1029" type="#_x0000_t61" style="position:absolute;left:0;text-align:left;margin-left:3.75pt;margin-top:5.55pt;width:92pt;height:5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" adj="-10163,-796" fillcolor="window" strokecolor="#e5b8b7 [1301]" strokeweight="2pt">
                      <v:textbox>
                        <w:txbxContent>
                          <w:p w:rsidR="00DE5E54" w:rsidRPr="008330EC" w:rsidRDefault="00DE5E54" w:rsidP="009B1A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契約締結後に発行する請求書により原則一括払いと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37B2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528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937B2" w:rsidRPr="00587E63" w:rsidRDefault="00A937B2" w:rsidP="00292492">
            <w:pPr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A937B2" w:rsidRPr="00587E63" w:rsidTr="00A937B2">
        <w:trPr>
          <w:trHeight w:val="229"/>
        </w:trPr>
        <w:tc>
          <w:tcPr>
            <w:tcW w:w="622" w:type="pct"/>
            <w:vMerge/>
            <w:shd w:val="clear" w:color="auto" w:fill="FFFFFF"/>
          </w:tcPr>
          <w:p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937B2" w:rsidRPr="00587E63" w:rsidRDefault="00A937B2" w:rsidP="00F52F92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C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9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:rsidR="00A937B2" w:rsidRPr="00587E63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52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937B2" w:rsidRPr="00587E63" w:rsidRDefault="009B1A42" w:rsidP="00292492">
            <w:pPr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9B1A42">
              <w:rPr>
                <w:rFonts w:asciiTheme="majorEastAsia" w:eastAsiaTheme="majorEastAsia" w:hAnsiTheme="majorEastAsia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4AFE6A2" wp14:editId="6B2F7704">
                      <wp:simplePos x="0" y="0"/>
                      <wp:positionH relativeFrom="column">
                        <wp:posOffset>418299</wp:posOffset>
                      </wp:positionH>
                      <wp:positionV relativeFrom="paragraph">
                        <wp:posOffset>98397</wp:posOffset>
                      </wp:positionV>
                      <wp:extent cx="1168400" cy="508635"/>
                      <wp:effectExtent l="0" t="0" r="12700" b="462915"/>
                      <wp:wrapNone/>
                      <wp:docPr id="3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0" cy="508635"/>
                              </a:xfrm>
                              <a:prstGeom prst="wedgeRectCallout">
                                <a:avLst>
                                  <a:gd name="adj1" fmla="val 13197"/>
                                  <a:gd name="adj2" fmla="val 13426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5E54" w:rsidRPr="008330EC" w:rsidRDefault="00DE5E54" w:rsidP="009B1A4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支障が無ければ記載願い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FE6A2" id="四角形吹き出し 3" o:spid="_x0000_s1030" type="#_x0000_t61" style="position:absolute;left:0;text-align:left;margin-left:32.95pt;margin-top:7.75pt;width:92pt;height:4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" adj="13651,39802" fillcolor="window" strokecolor="#e5b8b7 [1301]" strokeweight="2pt">
                      <v:textbox>
                        <w:txbxContent>
                          <w:p w:rsidR="00DE5E54" w:rsidRPr="008330EC" w:rsidRDefault="00DE5E54" w:rsidP="009B1A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支障が無ければ記載願い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37B2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A937B2" w:rsidRPr="00587E63" w:rsidTr="00A937B2">
        <w:trPr>
          <w:trHeight w:val="285"/>
        </w:trPr>
        <w:tc>
          <w:tcPr>
            <w:tcW w:w="622" w:type="pct"/>
            <w:vMerge/>
            <w:shd w:val="clear" w:color="auto" w:fill="FFFFFF"/>
          </w:tcPr>
          <w:p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937B2" w:rsidRPr="00587E63" w:rsidRDefault="00A937B2" w:rsidP="00F52F92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D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99" w:type="pct"/>
            <w:gridSpan w:val="2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  <w:vAlign w:val="bottom"/>
          </w:tcPr>
          <w:p w:rsidR="00A937B2" w:rsidRPr="00587E63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528" w:type="pct"/>
            <w:gridSpan w:val="3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</w:tcPr>
          <w:p w:rsidR="00A937B2" w:rsidRPr="00587E63" w:rsidRDefault="00A937B2" w:rsidP="00292492">
            <w:pPr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A937B2" w:rsidRPr="00587E63" w:rsidTr="00A937B2">
        <w:trPr>
          <w:trHeight w:val="190"/>
        </w:trPr>
        <w:tc>
          <w:tcPr>
            <w:tcW w:w="622" w:type="pct"/>
            <w:vMerge/>
            <w:tcBorders>
              <w:bottom w:val="single" w:sz="12" w:space="0" w:color="595959" w:themeColor="text1" w:themeTint="A6"/>
            </w:tcBorders>
            <w:shd w:val="clear" w:color="auto" w:fill="FFFFFF"/>
          </w:tcPr>
          <w:p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bottom w:val="single" w:sz="12" w:space="0" w:color="595959" w:themeColor="text1" w:themeTint="A6"/>
              <w:right w:val="single" w:sz="4" w:space="0" w:color="auto"/>
            </w:tcBorders>
            <w:shd w:val="clear" w:color="auto" w:fill="FFFFFF"/>
          </w:tcPr>
          <w:p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gridSpan w:val="2"/>
            <w:vMerge/>
            <w:tcBorders>
              <w:bottom w:val="single" w:sz="12" w:space="0" w:color="595959" w:themeColor="text1" w:themeTint="A6"/>
              <w:right w:val="single" w:sz="4" w:space="0" w:color="auto"/>
            </w:tcBorders>
            <w:shd w:val="clear" w:color="auto" w:fill="FFFFFF"/>
          </w:tcPr>
          <w:p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dashSmallGap" w:sz="4" w:space="0" w:color="auto"/>
              <w:left w:val="single" w:sz="4" w:space="0" w:color="auto"/>
              <w:bottom w:val="single" w:sz="12" w:space="0" w:color="595959" w:themeColor="text1" w:themeTint="A6"/>
            </w:tcBorders>
            <w:shd w:val="clear" w:color="auto" w:fill="FFFFFF"/>
            <w:vAlign w:val="center"/>
          </w:tcPr>
          <w:p w:rsidR="00A937B2" w:rsidRPr="00587E63" w:rsidRDefault="00A937B2" w:rsidP="00292492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計</w:t>
            </w:r>
          </w:p>
        </w:tc>
        <w:tc>
          <w:tcPr>
            <w:tcW w:w="1499" w:type="pct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595959" w:themeColor="text1" w:themeTint="A6"/>
            </w:tcBorders>
            <w:shd w:val="clear" w:color="auto" w:fill="FFFFFF"/>
            <w:vAlign w:val="bottom"/>
          </w:tcPr>
          <w:p w:rsidR="009B1A42" w:rsidRDefault="002D51A8" w:rsidP="009B1A42">
            <w:pPr>
              <w:wordWrap w:val="0"/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令和</w:t>
            </w:r>
            <w:r w:rsidR="009B1A42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　　年　　月</w:t>
            </w:r>
          </w:p>
          <w:p w:rsidR="00A937B2" w:rsidRPr="005C461B" w:rsidRDefault="00A937B2" w:rsidP="00A937B2">
            <w:pPr>
              <w:autoSpaceDE w:val="0"/>
              <w:autoSpaceDN w:val="0"/>
              <w:spacing w:line="300" w:lineRule="exact"/>
              <w:ind w:right="16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528" w:type="pct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595959" w:themeColor="text1" w:themeTint="A6"/>
            </w:tcBorders>
            <w:shd w:val="clear" w:color="auto" w:fill="FFFFFF"/>
            <w:vAlign w:val="bottom"/>
          </w:tcPr>
          <w:p w:rsidR="009B1A42" w:rsidRDefault="002D51A8" w:rsidP="009B1A42">
            <w:pPr>
              <w:wordWrap w:val="0"/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令和</w:t>
            </w:r>
            <w:r w:rsidR="009B1A42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　　年　　月</w:t>
            </w:r>
          </w:p>
          <w:p w:rsidR="00A937B2" w:rsidRPr="005C461B" w:rsidRDefault="009B1A42" w:rsidP="009B1A42">
            <w:pPr>
              <w:autoSpaceDE w:val="0"/>
              <w:autoSpaceDN w:val="0"/>
              <w:spacing w:line="300" w:lineRule="exact"/>
              <w:ind w:right="32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円</w:t>
            </w:r>
          </w:p>
        </w:tc>
      </w:tr>
      <w:tr w:rsidR="008C1A20" w:rsidRPr="00587E63" w:rsidTr="00F1003F">
        <w:trPr>
          <w:trHeight w:val="1005"/>
        </w:trPr>
        <w:tc>
          <w:tcPr>
            <w:tcW w:w="835" w:type="pct"/>
            <w:gridSpan w:val="2"/>
            <w:tcBorders>
              <w:top w:val="single" w:sz="12" w:space="0" w:color="595959" w:themeColor="text1" w:themeTint="A6"/>
              <w:right w:val="single" w:sz="4" w:space="0" w:color="auto"/>
            </w:tcBorders>
            <w:shd w:val="clear" w:color="auto" w:fill="FFFFFF"/>
            <w:vAlign w:val="center"/>
          </w:tcPr>
          <w:p w:rsidR="008C1A20" w:rsidRPr="00C93B13" w:rsidRDefault="002F1C93" w:rsidP="00C93B13">
            <w:pPr>
              <w:autoSpaceDE w:val="0"/>
              <w:autoSpaceDN w:val="0"/>
              <w:spacing w:line="320" w:lineRule="exact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93B1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機関・会社等</w:t>
            </w:r>
          </w:p>
          <w:p w:rsidR="008C1A20" w:rsidRPr="00C93B13" w:rsidRDefault="008C1A20" w:rsidP="00C93B13">
            <w:pPr>
              <w:autoSpaceDE w:val="0"/>
              <w:autoSpaceDN w:val="0"/>
              <w:spacing w:line="320" w:lineRule="exact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93B1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事務担当者</w:t>
            </w:r>
          </w:p>
        </w:tc>
        <w:tc>
          <w:tcPr>
            <w:tcW w:w="2637" w:type="pct"/>
            <w:gridSpan w:val="5"/>
            <w:tcBorders>
              <w:top w:val="single" w:sz="12" w:space="0" w:color="595959" w:themeColor="text1" w:themeTint="A6"/>
              <w:right w:val="dotted" w:sz="4" w:space="0" w:color="auto"/>
            </w:tcBorders>
            <w:shd w:val="clear" w:color="auto" w:fill="FFFFFF"/>
          </w:tcPr>
          <w:p w:rsidR="008C1A20" w:rsidRPr="00587E63" w:rsidRDefault="008C1A20" w:rsidP="00292492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担当者氏名：　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◇◇　◇◇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　　　所属：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◇◇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部</w:t>
            </w:r>
            <w:r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◇◇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課</w:t>
            </w:r>
          </w:p>
          <w:p w:rsidR="008C1A20" w:rsidRPr="00587E63" w:rsidRDefault="008C1A20" w:rsidP="00292492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所在地：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〒202-3456　○○県○○市１－２－３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　</w:t>
            </w:r>
          </w:p>
          <w:p w:rsidR="008C1A20" w:rsidRPr="00587E63" w:rsidRDefault="008C1A20" w:rsidP="00B62682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Tel:　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XXX-XXXX-7890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E-mail：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XXX@XXXX.XX.co.jp</w:t>
            </w:r>
          </w:p>
        </w:tc>
        <w:tc>
          <w:tcPr>
            <w:tcW w:w="1528" w:type="pct"/>
            <w:gridSpan w:val="3"/>
            <w:tcBorders>
              <w:top w:val="single" w:sz="12" w:space="0" w:color="595959" w:themeColor="text1" w:themeTint="A6"/>
              <w:left w:val="dotted" w:sz="4" w:space="0" w:color="auto"/>
            </w:tcBorders>
            <w:shd w:val="clear" w:color="auto" w:fill="FFFFFF"/>
            <w:vAlign w:val="center"/>
          </w:tcPr>
          <w:p w:rsidR="008C1A20" w:rsidRDefault="002F1C93" w:rsidP="00292492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機関・会社等</w:t>
            </w:r>
            <w:r w:rsidR="008C1A2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の支払時期等</w:t>
            </w:r>
          </w:p>
          <w:p w:rsidR="008C1A20" w:rsidRDefault="000A4B74" w:rsidP="00292492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0A4B74">
              <w:rPr>
                <w:rFonts w:ascii="ＭＳ Ｐゴシック" w:eastAsia="ＭＳ Ｐゴシック" w:hAnsi="ＭＳ Ｐゴシック" w:hint="eastAsia"/>
                <w:color w:val="0000FF"/>
                <w:sz w:val="16"/>
                <w:szCs w:val="16"/>
              </w:rPr>
              <w:t>■</w:t>
            </w:r>
            <w:r w:rsidR="008C1A2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毎月</w:t>
            </w:r>
            <w:r w:rsidR="00BA2F35" w:rsidRPr="00BA2F35">
              <w:rPr>
                <w:rFonts w:ascii="ＭＳ Ｐゴシック" w:eastAsia="ＭＳ Ｐゴシック" w:hAnsi="ＭＳ Ｐゴシック" w:hint="eastAsia"/>
                <w:b/>
                <w:color w:val="0000FF"/>
                <w:sz w:val="16"/>
                <w:szCs w:val="16"/>
              </w:rPr>
              <w:t>20日</w:t>
            </w:r>
            <w:r w:rsidR="008C1A2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締め翌月</w:t>
            </w:r>
            <w:r w:rsidRPr="00BA2F35">
              <w:rPr>
                <w:rFonts w:ascii="ＭＳ Ｐゴシック" w:eastAsia="ＭＳ Ｐゴシック" w:hAnsi="ＭＳ Ｐゴシック" w:hint="eastAsia"/>
                <w:b/>
                <w:color w:val="0000FF"/>
                <w:sz w:val="16"/>
                <w:szCs w:val="16"/>
              </w:rPr>
              <w:t>５</w:t>
            </w:r>
            <w:r w:rsidR="008C1A20" w:rsidRPr="00BA2F35">
              <w:rPr>
                <w:rFonts w:ascii="ＭＳ Ｐゴシック" w:eastAsia="ＭＳ Ｐゴシック" w:hAnsi="ＭＳ Ｐゴシック" w:hint="eastAsia"/>
                <w:b/>
                <w:color w:val="0000FF"/>
                <w:sz w:val="16"/>
                <w:szCs w:val="16"/>
              </w:rPr>
              <w:t>日</w:t>
            </w:r>
            <w:r w:rsidR="008C1A2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払い</w:t>
            </w:r>
          </w:p>
          <w:p w:rsidR="008C1A20" w:rsidRPr="00F06B04" w:rsidRDefault="008C1A20" w:rsidP="00292492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□特になし　□その他（　　　　　　　　　　　）</w:t>
            </w:r>
          </w:p>
        </w:tc>
      </w:tr>
    </w:tbl>
    <w:p w:rsidR="00292492" w:rsidRPr="00A57606" w:rsidRDefault="00056AFE" w:rsidP="00F06B04">
      <w:pPr>
        <w:rPr>
          <w:rFonts w:ascii="ＭＳ Ｐゴシック" w:eastAsia="ＭＳ Ｐゴシック" w:hAnsi="ＭＳ Ｐゴシック"/>
          <w:color w:val="FF0000"/>
          <w:sz w:val="16"/>
          <w:szCs w:val="16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40970</wp:posOffset>
                </wp:positionV>
                <wp:extent cx="4476585" cy="942975"/>
                <wp:effectExtent l="0" t="0" r="1968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58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E54" w:rsidRPr="00056AFE" w:rsidRDefault="00DE5E54" w:rsidP="00DE5E54">
                            <w:pPr>
                              <w:snapToGrid w:val="0"/>
                              <w:spacing w:beforeLines="-20" w:before="-72" w:beforeAutospacing="1" w:line="3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【申込書送付先・問い合わせ先】</w:t>
                            </w:r>
                          </w:p>
                          <w:p w:rsidR="00DE5E54" w:rsidRPr="00056AFE" w:rsidRDefault="00DE5E54" w:rsidP="00DE5E54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〒305-8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50</w:t>
                            </w: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茨城県つくば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春日</w:t>
                            </w: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1-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DE5E54" w:rsidRPr="00056AFE" w:rsidRDefault="00DE5E54" w:rsidP="00DE5E54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国立大学法人筑波大学　産学連携部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産学連携企画課　民間資金・学術指導契約係　</w:t>
                            </w: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宛</w:t>
                            </w:r>
                          </w:p>
                          <w:p w:rsidR="00DE5E54" w:rsidRPr="00DE5E54" w:rsidRDefault="00DE5E54" w:rsidP="00DE5E54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E-Mail：</w:t>
                            </w:r>
                            <w:hyperlink r:id="rId8" w:history="1">
                              <w:r w:rsidRPr="00056AFE">
                                <w:rPr>
                                  <w:rStyle w:val="af5"/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k</w:t>
                              </w:r>
                              <w:r w:rsidRPr="00056AFE">
                                <w:rPr>
                                  <w:rStyle w:val="af5"/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>yo-dok@ilc.tsukuba.ac.jp</w:t>
                              </w:r>
                            </w:hyperlink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電話：029-8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9</w:t>
                            </w: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-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1" type="#_x0000_t202" style="position:absolute;margin-left:-.95pt;margin-top:11.1pt;width:352.5pt;height:7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" fillcolor="white [3201]" strokeweight=".5pt">
                <v:textbox>
                  <w:txbxContent>
                    <w:p w:rsidR="00DE5E54" w:rsidRPr="00056AFE" w:rsidRDefault="00DE5E54" w:rsidP="00DE5E54">
                      <w:pPr>
                        <w:snapToGrid w:val="0"/>
                        <w:spacing w:beforeLines="-20" w:before="-72" w:beforeAutospacing="1" w:line="3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【申込書送付先・問い合わせ先】</w:t>
                      </w:r>
                    </w:p>
                    <w:p w:rsidR="00DE5E54" w:rsidRPr="00056AFE" w:rsidRDefault="00DE5E54" w:rsidP="00DE5E54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〒305-8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50</w:t>
                      </w: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茨城県つくば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春日</w:t>
                      </w: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1-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2</w:t>
                      </w:r>
                    </w:p>
                    <w:p w:rsidR="00DE5E54" w:rsidRPr="00056AFE" w:rsidRDefault="00DE5E54" w:rsidP="00DE5E54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国立大学法人筑波大学　産学連携部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産学連携企画課　民間資金・学術指導契約係　</w:t>
                      </w: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宛</w:t>
                      </w:r>
                    </w:p>
                    <w:p w:rsidR="00DE5E54" w:rsidRPr="00DE5E54" w:rsidRDefault="00DE5E54" w:rsidP="00DE5E54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E-Mail：</w:t>
                      </w:r>
                      <w:hyperlink r:id="rId9" w:history="1">
                        <w:r w:rsidRPr="00056AFE">
                          <w:rPr>
                            <w:rStyle w:val="af5"/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k</w:t>
                        </w:r>
                        <w:r w:rsidRPr="00056AFE">
                          <w:rPr>
                            <w:rStyle w:val="af5"/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t>yo-dok@ilc.tsukuba.ac.jp</w:t>
                        </w:r>
                      </w:hyperlink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電話：029-8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9</w:t>
                      </w: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-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 w:rsidR="00660531" w:rsidRPr="00660531"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7F5415" wp14:editId="2DC9778E">
                <wp:simplePos x="0" y="0"/>
                <wp:positionH relativeFrom="column">
                  <wp:posOffset>5091099</wp:posOffset>
                </wp:positionH>
                <wp:positionV relativeFrom="paragraph">
                  <wp:posOffset>90695</wp:posOffset>
                </wp:positionV>
                <wp:extent cx="723265" cy="365125"/>
                <wp:effectExtent l="0" t="0" r="19685" b="225425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365125"/>
                        </a:xfrm>
                        <a:prstGeom prst="wedgeRectCallout">
                          <a:avLst>
                            <a:gd name="adj1" fmla="val -6542"/>
                            <a:gd name="adj2" fmla="val 10599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5E54" w:rsidRPr="008330EC" w:rsidRDefault="00DE5E54" w:rsidP="0066053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330E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大学で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F5415" id="四角形吹き出し 7" o:spid="_x0000_s1032" type="#_x0000_t61" style="position:absolute;margin-left:400.85pt;margin-top:7.15pt;width:56.95pt;height:28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" adj="9387,33694" fillcolor="window" strokecolor="#92cddc [1944]" strokeweight="2pt">
                <v:textbox>
                  <w:txbxContent>
                    <w:p w:rsidR="00DE5E54" w:rsidRPr="008330EC" w:rsidRDefault="00DE5E54" w:rsidP="0066053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8330E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大学で記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92492" w:rsidRPr="00A57606" w:rsidSect="00660531">
      <w:headerReference w:type="default" r:id="rId10"/>
      <w:footerReference w:type="default" r:id="rId11"/>
      <w:pgSz w:w="11906" w:h="16838"/>
      <w:pgMar w:top="1247" w:right="130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E54" w:rsidRDefault="00DE5E54" w:rsidP="00293976">
      <w:r>
        <w:separator/>
      </w:r>
    </w:p>
  </w:endnote>
  <w:endnote w:type="continuationSeparator" w:id="0">
    <w:p w:rsidR="00DE5E54" w:rsidRDefault="00DE5E54" w:rsidP="0029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E54" w:rsidRDefault="00DE5E54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79380E" wp14:editId="71684321">
              <wp:simplePos x="0" y="0"/>
              <wp:positionH relativeFrom="column">
                <wp:posOffset>4924121</wp:posOffset>
              </wp:positionH>
              <wp:positionV relativeFrom="paragraph">
                <wp:posOffset>-742949</wp:posOffset>
              </wp:positionV>
              <wp:extent cx="1342860" cy="1192696"/>
              <wp:effectExtent l="0" t="0" r="10160" b="2667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2860" cy="1192696"/>
                      </a:xfrm>
                      <a:prstGeom prst="rect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E5E54" w:rsidRPr="00660531" w:rsidRDefault="00DE5E54" w:rsidP="00660531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D9D9D9" w:themeColor="background1" w:themeShade="D9"/>
                              <w:sz w:val="16"/>
                              <w:szCs w:val="16"/>
                            </w:rPr>
                            <w:t>受 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79380E" id="正方形/長方形 1" o:spid="_x0000_s1033" style="position:absolute;margin-left:387.75pt;margin-top:-58.5pt;width:105.75pt;height:9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" fillcolor="white [3201]" strokecolor="#bfbfbf [2412]" strokeweight="1pt">
              <v:textbox>
                <w:txbxContent>
                  <w:p w:rsidR="00DE5E54" w:rsidRPr="00660531" w:rsidRDefault="00DE5E54" w:rsidP="00660531">
                    <w:pPr>
                      <w:jc w:val="center"/>
                      <w:rPr>
                        <w:rFonts w:asciiTheme="majorEastAsia" w:eastAsiaTheme="majorEastAsia" w:hAnsiTheme="majorEastAsia"/>
                        <w:color w:val="D9D9D9" w:themeColor="background1" w:themeShade="D9"/>
                        <w:sz w:val="16"/>
                        <w:szCs w:val="16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D9D9D9" w:themeColor="background1" w:themeShade="D9"/>
                        <w:sz w:val="16"/>
                        <w:szCs w:val="16"/>
                      </w:rPr>
                      <w:t>受 付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E54" w:rsidRDefault="00DE5E54" w:rsidP="00293976">
      <w:r>
        <w:separator/>
      </w:r>
    </w:p>
  </w:footnote>
  <w:footnote w:type="continuationSeparator" w:id="0">
    <w:p w:rsidR="00DE5E54" w:rsidRDefault="00DE5E54" w:rsidP="00293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E54" w:rsidRPr="00A656E3" w:rsidRDefault="00DE5E54" w:rsidP="00292492">
    <w:pPr>
      <w:pStyle w:val="ae"/>
      <w:wordWrap w:val="0"/>
      <w:jc w:val="right"/>
      <w:rPr>
        <w:rFonts w:asciiTheme="majorEastAsia" w:eastAsiaTheme="majorEastAsia" w:hAnsiTheme="majorEastAsia"/>
        <w:b/>
        <w:sz w:val="28"/>
        <w:szCs w:val="28"/>
        <w:bdr w:val="single" w:sz="4" w:space="0" w:color="auto"/>
      </w:rPr>
    </w:pPr>
    <w:r>
      <w:rPr>
        <w:rFonts w:asciiTheme="majorEastAsia" w:eastAsiaTheme="majorEastAsia" w:hAnsiTheme="majorEastAsia" w:hint="eastAsia"/>
        <w:sz w:val="28"/>
        <w:szCs w:val="28"/>
        <w:bdr w:val="single" w:sz="4" w:space="0" w:color="auto"/>
      </w:rPr>
      <w:t xml:space="preserve">　</w:t>
    </w:r>
    <w:r w:rsidRPr="00A656E3">
      <w:rPr>
        <w:rFonts w:asciiTheme="majorEastAsia" w:eastAsiaTheme="majorEastAsia" w:hAnsiTheme="majorEastAsia" w:hint="eastAsia"/>
        <w:b/>
        <w:sz w:val="28"/>
        <w:szCs w:val="28"/>
        <w:bdr w:val="single" w:sz="4" w:space="0" w:color="auto"/>
      </w:rPr>
      <w:t xml:space="preserve">C      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6262A"/>
    <w:multiLevelType w:val="hybridMultilevel"/>
    <w:tmpl w:val="6772DD5A"/>
    <w:lvl w:ilvl="0" w:tplc="E298876A">
      <w:start w:val="1"/>
      <w:numFmt w:val="ideographTraditional"/>
      <w:lvlText w:val="（%1）"/>
      <w:lvlJc w:val="left"/>
      <w:pPr>
        <w:ind w:left="30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48" w:hanging="420"/>
      </w:pPr>
    </w:lvl>
    <w:lvl w:ilvl="3" w:tplc="0409000F" w:tentative="1">
      <w:start w:val="1"/>
      <w:numFmt w:val="decimal"/>
      <w:lvlText w:val="%4."/>
      <w:lvlJc w:val="left"/>
      <w:pPr>
        <w:ind w:left="3968" w:hanging="420"/>
      </w:pPr>
    </w:lvl>
    <w:lvl w:ilvl="4" w:tplc="04090017" w:tentative="1">
      <w:start w:val="1"/>
      <w:numFmt w:val="aiueoFullWidth"/>
      <w:lvlText w:val="(%5)"/>
      <w:lvlJc w:val="left"/>
      <w:pPr>
        <w:ind w:left="4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08" w:hanging="420"/>
      </w:pPr>
    </w:lvl>
    <w:lvl w:ilvl="6" w:tplc="0409000F" w:tentative="1">
      <w:start w:val="1"/>
      <w:numFmt w:val="decimal"/>
      <w:lvlText w:val="%7."/>
      <w:lvlJc w:val="left"/>
      <w:pPr>
        <w:ind w:left="5228" w:hanging="420"/>
      </w:pPr>
    </w:lvl>
    <w:lvl w:ilvl="7" w:tplc="04090017" w:tentative="1">
      <w:start w:val="1"/>
      <w:numFmt w:val="aiueoFullWidth"/>
      <w:lvlText w:val="(%8)"/>
      <w:lvlJc w:val="left"/>
      <w:pPr>
        <w:ind w:left="5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68" w:hanging="420"/>
      </w:pPr>
    </w:lvl>
  </w:abstractNum>
  <w:abstractNum w:abstractNumId="1" w15:restartNumberingAfterBreak="0">
    <w:nsid w:val="15CD03EC"/>
    <w:multiLevelType w:val="hybridMultilevel"/>
    <w:tmpl w:val="9C0E2ED4"/>
    <w:lvl w:ilvl="0" w:tplc="E70E9506">
      <w:start w:val="1"/>
      <w:numFmt w:val="ideographTradition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0E1F0D"/>
    <w:multiLevelType w:val="multilevel"/>
    <w:tmpl w:val="C4407904"/>
    <w:numStyleLink w:val="a"/>
  </w:abstractNum>
  <w:abstractNum w:abstractNumId="3" w15:restartNumberingAfterBreak="0">
    <w:nsid w:val="3244299E"/>
    <w:multiLevelType w:val="hybridMultilevel"/>
    <w:tmpl w:val="56C082B8"/>
    <w:lvl w:ilvl="0" w:tplc="842640DA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7716DB"/>
    <w:multiLevelType w:val="hybridMultilevel"/>
    <w:tmpl w:val="F254151C"/>
    <w:lvl w:ilvl="0" w:tplc="3370BAAC">
      <w:start w:val="1"/>
      <w:numFmt w:val="ideographTraditional"/>
      <w:lvlText w:val="（%1）"/>
      <w:lvlJc w:val="left"/>
      <w:pPr>
        <w:ind w:left="4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860" w:hanging="420"/>
      </w:pPr>
    </w:lvl>
    <w:lvl w:ilvl="3" w:tplc="0409000F" w:tentative="1">
      <w:start w:val="1"/>
      <w:numFmt w:val="decimal"/>
      <w:lvlText w:val="%4."/>
      <w:lvlJc w:val="left"/>
      <w:pPr>
        <w:ind w:left="5280" w:hanging="420"/>
      </w:pPr>
    </w:lvl>
    <w:lvl w:ilvl="4" w:tplc="04090017" w:tentative="1">
      <w:start w:val="1"/>
      <w:numFmt w:val="aiueoFullWidth"/>
      <w:lvlText w:val="(%5)"/>
      <w:lvlJc w:val="left"/>
      <w:pPr>
        <w:ind w:left="5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120" w:hanging="420"/>
      </w:pPr>
    </w:lvl>
    <w:lvl w:ilvl="6" w:tplc="0409000F" w:tentative="1">
      <w:start w:val="1"/>
      <w:numFmt w:val="decimal"/>
      <w:lvlText w:val="%7."/>
      <w:lvlJc w:val="left"/>
      <w:pPr>
        <w:ind w:left="6540" w:hanging="420"/>
      </w:pPr>
    </w:lvl>
    <w:lvl w:ilvl="7" w:tplc="04090017" w:tentative="1">
      <w:start w:val="1"/>
      <w:numFmt w:val="aiueoFullWidth"/>
      <w:lvlText w:val="(%8)"/>
      <w:lvlJc w:val="left"/>
      <w:pPr>
        <w:ind w:left="6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380" w:hanging="420"/>
      </w:pPr>
    </w:lvl>
  </w:abstractNum>
  <w:abstractNum w:abstractNumId="5" w15:restartNumberingAfterBreak="0">
    <w:nsid w:val="61106E3A"/>
    <w:multiLevelType w:val="hybridMultilevel"/>
    <w:tmpl w:val="612C61E4"/>
    <w:lvl w:ilvl="0" w:tplc="EDD83FCC">
      <w:start w:val="1"/>
      <w:numFmt w:val="decimal"/>
      <w:pStyle w:val="a0"/>
      <w:lvlText w:val="第%1条"/>
      <w:lvlJc w:val="left"/>
      <w:pPr>
        <w:tabs>
          <w:tab w:val="num" w:pos="907"/>
        </w:tabs>
        <w:ind w:left="170" w:hanging="170"/>
      </w:pPr>
      <w:rPr>
        <w:rFonts w:hint="eastAsia"/>
        <w:lang w:val="en-US"/>
      </w:rPr>
    </w:lvl>
    <w:lvl w:ilvl="1" w:tplc="FFFFFFFF">
      <w:start w:val="2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ascii="ＭＳ Ｐ明朝" w:eastAsia="ＭＳ Ｐ明朝" w:hAnsi="ＭＳ Ｐ明朝" w:hint="eastAsia"/>
      </w:rPr>
    </w:lvl>
    <w:lvl w:ilvl="2" w:tplc="FFFFFFFF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 w:tplc="FFFFFFFF">
      <w:start w:val="2"/>
      <w:numFmt w:val="decimal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FFFFFFFF">
      <w:start w:val="1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</w:rPr>
    </w:lvl>
    <w:lvl w:ilvl="5" w:tplc="FFFFFFFF">
      <w:start w:val="1"/>
      <w:numFmt w:val="ideographDigital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 w:tplc="FFFFFFFF">
      <w:start w:val="2"/>
      <w:numFmt w:val="decimal"/>
      <w:lvlText w:val="%7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 w:tplc="FFFFFFFF">
      <w:start w:val="1"/>
      <w:numFmt w:val="bullet"/>
      <w:lvlText w:val="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DB052DB"/>
    <w:multiLevelType w:val="hybridMultilevel"/>
    <w:tmpl w:val="B3E4DC62"/>
    <w:lvl w:ilvl="0" w:tplc="6F684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EB720A"/>
    <w:multiLevelType w:val="multilevel"/>
    <w:tmpl w:val="C4407904"/>
    <w:styleLink w:val="a"/>
    <w:lvl w:ilvl="0">
      <w:start w:val="1"/>
      <w:numFmt w:val="ideographDigital"/>
      <w:lvlText w:val="%1"/>
      <w:lvlJc w:val="left"/>
      <w:pPr>
        <w:tabs>
          <w:tab w:val="num" w:pos="454"/>
        </w:tabs>
        <w:ind w:left="494" w:hanging="284"/>
      </w:pPr>
      <w:rPr>
        <w:rFonts w:ascii="Century" w:eastAsia="ＭＳ Ｐ明朝" w:hAnsi="Century" w:hint="eastAsia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2"/>
    <w:lvlOverride w:ilvl="0">
      <w:lvl w:ilvl="0">
        <w:start w:val="1"/>
        <w:numFmt w:val="ideographDigital"/>
        <w:lvlText w:val="%1"/>
        <w:lvlJc w:val="left"/>
        <w:pPr>
          <w:tabs>
            <w:tab w:val="num" w:pos="454"/>
          </w:tabs>
          <w:ind w:left="494" w:hanging="284"/>
        </w:pPr>
        <w:rPr>
          <w:rFonts w:ascii="Century" w:eastAsia="ＭＳ Ｐ明朝" w:hAnsi="Century" w:hint="eastAsia"/>
          <w:kern w:val="2"/>
          <w:sz w:val="21"/>
        </w:rPr>
      </w:lvl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mailMerge>
    <w:mainDocumentType w:val="formLetters"/>
    <w:linkToQuery/>
    <w:dataType w:val="textFile"/>
    <w:connectString w:val=""/>
    <w:query w:val="SELECT * FROM C:\Users\Manager01\Documents\旧PCマイドキュメント\契約\筑波大ヒナ型修正（共同研究、共同出願）\改定契約案\筑波大中半（知財条項）.docx"/>
    <w:activeRecord w:val="-1"/>
    <w:odso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6E"/>
    <w:rsid w:val="000025D0"/>
    <w:rsid w:val="00005266"/>
    <w:rsid w:val="00006152"/>
    <w:rsid w:val="0000713A"/>
    <w:rsid w:val="00010F4D"/>
    <w:rsid w:val="0001136D"/>
    <w:rsid w:val="00011A5D"/>
    <w:rsid w:val="00013C6C"/>
    <w:rsid w:val="000156EE"/>
    <w:rsid w:val="00022C9D"/>
    <w:rsid w:val="00026015"/>
    <w:rsid w:val="00031323"/>
    <w:rsid w:val="000325C4"/>
    <w:rsid w:val="00033FF9"/>
    <w:rsid w:val="00037842"/>
    <w:rsid w:val="00040772"/>
    <w:rsid w:val="00040B79"/>
    <w:rsid w:val="00042DBA"/>
    <w:rsid w:val="0004461B"/>
    <w:rsid w:val="000456B1"/>
    <w:rsid w:val="00045730"/>
    <w:rsid w:val="00046A02"/>
    <w:rsid w:val="0004760A"/>
    <w:rsid w:val="00047DEA"/>
    <w:rsid w:val="000511F6"/>
    <w:rsid w:val="000544F0"/>
    <w:rsid w:val="00055B6D"/>
    <w:rsid w:val="00056AFE"/>
    <w:rsid w:val="00061B5C"/>
    <w:rsid w:val="0006286D"/>
    <w:rsid w:val="0006378C"/>
    <w:rsid w:val="00064033"/>
    <w:rsid w:val="0006797C"/>
    <w:rsid w:val="0007216D"/>
    <w:rsid w:val="00074D2D"/>
    <w:rsid w:val="0007526B"/>
    <w:rsid w:val="000756FB"/>
    <w:rsid w:val="000759AF"/>
    <w:rsid w:val="00075E79"/>
    <w:rsid w:val="000804B8"/>
    <w:rsid w:val="00081D82"/>
    <w:rsid w:val="000821C4"/>
    <w:rsid w:val="0008336B"/>
    <w:rsid w:val="00083B58"/>
    <w:rsid w:val="000842C0"/>
    <w:rsid w:val="0008753F"/>
    <w:rsid w:val="0009178D"/>
    <w:rsid w:val="00092D7E"/>
    <w:rsid w:val="00093CEE"/>
    <w:rsid w:val="000A0C37"/>
    <w:rsid w:val="000A1EB0"/>
    <w:rsid w:val="000A2059"/>
    <w:rsid w:val="000A23C8"/>
    <w:rsid w:val="000A4B74"/>
    <w:rsid w:val="000A4CF9"/>
    <w:rsid w:val="000A5368"/>
    <w:rsid w:val="000A7CE2"/>
    <w:rsid w:val="000B0146"/>
    <w:rsid w:val="000B201D"/>
    <w:rsid w:val="000B2B5D"/>
    <w:rsid w:val="000B3389"/>
    <w:rsid w:val="000B397D"/>
    <w:rsid w:val="000B4865"/>
    <w:rsid w:val="000B4B3D"/>
    <w:rsid w:val="000B5872"/>
    <w:rsid w:val="000B649B"/>
    <w:rsid w:val="000C03D6"/>
    <w:rsid w:val="000C44D2"/>
    <w:rsid w:val="000C4CD2"/>
    <w:rsid w:val="000C571D"/>
    <w:rsid w:val="000C7BCE"/>
    <w:rsid w:val="000C7C82"/>
    <w:rsid w:val="000D2619"/>
    <w:rsid w:val="000D2829"/>
    <w:rsid w:val="000D3391"/>
    <w:rsid w:val="000D47D8"/>
    <w:rsid w:val="000D5DB5"/>
    <w:rsid w:val="000D793F"/>
    <w:rsid w:val="000D7FCC"/>
    <w:rsid w:val="000E1432"/>
    <w:rsid w:val="000E5158"/>
    <w:rsid w:val="000E635C"/>
    <w:rsid w:val="000F2062"/>
    <w:rsid w:val="000F24AB"/>
    <w:rsid w:val="000F5DE0"/>
    <w:rsid w:val="001050F2"/>
    <w:rsid w:val="001059D2"/>
    <w:rsid w:val="00105B5E"/>
    <w:rsid w:val="00107F94"/>
    <w:rsid w:val="00110942"/>
    <w:rsid w:val="00110970"/>
    <w:rsid w:val="00111104"/>
    <w:rsid w:val="00117BF6"/>
    <w:rsid w:val="001226AC"/>
    <w:rsid w:val="00122ACF"/>
    <w:rsid w:val="0012718F"/>
    <w:rsid w:val="00127445"/>
    <w:rsid w:val="00131CD0"/>
    <w:rsid w:val="00131F84"/>
    <w:rsid w:val="00134F6B"/>
    <w:rsid w:val="0014050B"/>
    <w:rsid w:val="00141345"/>
    <w:rsid w:val="00144626"/>
    <w:rsid w:val="00144B19"/>
    <w:rsid w:val="00150D37"/>
    <w:rsid w:val="00151444"/>
    <w:rsid w:val="00151F3A"/>
    <w:rsid w:val="001535A6"/>
    <w:rsid w:val="001536B3"/>
    <w:rsid w:val="00153F4D"/>
    <w:rsid w:val="00155278"/>
    <w:rsid w:val="00155511"/>
    <w:rsid w:val="00164D3C"/>
    <w:rsid w:val="00165045"/>
    <w:rsid w:val="001724FC"/>
    <w:rsid w:val="00172584"/>
    <w:rsid w:val="00173287"/>
    <w:rsid w:val="00174CF3"/>
    <w:rsid w:val="001758B8"/>
    <w:rsid w:val="0017602E"/>
    <w:rsid w:val="00176CCA"/>
    <w:rsid w:val="00177A6E"/>
    <w:rsid w:val="00177C27"/>
    <w:rsid w:val="00180F52"/>
    <w:rsid w:val="00181AD4"/>
    <w:rsid w:val="001868AC"/>
    <w:rsid w:val="00193BDB"/>
    <w:rsid w:val="00194C2E"/>
    <w:rsid w:val="001A070D"/>
    <w:rsid w:val="001A0D00"/>
    <w:rsid w:val="001A3821"/>
    <w:rsid w:val="001A5FCF"/>
    <w:rsid w:val="001B133C"/>
    <w:rsid w:val="001B141B"/>
    <w:rsid w:val="001B1D85"/>
    <w:rsid w:val="001B3AEF"/>
    <w:rsid w:val="001B4621"/>
    <w:rsid w:val="001B480F"/>
    <w:rsid w:val="001B4987"/>
    <w:rsid w:val="001B6014"/>
    <w:rsid w:val="001B6912"/>
    <w:rsid w:val="001C32A3"/>
    <w:rsid w:val="001C4533"/>
    <w:rsid w:val="001C69F1"/>
    <w:rsid w:val="001C6B22"/>
    <w:rsid w:val="001C79E3"/>
    <w:rsid w:val="001C7FE1"/>
    <w:rsid w:val="001D0CDD"/>
    <w:rsid w:val="001D0D8B"/>
    <w:rsid w:val="001D3699"/>
    <w:rsid w:val="001D56F7"/>
    <w:rsid w:val="001D6CFF"/>
    <w:rsid w:val="001E259E"/>
    <w:rsid w:val="001E45FC"/>
    <w:rsid w:val="001E664E"/>
    <w:rsid w:val="001F3F75"/>
    <w:rsid w:val="001F5D9A"/>
    <w:rsid w:val="001F7AA7"/>
    <w:rsid w:val="00200471"/>
    <w:rsid w:val="002067BC"/>
    <w:rsid w:val="002069A6"/>
    <w:rsid w:val="00206F09"/>
    <w:rsid w:val="00210F4E"/>
    <w:rsid w:val="002116E5"/>
    <w:rsid w:val="00215634"/>
    <w:rsid w:val="00221913"/>
    <w:rsid w:val="00223AA3"/>
    <w:rsid w:val="00224193"/>
    <w:rsid w:val="00224C5F"/>
    <w:rsid w:val="00224C78"/>
    <w:rsid w:val="00225979"/>
    <w:rsid w:val="00230F1A"/>
    <w:rsid w:val="002313DD"/>
    <w:rsid w:val="00232E3A"/>
    <w:rsid w:val="00233A91"/>
    <w:rsid w:val="00236429"/>
    <w:rsid w:val="002367C1"/>
    <w:rsid w:val="0024046D"/>
    <w:rsid w:val="00240F29"/>
    <w:rsid w:val="002441E3"/>
    <w:rsid w:val="00244B98"/>
    <w:rsid w:val="00245042"/>
    <w:rsid w:val="00251D69"/>
    <w:rsid w:val="00254A36"/>
    <w:rsid w:val="00257DFF"/>
    <w:rsid w:val="00257F49"/>
    <w:rsid w:val="00257FC4"/>
    <w:rsid w:val="00265977"/>
    <w:rsid w:val="002671A6"/>
    <w:rsid w:val="002674FC"/>
    <w:rsid w:val="00271AF4"/>
    <w:rsid w:val="002725DE"/>
    <w:rsid w:val="0027735A"/>
    <w:rsid w:val="00277B7B"/>
    <w:rsid w:val="00281549"/>
    <w:rsid w:val="00282B15"/>
    <w:rsid w:val="00285B71"/>
    <w:rsid w:val="00285FDE"/>
    <w:rsid w:val="00286207"/>
    <w:rsid w:val="0028639F"/>
    <w:rsid w:val="002909D2"/>
    <w:rsid w:val="00291E09"/>
    <w:rsid w:val="00292492"/>
    <w:rsid w:val="00292D68"/>
    <w:rsid w:val="00293976"/>
    <w:rsid w:val="00294022"/>
    <w:rsid w:val="00294E92"/>
    <w:rsid w:val="0029674D"/>
    <w:rsid w:val="00297061"/>
    <w:rsid w:val="002976D8"/>
    <w:rsid w:val="002A0663"/>
    <w:rsid w:val="002A0AED"/>
    <w:rsid w:val="002A120D"/>
    <w:rsid w:val="002A3A4A"/>
    <w:rsid w:val="002B4C35"/>
    <w:rsid w:val="002B5E60"/>
    <w:rsid w:val="002C0D71"/>
    <w:rsid w:val="002C11D4"/>
    <w:rsid w:val="002C2E15"/>
    <w:rsid w:val="002C369D"/>
    <w:rsid w:val="002C5364"/>
    <w:rsid w:val="002D0FA3"/>
    <w:rsid w:val="002D51A8"/>
    <w:rsid w:val="002D54BB"/>
    <w:rsid w:val="002D7446"/>
    <w:rsid w:val="002D7969"/>
    <w:rsid w:val="002D7D3E"/>
    <w:rsid w:val="002E1B94"/>
    <w:rsid w:val="002E4AE0"/>
    <w:rsid w:val="002E5617"/>
    <w:rsid w:val="002E74B1"/>
    <w:rsid w:val="002E7737"/>
    <w:rsid w:val="002F1C93"/>
    <w:rsid w:val="002F5162"/>
    <w:rsid w:val="002F5F04"/>
    <w:rsid w:val="002F64F7"/>
    <w:rsid w:val="002F6FC2"/>
    <w:rsid w:val="00300CBB"/>
    <w:rsid w:val="00302F14"/>
    <w:rsid w:val="00303038"/>
    <w:rsid w:val="0030342E"/>
    <w:rsid w:val="00303FA6"/>
    <w:rsid w:val="003067A8"/>
    <w:rsid w:val="00312D04"/>
    <w:rsid w:val="00316039"/>
    <w:rsid w:val="0031672C"/>
    <w:rsid w:val="00316D04"/>
    <w:rsid w:val="00321EB7"/>
    <w:rsid w:val="00321F68"/>
    <w:rsid w:val="003239DA"/>
    <w:rsid w:val="00326E56"/>
    <w:rsid w:val="003324C8"/>
    <w:rsid w:val="00333099"/>
    <w:rsid w:val="0033355C"/>
    <w:rsid w:val="003344A8"/>
    <w:rsid w:val="00336302"/>
    <w:rsid w:val="003363D0"/>
    <w:rsid w:val="00336D05"/>
    <w:rsid w:val="00337786"/>
    <w:rsid w:val="00340AC2"/>
    <w:rsid w:val="00341A2D"/>
    <w:rsid w:val="00341D50"/>
    <w:rsid w:val="00345F57"/>
    <w:rsid w:val="00350A36"/>
    <w:rsid w:val="00357C3D"/>
    <w:rsid w:val="00360897"/>
    <w:rsid w:val="00360A58"/>
    <w:rsid w:val="00362270"/>
    <w:rsid w:val="003624AB"/>
    <w:rsid w:val="00364AD0"/>
    <w:rsid w:val="00371461"/>
    <w:rsid w:val="00372D5A"/>
    <w:rsid w:val="003730FF"/>
    <w:rsid w:val="003732A8"/>
    <w:rsid w:val="00375882"/>
    <w:rsid w:val="00381AA1"/>
    <w:rsid w:val="003823B8"/>
    <w:rsid w:val="00384517"/>
    <w:rsid w:val="003846F2"/>
    <w:rsid w:val="003904B6"/>
    <w:rsid w:val="003905D2"/>
    <w:rsid w:val="0039144F"/>
    <w:rsid w:val="003928A0"/>
    <w:rsid w:val="00394804"/>
    <w:rsid w:val="00395CD8"/>
    <w:rsid w:val="003A15E2"/>
    <w:rsid w:val="003A177A"/>
    <w:rsid w:val="003A3BC8"/>
    <w:rsid w:val="003A44DA"/>
    <w:rsid w:val="003B0351"/>
    <w:rsid w:val="003B56B4"/>
    <w:rsid w:val="003B71EA"/>
    <w:rsid w:val="003B7752"/>
    <w:rsid w:val="003C0429"/>
    <w:rsid w:val="003C233C"/>
    <w:rsid w:val="003C2970"/>
    <w:rsid w:val="003C4437"/>
    <w:rsid w:val="003C6BB3"/>
    <w:rsid w:val="003D04D9"/>
    <w:rsid w:val="003D2297"/>
    <w:rsid w:val="003D2B73"/>
    <w:rsid w:val="003D3719"/>
    <w:rsid w:val="003D4AAC"/>
    <w:rsid w:val="003E2A6A"/>
    <w:rsid w:val="003E5F8F"/>
    <w:rsid w:val="003E6B45"/>
    <w:rsid w:val="003F1CF3"/>
    <w:rsid w:val="003F1E8C"/>
    <w:rsid w:val="003F7961"/>
    <w:rsid w:val="0040515F"/>
    <w:rsid w:val="004056EB"/>
    <w:rsid w:val="0040726A"/>
    <w:rsid w:val="00412E64"/>
    <w:rsid w:val="00415A44"/>
    <w:rsid w:val="004173D4"/>
    <w:rsid w:val="00422407"/>
    <w:rsid w:val="004236AB"/>
    <w:rsid w:val="0042515B"/>
    <w:rsid w:val="0043002D"/>
    <w:rsid w:val="004330F3"/>
    <w:rsid w:val="00433410"/>
    <w:rsid w:val="00435037"/>
    <w:rsid w:val="004376EB"/>
    <w:rsid w:val="0044023D"/>
    <w:rsid w:val="004405D4"/>
    <w:rsid w:val="00441F84"/>
    <w:rsid w:val="004443FD"/>
    <w:rsid w:val="00446668"/>
    <w:rsid w:val="00450C27"/>
    <w:rsid w:val="00454881"/>
    <w:rsid w:val="0045549E"/>
    <w:rsid w:val="004558C3"/>
    <w:rsid w:val="00460F92"/>
    <w:rsid w:val="00462489"/>
    <w:rsid w:val="0046411D"/>
    <w:rsid w:val="0046648B"/>
    <w:rsid w:val="0046658F"/>
    <w:rsid w:val="00467068"/>
    <w:rsid w:val="00472EE4"/>
    <w:rsid w:val="00474F49"/>
    <w:rsid w:val="004761D1"/>
    <w:rsid w:val="004802CD"/>
    <w:rsid w:val="004810C1"/>
    <w:rsid w:val="00481458"/>
    <w:rsid w:val="00482291"/>
    <w:rsid w:val="00482E09"/>
    <w:rsid w:val="00483AA1"/>
    <w:rsid w:val="004843BD"/>
    <w:rsid w:val="004859BC"/>
    <w:rsid w:val="00487163"/>
    <w:rsid w:val="00487ED7"/>
    <w:rsid w:val="00490CC9"/>
    <w:rsid w:val="00491E6A"/>
    <w:rsid w:val="00496D15"/>
    <w:rsid w:val="00497AE7"/>
    <w:rsid w:val="00497C6A"/>
    <w:rsid w:val="004A0B1E"/>
    <w:rsid w:val="004A15F9"/>
    <w:rsid w:val="004A3BFE"/>
    <w:rsid w:val="004A51AA"/>
    <w:rsid w:val="004A625D"/>
    <w:rsid w:val="004A7171"/>
    <w:rsid w:val="004B2EBE"/>
    <w:rsid w:val="004B4099"/>
    <w:rsid w:val="004B5AD8"/>
    <w:rsid w:val="004B6405"/>
    <w:rsid w:val="004C55DE"/>
    <w:rsid w:val="004C572D"/>
    <w:rsid w:val="004C6459"/>
    <w:rsid w:val="004D1B4A"/>
    <w:rsid w:val="004D3379"/>
    <w:rsid w:val="004D52CC"/>
    <w:rsid w:val="004D5B3C"/>
    <w:rsid w:val="004D6CE7"/>
    <w:rsid w:val="004E4884"/>
    <w:rsid w:val="004F09BA"/>
    <w:rsid w:val="004F580D"/>
    <w:rsid w:val="004F6AB7"/>
    <w:rsid w:val="00502523"/>
    <w:rsid w:val="00502619"/>
    <w:rsid w:val="00505AC1"/>
    <w:rsid w:val="00506858"/>
    <w:rsid w:val="00507760"/>
    <w:rsid w:val="00507B58"/>
    <w:rsid w:val="00516561"/>
    <w:rsid w:val="00516EA4"/>
    <w:rsid w:val="00521901"/>
    <w:rsid w:val="0052370C"/>
    <w:rsid w:val="00524F3A"/>
    <w:rsid w:val="005330E8"/>
    <w:rsid w:val="00533ECC"/>
    <w:rsid w:val="00533FB0"/>
    <w:rsid w:val="00536C16"/>
    <w:rsid w:val="00537FC4"/>
    <w:rsid w:val="005435A6"/>
    <w:rsid w:val="00543C0E"/>
    <w:rsid w:val="00545478"/>
    <w:rsid w:val="00545809"/>
    <w:rsid w:val="00545AA3"/>
    <w:rsid w:val="0054737E"/>
    <w:rsid w:val="00547AC3"/>
    <w:rsid w:val="00553215"/>
    <w:rsid w:val="00562CDA"/>
    <w:rsid w:val="00564770"/>
    <w:rsid w:val="00564CDD"/>
    <w:rsid w:val="00567306"/>
    <w:rsid w:val="00571402"/>
    <w:rsid w:val="00571EA8"/>
    <w:rsid w:val="00572064"/>
    <w:rsid w:val="00572B0A"/>
    <w:rsid w:val="0057454C"/>
    <w:rsid w:val="00574BCC"/>
    <w:rsid w:val="005762DF"/>
    <w:rsid w:val="00576584"/>
    <w:rsid w:val="0057760E"/>
    <w:rsid w:val="00580FA9"/>
    <w:rsid w:val="005817A0"/>
    <w:rsid w:val="005852DF"/>
    <w:rsid w:val="00587970"/>
    <w:rsid w:val="00587CC4"/>
    <w:rsid w:val="00587E63"/>
    <w:rsid w:val="00592B7B"/>
    <w:rsid w:val="00592D3C"/>
    <w:rsid w:val="00592F22"/>
    <w:rsid w:val="005965BA"/>
    <w:rsid w:val="00596F34"/>
    <w:rsid w:val="005A14D3"/>
    <w:rsid w:val="005A25D9"/>
    <w:rsid w:val="005A3B9D"/>
    <w:rsid w:val="005A4B6A"/>
    <w:rsid w:val="005A5C81"/>
    <w:rsid w:val="005A5E6B"/>
    <w:rsid w:val="005B3EE2"/>
    <w:rsid w:val="005B633B"/>
    <w:rsid w:val="005C1D6E"/>
    <w:rsid w:val="005C201C"/>
    <w:rsid w:val="005C443F"/>
    <w:rsid w:val="005C461B"/>
    <w:rsid w:val="005C478E"/>
    <w:rsid w:val="005C4BC3"/>
    <w:rsid w:val="005C66A3"/>
    <w:rsid w:val="005D2092"/>
    <w:rsid w:val="005D432E"/>
    <w:rsid w:val="005D71CF"/>
    <w:rsid w:val="005D7482"/>
    <w:rsid w:val="005D7507"/>
    <w:rsid w:val="005E31A0"/>
    <w:rsid w:val="005E39DA"/>
    <w:rsid w:val="005E4B24"/>
    <w:rsid w:val="005F3CFB"/>
    <w:rsid w:val="005F49E1"/>
    <w:rsid w:val="005F59FE"/>
    <w:rsid w:val="005F5ED9"/>
    <w:rsid w:val="005F610E"/>
    <w:rsid w:val="0060029E"/>
    <w:rsid w:val="00600819"/>
    <w:rsid w:val="0060152D"/>
    <w:rsid w:val="0060370A"/>
    <w:rsid w:val="00604007"/>
    <w:rsid w:val="006044AF"/>
    <w:rsid w:val="00605E14"/>
    <w:rsid w:val="00610683"/>
    <w:rsid w:val="00610CC5"/>
    <w:rsid w:val="006117AD"/>
    <w:rsid w:val="00615F4C"/>
    <w:rsid w:val="00615F92"/>
    <w:rsid w:val="006160DA"/>
    <w:rsid w:val="0062023D"/>
    <w:rsid w:val="006207C5"/>
    <w:rsid w:val="00621622"/>
    <w:rsid w:val="00622C9B"/>
    <w:rsid w:val="006238A8"/>
    <w:rsid w:val="00623A1C"/>
    <w:rsid w:val="00630010"/>
    <w:rsid w:val="00635088"/>
    <w:rsid w:val="00635551"/>
    <w:rsid w:val="00636302"/>
    <w:rsid w:val="00642F75"/>
    <w:rsid w:val="006439F3"/>
    <w:rsid w:val="0064666D"/>
    <w:rsid w:val="006479BD"/>
    <w:rsid w:val="00651547"/>
    <w:rsid w:val="00651D5F"/>
    <w:rsid w:val="006541C9"/>
    <w:rsid w:val="00655100"/>
    <w:rsid w:val="0065550B"/>
    <w:rsid w:val="00657191"/>
    <w:rsid w:val="00660531"/>
    <w:rsid w:val="00661E9A"/>
    <w:rsid w:val="00662506"/>
    <w:rsid w:val="0066256E"/>
    <w:rsid w:val="006644D0"/>
    <w:rsid w:val="00666E57"/>
    <w:rsid w:val="006678CA"/>
    <w:rsid w:val="00667FC2"/>
    <w:rsid w:val="006707FB"/>
    <w:rsid w:val="00672D21"/>
    <w:rsid w:val="00673096"/>
    <w:rsid w:val="006735A6"/>
    <w:rsid w:val="0067387D"/>
    <w:rsid w:val="006746D0"/>
    <w:rsid w:val="00675B03"/>
    <w:rsid w:val="006767C6"/>
    <w:rsid w:val="00682DB3"/>
    <w:rsid w:val="006868AC"/>
    <w:rsid w:val="00686BFA"/>
    <w:rsid w:val="006914C1"/>
    <w:rsid w:val="00692C25"/>
    <w:rsid w:val="00695DE3"/>
    <w:rsid w:val="00696C98"/>
    <w:rsid w:val="006974EA"/>
    <w:rsid w:val="006A3708"/>
    <w:rsid w:val="006A4A1E"/>
    <w:rsid w:val="006A6062"/>
    <w:rsid w:val="006A6DEF"/>
    <w:rsid w:val="006B0121"/>
    <w:rsid w:val="006B0AA2"/>
    <w:rsid w:val="006B18F6"/>
    <w:rsid w:val="006B2141"/>
    <w:rsid w:val="006B2810"/>
    <w:rsid w:val="006B2E55"/>
    <w:rsid w:val="006B2FAE"/>
    <w:rsid w:val="006B45AE"/>
    <w:rsid w:val="006B7B4C"/>
    <w:rsid w:val="006C1C00"/>
    <w:rsid w:val="006C40F9"/>
    <w:rsid w:val="006C433A"/>
    <w:rsid w:val="006C4AE6"/>
    <w:rsid w:val="006C4C37"/>
    <w:rsid w:val="006C4CFA"/>
    <w:rsid w:val="006C6688"/>
    <w:rsid w:val="006C671F"/>
    <w:rsid w:val="006C6B16"/>
    <w:rsid w:val="006D291C"/>
    <w:rsid w:val="006D4CAF"/>
    <w:rsid w:val="006D5129"/>
    <w:rsid w:val="006D6A23"/>
    <w:rsid w:val="006E05E4"/>
    <w:rsid w:val="006E1430"/>
    <w:rsid w:val="006E1B45"/>
    <w:rsid w:val="006E5A17"/>
    <w:rsid w:val="006E742D"/>
    <w:rsid w:val="006E74D6"/>
    <w:rsid w:val="006F119A"/>
    <w:rsid w:val="006F2408"/>
    <w:rsid w:val="006F4A9C"/>
    <w:rsid w:val="006F67E0"/>
    <w:rsid w:val="00700E90"/>
    <w:rsid w:val="00700F89"/>
    <w:rsid w:val="007010C5"/>
    <w:rsid w:val="00701633"/>
    <w:rsid w:val="00702659"/>
    <w:rsid w:val="00704A06"/>
    <w:rsid w:val="00704B3A"/>
    <w:rsid w:val="00706541"/>
    <w:rsid w:val="00710809"/>
    <w:rsid w:val="00711562"/>
    <w:rsid w:val="00712B65"/>
    <w:rsid w:val="0071521D"/>
    <w:rsid w:val="00720FB6"/>
    <w:rsid w:val="007218FE"/>
    <w:rsid w:val="007228FF"/>
    <w:rsid w:val="00726175"/>
    <w:rsid w:val="00727BA9"/>
    <w:rsid w:val="00730FBC"/>
    <w:rsid w:val="00732C1F"/>
    <w:rsid w:val="007334A9"/>
    <w:rsid w:val="00737D5B"/>
    <w:rsid w:val="0074175F"/>
    <w:rsid w:val="00743409"/>
    <w:rsid w:val="00746F2E"/>
    <w:rsid w:val="00747831"/>
    <w:rsid w:val="00754978"/>
    <w:rsid w:val="0075540F"/>
    <w:rsid w:val="00760CE3"/>
    <w:rsid w:val="0076121A"/>
    <w:rsid w:val="007618B7"/>
    <w:rsid w:val="00764EE8"/>
    <w:rsid w:val="00765370"/>
    <w:rsid w:val="00765A62"/>
    <w:rsid w:val="00766AAD"/>
    <w:rsid w:val="0076707A"/>
    <w:rsid w:val="007701C8"/>
    <w:rsid w:val="00770CA3"/>
    <w:rsid w:val="0077148F"/>
    <w:rsid w:val="007718A3"/>
    <w:rsid w:val="007744A6"/>
    <w:rsid w:val="007758FA"/>
    <w:rsid w:val="00776CE3"/>
    <w:rsid w:val="00777714"/>
    <w:rsid w:val="00777B7C"/>
    <w:rsid w:val="00783B4B"/>
    <w:rsid w:val="00790DA5"/>
    <w:rsid w:val="007920FC"/>
    <w:rsid w:val="00792834"/>
    <w:rsid w:val="00794907"/>
    <w:rsid w:val="007A0F7F"/>
    <w:rsid w:val="007A1EBA"/>
    <w:rsid w:val="007A23DC"/>
    <w:rsid w:val="007A270E"/>
    <w:rsid w:val="007A2C60"/>
    <w:rsid w:val="007A5F51"/>
    <w:rsid w:val="007A79D3"/>
    <w:rsid w:val="007B2703"/>
    <w:rsid w:val="007B3734"/>
    <w:rsid w:val="007B4A01"/>
    <w:rsid w:val="007B5397"/>
    <w:rsid w:val="007B6FB4"/>
    <w:rsid w:val="007C1E14"/>
    <w:rsid w:val="007C6718"/>
    <w:rsid w:val="007C7208"/>
    <w:rsid w:val="007D2ABA"/>
    <w:rsid w:val="007D359A"/>
    <w:rsid w:val="007D78D0"/>
    <w:rsid w:val="007E0101"/>
    <w:rsid w:val="007E0AE8"/>
    <w:rsid w:val="007E374F"/>
    <w:rsid w:val="007E424F"/>
    <w:rsid w:val="007E46F3"/>
    <w:rsid w:val="007E61DE"/>
    <w:rsid w:val="007E708B"/>
    <w:rsid w:val="007E7376"/>
    <w:rsid w:val="007E7695"/>
    <w:rsid w:val="007E77B8"/>
    <w:rsid w:val="007F1AD1"/>
    <w:rsid w:val="007F2A52"/>
    <w:rsid w:val="007F354D"/>
    <w:rsid w:val="007F6499"/>
    <w:rsid w:val="007F6AEA"/>
    <w:rsid w:val="00811D10"/>
    <w:rsid w:val="00812E00"/>
    <w:rsid w:val="008148BD"/>
    <w:rsid w:val="008150FC"/>
    <w:rsid w:val="00815809"/>
    <w:rsid w:val="00817F81"/>
    <w:rsid w:val="0082132A"/>
    <w:rsid w:val="00822173"/>
    <w:rsid w:val="0082292D"/>
    <w:rsid w:val="0082548A"/>
    <w:rsid w:val="0083124D"/>
    <w:rsid w:val="008317A5"/>
    <w:rsid w:val="008330EC"/>
    <w:rsid w:val="008369CF"/>
    <w:rsid w:val="00842B50"/>
    <w:rsid w:val="00842D90"/>
    <w:rsid w:val="00842E41"/>
    <w:rsid w:val="008450B8"/>
    <w:rsid w:val="008472A4"/>
    <w:rsid w:val="0085091A"/>
    <w:rsid w:val="00851919"/>
    <w:rsid w:val="00861100"/>
    <w:rsid w:val="00864081"/>
    <w:rsid w:val="00865D23"/>
    <w:rsid w:val="00865EE3"/>
    <w:rsid w:val="00870254"/>
    <w:rsid w:val="00871730"/>
    <w:rsid w:val="0087319A"/>
    <w:rsid w:val="008734AC"/>
    <w:rsid w:val="00875063"/>
    <w:rsid w:val="00876616"/>
    <w:rsid w:val="00876D99"/>
    <w:rsid w:val="00877037"/>
    <w:rsid w:val="00880390"/>
    <w:rsid w:val="00882CAD"/>
    <w:rsid w:val="00882F30"/>
    <w:rsid w:val="00883921"/>
    <w:rsid w:val="008874D2"/>
    <w:rsid w:val="00891182"/>
    <w:rsid w:val="00892A38"/>
    <w:rsid w:val="008972D0"/>
    <w:rsid w:val="008975EE"/>
    <w:rsid w:val="008A04FE"/>
    <w:rsid w:val="008A1089"/>
    <w:rsid w:val="008A2A9F"/>
    <w:rsid w:val="008A31B8"/>
    <w:rsid w:val="008A4AEE"/>
    <w:rsid w:val="008A6050"/>
    <w:rsid w:val="008B0CB3"/>
    <w:rsid w:val="008B2ACE"/>
    <w:rsid w:val="008B3462"/>
    <w:rsid w:val="008B43B5"/>
    <w:rsid w:val="008B79D2"/>
    <w:rsid w:val="008C1A20"/>
    <w:rsid w:val="008C2446"/>
    <w:rsid w:val="008C4CE2"/>
    <w:rsid w:val="008C5F69"/>
    <w:rsid w:val="008D0B6E"/>
    <w:rsid w:val="008D2274"/>
    <w:rsid w:val="008D5F15"/>
    <w:rsid w:val="008D646F"/>
    <w:rsid w:val="008D7258"/>
    <w:rsid w:val="008D7BDC"/>
    <w:rsid w:val="008E071A"/>
    <w:rsid w:val="008E0CCB"/>
    <w:rsid w:val="008E0EF3"/>
    <w:rsid w:val="008E3EB9"/>
    <w:rsid w:val="008F1698"/>
    <w:rsid w:val="008F5519"/>
    <w:rsid w:val="008F56A9"/>
    <w:rsid w:val="008F5884"/>
    <w:rsid w:val="008F6895"/>
    <w:rsid w:val="008F69CC"/>
    <w:rsid w:val="008F7AF9"/>
    <w:rsid w:val="0090172C"/>
    <w:rsid w:val="0090295D"/>
    <w:rsid w:val="0090649E"/>
    <w:rsid w:val="00911B6F"/>
    <w:rsid w:val="00913C70"/>
    <w:rsid w:val="009141F9"/>
    <w:rsid w:val="00921FAF"/>
    <w:rsid w:val="00926E43"/>
    <w:rsid w:val="00933808"/>
    <w:rsid w:val="00933B8A"/>
    <w:rsid w:val="009342FD"/>
    <w:rsid w:val="00937415"/>
    <w:rsid w:val="0094113D"/>
    <w:rsid w:val="00952A53"/>
    <w:rsid w:val="00953679"/>
    <w:rsid w:val="00953A09"/>
    <w:rsid w:val="00954899"/>
    <w:rsid w:val="00954E34"/>
    <w:rsid w:val="00957050"/>
    <w:rsid w:val="009576F8"/>
    <w:rsid w:val="009607C3"/>
    <w:rsid w:val="0096228E"/>
    <w:rsid w:val="009643AB"/>
    <w:rsid w:val="009663E9"/>
    <w:rsid w:val="009666CC"/>
    <w:rsid w:val="00967DE4"/>
    <w:rsid w:val="009720A5"/>
    <w:rsid w:val="00972B81"/>
    <w:rsid w:val="0097641F"/>
    <w:rsid w:val="009774AB"/>
    <w:rsid w:val="00980D15"/>
    <w:rsid w:val="0099285D"/>
    <w:rsid w:val="00995444"/>
    <w:rsid w:val="00996126"/>
    <w:rsid w:val="009A0FD9"/>
    <w:rsid w:val="009A2863"/>
    <w:rsid w:val="009A5052"/>
    <w:rsid w:val="009A57C8"/>
    <w:rsid w:val="009A7325"/>
    <w:rsid w:val="009B1987"/>
    <w:rsid w:val="009B1A42"/>
    <w:rsid w:val="009B2A4C"/>
    <w:rsid w:val="009B2F09"/>
    <w:rsid w:val="009B65DE"/>
    <w:rsid w:val="009C0A56"/>
    <w:rsid w:val="009C2DAD"/>
    <w:rsid w:val="009C3062"/>
    <w:rsid w:val="009C7735"/>
    <w:rsid w:val="009C7F4A"/>
    <w:rsid w:val="009D7254"/>
    <w:rsid w:val="009D7D8F"/>
    <w:rsid w:val="009E0530"/>
    <w:rsid w:val="009E4D98"/>
    <w:rsid w:val="009E588C"/>
    <w:rsid w:val="009F0E67"/>
    <w:rsid w:val="009F1AC2"/>
    <w:rsid w:val="009F57AF"/>
    <w:rsid w:val="00A01E85"/>
    <w:rsid w:val="00A05EC9"/>
    <w:rsid w:val="00A0619F"/>
    <w:rsid w:val="00A07D18"/>
    <w:rsid w:val="00A13328"/>
    <w:rsid w:val="00A14618"/>
    <w:rsid w:val="00A157FA"/>
    <w:rsid w:val="00A24CC9"/>
    <w:rsid w:val="00A2534D"/>
    <w:rsid w:val="00A2571F"/>
    <w:rsid w:val="00A26DF2"/>
    <w:rsid w:val="00A26EBE"/>
    <w:rsid w:val="00A30FE3"/>
    <w:rsid w:val="00A31033"/>
    <w:rsid w:val="00A31364"/>
    <w:rsid w:val="00A32863"/>
    <w:rsid w:val="00A33BF9"/>
    <w:rsid w:val="00A3439B"/>
    <w:rsid w:val="00A34541"/>
    <w:rsid w:val="00A36541"/>
    <w:rsid w:val="00A42C40"/>
    <w:rsid w:val="00A441FC"/>
    <w:rsid w:val="00A4493E"/>
    <w:rsid w:val="00A512B7"/>
    <w:rsid w:val="00A525D8"/>
    <w:rsid w:val="00A53D46"/>
    <w:rsid w:val="00A55B6D"/>
    <w:rsid w:val="00A5665B"/>
    <w:rsid w:val="00A57606"/>
    <w:rsid w:val="00A57BBB"/>
    <w:rsid w:val="00A64A7C"/>
    <w:rsid w:val="00A656E3"/>
    <w:rsid w:val="00A66F2F"/>
    <w:rsid w:val="00A7329F"/>
    <w:rsid w:val="00A73460"/>
    <w:rsid w:val="00A73D1E"/>
    <w:rsid w:val="00A7662B"/>
    <w:rsid w:val="00A768F4"/>
    <w:rsid w:val="00A76D77"/>
    <w:rsid w:val="00A8068B"/>
    <w:rsid w:val="00A808DD"/>
    <w:rsid w:val="00A8237B"/>
    <w:rsid w:val="00A866B3"/>
    <w:rsid w:val="00A86740"/>
    <w:rsid w:val="00A937B2"/>
    <w:rsid w:val="00A96466"/>
    <w:rsid w:val="00AA3344"/>
    <w:rsid w:val="00AA406E"/>
    <w:rsid w:val="00AA47BC"/>
    <w:rsid w:val="00AA6E36"/>
    <w:rsid w:val="00AB1010"/>
    <w:rsid w:val="00AC0D1B"/>
    <w:rsid w:val="00AC2E96"/>
    <w:rsid w:val="00AC5960"/>
    <w:rsid w:val="00AC7F05"/>
    <w:rsid w:val="00AD0CD4"/>
    <w:rsid w:val="00AD2692"/>
    <w:rsid w:val="00AD3896"/>
    <w:rsid w:val="00AD3A46"/>
    <w:rsid w:val="00AD6144"/>
    <w:rsid w:val="00AD765E"/>
    <w:rsid w:val="00AE1301"/>
    <w:rsid w:val="00AE13AA"/>
    <w:rsid w:val="00AE2EB2"/>
    <w:rsid w:val="00AE3203"/>
    <w:rsid w:val="00AE367D"/>
    <w:rsid w:val="00AF0BDC"/>
    <w:rsid w:val="00AF2BAB"/>
    <w:rsid w:val="00AF4432"/>
    <w:rsid w:val="00B0225F"/>
    <w:rsid w:val="00B022F5"/>
    <w:rsid w:val="00B02E66"/>
    <w:rsid w:val="00B033D6"/>
    <w:rsid w:val="00B0554B"/>
    <w:rsid w:val="00B06F63"/>
    <w:rsid w:val="00B07031"/>
    <w:rsid w:val="00B110C1"/>
    <w:rsid w:val="00B113BE"/>
    <w:rsid w:val="00B12137"/>
    <w:rsid w:val="00B12C59"/>
    <w:rsid w:val="00B1416E"/>
    <w:rsid w:val="00B15229"/>
    <w:rsid w:val="00B16576"/>
    <w:rsid w:val="00B17FBF"/>
    <w:rsid w:val="00B200C5"/>
    <w:rsid w:val="00B2069E"/>
    <w:rsid w:val="00B21270"/>
    <w:rsid w:val="00B22BA7"/>
    <w:rsid w:val="00B22C7A"/>
    <w:rsid w:val="00B43A0B"/>
    <w:rsid w:val="00B44C8A"/>
    <w:rsid w:val="00B469E1"/>
    <w:rsid w:val="00B50219"/>
    <w:rsid w:val="00B50990"/>
    <w:rsid w:val="00B52A2E"/>
    <w:rsid w:val="00B55C91"/>
    <w:rsid w:val="00B62682"/>
    <w:rsid w:val="00B65485"/>
    <w:rsid w:val="00B66AB2"/>
    <w:rsid w:val="00B67049"/>
    <w:rsid w:val="00B673D7"/>
    <w:rsid w:val="00B6787F"/>
    <w:rsid w:val="00B72D8E"/>
    <w:rsid w:val="00B738BB"/>
    <w:rsid w:val="00B74C23"/>
    <w:rsid w:val="00B76232"/>
    <w:rsid w:val="00B76EE6"/>
    <w:rsid w:val="00B81478"/>
    <w:rsid w:val="00B81E79"/>
    <w:rsid w:val="00B831A8"/>
    <w:rsid w:val="00B83A61"/>
    <w:rsid w:val="00B83BC4"/>
    <w:rsid w:val="00B83C71"/>
    <w:rsid w:val="00B84C05"/>
    <w:rsid w:val="00B85A70"/>
    <w:rsid w:val="00B86A6F"/>
    <w:rsid w:val="00B86B8C"/>
    <w:rsid w:val="00B913C5"/>
    <w:rsid w:val="00B91B20"/>
    <w:rsid w:val="00B951E0"/>
    <w:rsid w:val="00B95ADA"/>
    <w:rsid w:val="00BA14B7"/>
    <w:rsid w:val="00BA1A77"/>
    <w:rsid w:val="00BA2F35"/>
    <w:rsid w:val="00BA4487"/>
    <w:rsid w:val="00BB043D"/>
    <w:rsid w:val="00BB0DED"/>
    <w:rsid w:val="00BB1D9E"/>
    <w:rsid w:val="00BB434B"/>
    <w:rsid w:val="00BC2824"/>
    <w:rsid w:val="00BC40C9"/>
    <w:rsid w:val="00BC6DDE"/>
    <w:rsid w:val="00BC7023"/>
    <w:rsid w:val="00BD2824"/>
    <w:rsid w:val="00BD454E"/>
    <w:rsid w:val="00BD4556"/>
    <w:rsid w:val="00BD757F"/>
    <w:rsid w:val="00BD76D6"/>
    <w:rsid w:val="00BD784B"/>
    <w:rsid w:val="00BE3BFB"/>
    <w:rsid w:val="00BE6CE1"/>
    <w:rsid w:val="00BE6CFC"/>
    <w:rsid w:val="00BE7479"/>
    <w:rsid w:val="00BE7D5D"/>
    <w:rsid w:val="00BF150E"/>
    <w:rsid w:val="00BF2434"/>
    <w:rsid w:val="00BF2CEB"/>
    <w:rsid w:val="00BF430A"/>
    <w:rsid w:val="00BF7BBF"/>
    <w:rsid w:val="00C05185"/>
    <w:rsid w:val="00C0658E"/>
    <w:rsid w:val="00C1008D"/>
    <w:rsid w:val="00C15998"/>
    <w:rsid w:val="00C17DE1"/>
    <w:rsid w:val="00C22534"/>
    <w:rsid w:val="00C24D29"/>
    <w:rsid w:val="00C300FA"/>
    <w:rsid w:val="00C31FF9"/>
    <w:rsid w:val="00C33B42"/>
    <w:rsid w:val="00C35AAE"/>
    <w:rsid w:val="00C35FF0"/>
    <w:rsid w:val="00C36968"/>
    <w:rsid w:val="00C36EE3"/>
    <w:rsid w:val="00C400C3"/>
    <w:rsid w:val="00C430C7"/>
    <w:rsid w:val="00C43391"/>
    <w:rsid w:val="00C46305"/>
    <w:rsid w:val="00C46524"/>
    <w:rsid w:val="00C46773"/>
    <w:rsid w:val="00C47684"/>
    <w:rsid w:val="00C52108"/>
    <w:rsid w:val="00C527AB"/>
    <w:rsid w:val="00C5343B"/>
    <w:rsid w:val="00C53C36"/>
    <w:rsid w:val="00C54069"/>
    <w:rsid w:val="00C557EB"/>
    <w:rsid w:val="00C56CA4"/>
    <w:rsid w:val="00C6019E"/>
    <w:rsid w:val="00C60C1A"/>
    <w:rsid w:val="00C60DFB"/>
    <w:rsid w:val="00C64CDE"/>
    <w:rsid w:val="00C67A3A"/>
    <w:rsid w:val="00C72FCE"/>
    <w:rsid w:val="00C72FD7"/>
    <w:rsid w:val="00C7471F"/>
    <w:rsid w:val="00C75763"/>
    <w:rsid w:val="00C758EE"/>
    <w:rsid w:val="00C76343"/>
    <w:rsid w:val="00C809A0"/>
    <w:rsid w:val="00C80A1B"/>
    <w:rsid w:val="00C825EE"/>
    <w:rsid w:val="00C8488B"/>
    <w:rsid w:val="00C84E18"/>
    <w:rsid w:val="00C85B0A"/>
    <w:rsid w:val="00C86AB5"/>
    <w:rsid w:val="00C903AF"/>
    <w:rsid w:val="00C904D6"/>
    <w:rsid w:val="00C90E20"/>
    <w:rsid w:val="00C91CD2"/>
    <w:rsid w:val="00C931A9"/>
    <w:rsid w:val="00C93B13"/>
    <w:rsid w:val="00C962E6"/>
    <w:rsid w:val="00C96DE8"/>
    <w:rsid w:val="00C97AD5"/>
    <w:rsid w:val="00CA1DF4"/>
    <w:rsid w:val="00CA2933"/>
    <w:rsid w:val="00CA35A0"/>
    <w:rsid w:val="00CA70B0"/>
    <w:rsid w:val="00CA7737"/>
    <w:rsid w:val="00CB01B3"/>
    <w:rsid w:val="00CB14B4"/>
    <w:rsid w:val="00CB49AA"/>
    <w:rsid w:val="00CB4E05"/>
    <w:rsid w:val="00CB6ADB"/>
    <w:rsid w:val="00CC033F"/>
    <w:rsid w:val="00CC0478"/>
    <w:rsid w:val="00CC343B"/>
    <w:rsid w:val="00CC3E9A"/>
    <w:rsid w:val="00CC4BE7"/>
    <w:rsid w:val="00CC5A6B"/>
    <w:rsid w:val="00CC690E"/>
    <w:rsid w:val="00CC6A21"/>
    <w:rsid w:val="00CC79CF"/>
    <w:rsid w:val="00CD269A"/>
    <w:rsid w:val="00CD50FF"/>
    <w:rsid w:val="00CD785C"/>
    <w:rsid w:val="00CE077B"/>
    <w:rsid w:val="00CE082A"/>
    <w:rsid w:val="00CE09A6"/>
    <w:rsid w:val="00CE5D7D"/>
    <w:rsid w:val="00CE6C8B"/>
    <w:rsid w:val="00CE7FF7"/>
    <w:rsid w:val="00CF066A"/>
    <w:rsid w:val="00CF0842"/>
    <w:rsid w:val="00CF0D5B"/>
    <w:rsid w:val="00CF29A7"/>
    <w:rsid w:val="00CF350F"/>
    <w:rsid w:val="00CF66A2"/>
    <w:rsid w:val="00CF7725"/>
    <w:rsid w:val="00CF7C77"/>
    <w:rsid w:val="00D00F9A"/>
    <w:rsid w:val="00D034D7"/>
    <w:rsid w:val="00D0367F"/>
    <w:rsid w:val="00D0456D"/>
    <w:rsid w:val="00D05E1A"/>
    <w:rsid w:val="00D0603B"/>
    <w:rsid w:val="00D1147E"/>
    <w:rsid w:val="00D21422"/>
    <w:rsid w:val="00D21B9A"/>
    <w:rsid w:val="00D22612"/>
    <w:rsid w:val="00D22E00"/>
    <w:rsid w:val="00D23CD1"/>
    <w:rsid w:val="00D24AA8"/>
    <w:rsid w:val="00D31242"/>
    <w:rsid w:val="00D315E8"/>
    <w:rsid w:val="00D34034"/>
    <w:rsid w:val="00D40827"/>
    <w:rsid w:val="00D40B81"/>
    <w:rsid w:val="00D414D9"/>
    <w:rsid w:val="00D42094"/>
    <w:rsid w:val="00D42603"/>
    <w:rsid w:val="00D44241"/>
    <w:rsid w:val="00D4515D"/>
    <w:rsid w:val="00D47FE5"/>
    <w:rsid w:val="00D51077"/>
    <w:rsid w:val="00D51C4D"/>
    <w:rsid w:val="00D60B7B"/>
    <w:rsid w:val="00D6125B"/>
    <w:rsid w:val="00D629AC"/>
    <w:rsid w:val="00D62B3C"/>
    <w:rsid w:val="00D62FE4"/>
    <w:rsid w:val="00D63DCC"/>
    <w:rsid w:val="00D673CE"/>
    <w:rsid w:val="00D72BE9"/>
    <w:rsid w:val="00D767B0"/>
    <w:rsid w:val="00D81C23"/>
    <w:rsid w:val="00D847C6"/>
    <w:rsid w:val="00D861C4"/>
    <w:rsid w:val="00D90758"/>
    <w:rsid w:val="00D91FA4"/>
    <w:rsid w:val="00D9207A"/>
    <w:rsid w:val="00D94EB3"/>
    <w:rsid w:val="00D9533C"/>
    <w:rsid w:val="00D96D67"/>
    <w:rsid w:val="00DA001D"/>
    <w:rsid w:val="00DA228B"/>
    <w:rsid w:val="00DA341D"/>
    <w:rsid w:val="00DA393B"/>
    <w:rsid w:val="00DA3EFA"/>
    <w:rsid w:val="00DA448C"/>
    <w:rsid w:val="00DA45F3"/>
    <w:rsid w:val="00DA4ADB"/>
    <w:rsid w:val="00DA5972"/>
    <w:rsid w:val="00DA7868"/>
    <w:rsid w:val="00DB0DEA"/>
    <w:rsid w:val="00DB1BCB"/>
    <w:rsid w:val="00DB1E01"/>
    <w:rsid w:val="00DB1EB0"/>
    <w:rsid w:val="00DB377F"/>
    <w:rsid w:val="00DB39BD"/>
    <w:rsid w:val="00DB5391"/>
    <w:rsid w:val="00DB63DB"/>
    <w:rsid w:val="00DB6F41"/>
    <w:rsid w:val="00DB725B"/>
    <w:rsid w:val="00DC03A8"/>
    <w:rsid w:val="00DC03B8"/>
    <w:rsid w:val="00DC1304"/>
    <w:rsid w:val="00DC2207"/>
    <w:rsid w:val="00DC39D5"/>
    <w:rsid w:val="00DC760F"/>
    <w:rsid w:val="00DD0735"/>
    <w:rsid w:val="00DD3C7E"/>
    <w:rsid w:val="00DD43C9"/>
    <w:rsid w:val="00DD52FB"/>
    <w:rsid w:val="00DD6F45"/>
    <w:rsid w:val="00DD7422"/>
    <w:rsid w:val="00DD76ED"/>
    <w:rsid w:val="00DE1715"/>
    <w:rsid w:val="00DE2140"/>
    <w:rsid w:val="00DE2DFA"/>
    <w:rsid w:val="00DE4C6F"/>
    <w:rsid w:val="00DE55BF"/>
    <w:rsid w:val="00DE5E54"/>
    <w:rsid w:val="00DF0480"/>
    <w:rsid w:val="00DF0F16"/>
    <w:rsid w:val="00DF3ADD"/>
    <w:rsid w:val="00DF7CEE"/>
    <w:rsid w:val="00E0227A"/>
    <w:rsid w:val="00E029AC"/>
    <w:rsid w:val="00E05566"/>
    <w:rsid w:val="00E06CE6"/>
    <w:rsid w:val="00E10F71"/>
    <w:rsid w:val="00E11791"/>
    <w:rsid w:val="00E11DCD"/>
    <w:rsid w:val="00E13B4A"/>
    <w:rsid w:val="00E13E18"/>
    <w:rsid w:val="00E1689B"/>
    <w:rsid w:val="00E16B13"/>
    <w:rsid w:val="00E16D47"/>
    <w:rsid w:val="00E24C91"/>
    <w:rsid w:val="00E26A7C"/>
    <w:rsid w:val="00E26A8F"/>
    <w:rsid w:val="00E27667"/>
    <w:rsid w:val="00E321A3"/>
    <w:rsid w:val="00E352C5"/>
    <w:rsid w:val="00E35F4A"/>
    <w:rsid w:val="00E36321"/>
    <w:rsid w:val="00E4265B"/>
    <w:rsid w:val="00E45772"/>
    <w:rsid w:val="00E473B5"/>
    <w:rsid w:val="00E476CE"/>
    <w:rsid w:val="00E47A53"/>
    <w:rsid w:val="00E503C0"/>
    <w:rsid w:val="00E50C2E"/>
    <w:rsid w:val="00E52331"/>
    <w:rsid w:val="00E54E47"/>
    <w:rsid w:val="00E6447F"/>
    <w:rsid w:val="00E66E0F"/>
    <w:rsid w:val="00E7117B"/>
    <w:rsid w:val="00E72CBD"/>
    <w:rsid w:val="00E748DE"/>
    <w:rsid w:val="00E75444"/>
    <w:rsid w:val="00E75893"/>
    <w:rsid w:val="00E812DD"/>
    <w:rsid w:val="00E83F9E"/>
    <w:rsid w:val="00E91F90"/>
    <w:rsid w:val="00E93949"/>
    <w:rsid w:val="00E93E82"/>
    <w:rsid w:val="00E94224"/>
    <w:rsid w:val="00EA1E2F"/>
    <w:rsid w:val="00EA211A"/>
    <w:rsid w:val="00EA2982"/>
    <w:rsid w:val="00EA3DB4"/>
    <w:rsid w:val="00EA46D1"/>
    <w:rsid w:val="00EA5C8B"/>
    <w:rsid w:val="00EA7D37"/>
    <w:rsid w:val="00EB2296"/>
    <w:rsid w:val="00EB275B"/>
    <w:rsid w:val="00EB29EB"/>
    <w:rsid w:val="00EB3920"/>
    <w:rsid w:val="00EB3B46"/>
    <w:rsid w:val="00EB4CF6"/>
    <w:rsid w:val="00EB77DE"/>
    <w:rsid w:val="00EB7C83"/>
    <w:rsid w:val="00EC499B"/>
    <w:rsid w:val="00EC7268"/>
    <w:rsid w:val="00ED03E9"/>
    <w:rsid w:val="00ED1780"/>
    <w:rsid w:val="00ED4FD7"/>
    <w:rsid w:val="00EE0F9A"/>
    <w:rsid w:val="00EE11E3"/>
    <w:rsid w:val="00EE1A37"/>
    <w:rsid w:val="00EE2924"/>
    <w:rsid w:val="00EE3391"/>
    <w:rsid w:val="00EE45EB"/>
    <w:rsid w:val="00EE5ADE"/>
    <w:rsid w:val="00EF2834"/>
    <w:rsid w:val="00EF3C41"/>
    <w:rsid w:val="00F02F29"/>
    <w:rsid w:val="00F05A01"/>
    <w:rsid w:val="00F06B04"/>
    <w:rsid w:val="00F07094"/>
    <w:rsid w:val="00F1003F"/>
    <w:rsid w:val="00F124A4"/>
    <w:rsid w:val="00F13869"/>
    <w:rsid w:val="00F14D85"/>
    <w:rsid w:val="00F15890"/>
    <w:rsid w:val="00F228EF"/>
    <w:rsid w:val="00F22EAE"/>
    <w:rsid w:val="00F24327"/>
    <w:rsid w:val="00F25E43"/>
    <w:rsid w:val="00F30579"/>
    <w:rsid w:val="00F31490"/>
    <w:rsid w:val="00F331B5"/>
    <w:rsid w:val="00F35DE8"/>
    <w:rsid w:val="00F3665D"/>
    <w:rsid w:val="00F44A8F"/>
    <w:rsid w:val="00F45B85"/>
    <w:rsid w:val="00F463CA"/>
    <w:rsid w:val="00F46EE8"/>
    <w:rsid w:val="00F524DF"/>
    <w:rsid w:val="00F52F92"/>
    <w:rsid w:val="00F53641"/>
    <w:rsid w:val="00F53D14"/>
    <w:rsid w:val="00F54A7E"/>
    <w:rsid w:val="00F579B4"/>
    <w:rsid w:val="00F6026C"/>
    <w:rsid w:val="00F6135B"/>
    <w:rsid w:val="00F616A6"/>
    <w:rsid w:val="00F622FE"/>
    <w:rsid w:val="00F625C7"/>
    <w:rsid w:val="00F64A8D"/>
    <w:rsid w:val="00F6575A"/>
    <w:rsid w:val="00F6626E"/>
    <w:rsid w:val="00F70229"/>
    <w:rsid w:val="00F7097F"/>
    <w:rsid w:val="00F74463"/>
    <w:rsid w:val="00F74AF9"/>
    <w:rsid w:val="00F76388"/>
    <w:rsid w:val="00F8111E"/>
    <w:rsid w:val="00F823D6"/>
    <w:rsid w:val="00F851C7"/>
    <w:rsid w:val="00F87C59"/>
    <w:rsid w:val="00F919D9"/>
    <w:rsid w:val="00F93B1A"/>
    <w:rsid w:val="00F94EF0"/>
    <w:rsid w:val="00FA21D6"/>
    <w:rsid w:val="00FA4587"/>
    <w:rsid w:val="00FA4DAA"/>
    <w:rsid w:val="00FA4F79"/>
    <w:rsid w:val="00FA69A9"/>
    <w:rsid w:val="00FA6A69"/>
    <w:rsid w:val="00FA6F25"/>
    <w:rsid w:val="00FA7BB0"/>
    <w:rsid w:val="00FB0F01"/>
    <w:rsid w:val="00FB1FEC"/>
    <w:rsid w:val="00FB2279"/>
    <w:rsid w:val="00FB6B79"/>
    <w:rsid w:val="00FC236F"/>
    <w:rsid w:val="00FC2B0A"/>
    <w:rsid w:val="00FC34F2"/>
    <w:rsid w:val="00FC5A8D"/>
    <w:rsid w:val="00FC67C3"/>
    <w:rsid w:val="00FC70BA"/>
    <w:rsid w:val="00FD0C86"/>
    <w:rsid w:val="00FD0E03"/>
    <w:rsid w:val="00FD130B"/>
    <w:rsid w:val="00FD3D0A"/>
    <w:rsid w:val="00FD4249"/>
    <w:rsid w:val="00FD433B"/>
    <w:rsid w:val="00FD62AE"/>
    <w:rsid w:val="00FD638B"/>
    <w:rsid w:val="00FE048B"/>
    <w:rsid w:val="00FE13EE"/>
    <w:rsid w:val="00FE202B"/>
    <w:rsid w:val="00FE2FA0"/>
    <w:rsid w:val="00FE61D1"/>
    <w:rsid w:val="00FE64F6"/>
    <w:rsid w:val="00FE6D19"/>
    <w:rsid w:val="00FE6E3E"/>
    <w:rsid w:val="00FF3C56"/>
    <w:rsid w:val="00FF43C4"/>
    <w:rsid w:val="00FF460B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77CDF7CA"/>
  <w15:docId w15:val="{E3410743-00E2-42CD-BA19-8D4111DB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D0B6E"/>
    <w:rPr>
      <w:rFonts w:ascii="Times New Roman" w:eastAsia="ＭＳ 明朝" w:hAnsi="Times New Roman" w:cs="Times New Roman"/>
      <w:kern w:val="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8D0B6E"/>
    <w:pPr>
      <w:widowControl w:val="0"/>
      <w:ind w:left="440" w:hanging="220"/>
      <w:jc w:val="both"/>
    </w:pPr>
    <w:rPr>
      <w:rFonts w:ascii="ＭＳ 明朝" w:hAnsi="ＭＳ 明朝" w:hint="eastAsia"/>
      <w:color w:val="FF0000"/>
      <w:spacing w:val="10"/>
      <w:kern w:val="2"/>
      <w:sz w:val="22"/>
      <w:szCs w:val="16"/>
    </w:rPr>
  </w:style>
  <w:style w:type="character" w:customStyle="1" w:styleId="a6">
    <w:name w:val="本文インデント (文字)"/>
    <w:basedOn w:val="a2"/>
    <w:link w:val="a5"/>
    <w:rsid w:val="008D0B6E"/>
    <w:rPr>
      <w:rFonts w:ascii="ＭＳ 明朝" w:eastAsia="ＭＳ 明朝" w:hAnsi="ＭＳ 明朝" w:cs="Times New Roman"/>
      <w:color w:val="FF0000"/>
      <w:spacing w:val="10"/>
      <w:sz w:val="22"/>
      <w:szCs w:val="16"/>
    </w:rPr>
  </w:style>
  <w:style w:type="character" w:styleId="a7">
    <w:name w:val="annotation reference"/>
    <w:rsid w:val="008D0B6E"/>
    <w:rPr>
      <w:sz w:val="18"/>
      <w:szCs w:val="18"/>
    </w:rPr>
  </w:style>
  <w:style w:type="paragraph" w:styleId="a8">
    <w:name w:val="annotation text"/>
    <w:basedOn w:val="a1"/>
    <w:link w:val="a9"/>
    <w:rsid w:val="008D0B6E"/>
  </w:style>
  <w:style w:type="character" w:customStyle="1" w:styleId="a9">
    <w:name w:val="コメント文字列 (文字)"/>
    <w:basedOn w:val="a2"/>
    <w:link w:val="a8"/>
    <w:rsid w:val="008D0B6E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a">
    <w:name w:val="Balloon Text"/>
    <w:basedOn w:val="a1"/>
    <w:link w:val="ab"/>
    <w:uiPriority w:val="99"/>
    <w:semiHidden/>
    <w:unhideWhenUsed/>
    <w:rsid w:val="008D0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8D0B6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Revision"/>
    <w:hidden/>
    <w:uiPriority w:val="99"/>
    <w:semiHidden/>
    <w:rsid w:val="004443FD"/>
    <w:rPr>
      <w:rFonts w:ascii="Times New Roman" w:eastAsia="ＭＳ 明朝" w:hAnsi="Times New Roman" w:cs="Times New Roman"/>
      <w:kern w:val="0"/>
      <w:sz w:val="24"/>
      <w:szCs w:val="24"/>
    </w:rPr>
  </w:style>
  <w:style w:type="paragraph" w:customStyle="1" w:styleId="a0">
    <w:name w:val="条文"/>
    <w:basedOn w:val="a1"/>
    <w:rsid w:val="00876D99"/>
    <w:pPr>
      <w:widowControl w:val="0"/>
      <w:numPr>
        <w:numId w:val="1"/>
      </w:numPr>
      <w:jc w:val="both"/>
    </w:pPr>
    <w:rPr>
      <w:rFonts w:ascii="Century" w:hAnsi="Century"/>
      <w:kern w:val="2"/>
      <w:sz w:val="21"/>
    </w:rPr>
  </w:style>
  <w:style w:type="paragraph" w:customStyle="1" w:styleId="1">
    <w:name w:val="本文1"/>
    <w:rsid w:val="00876D99"/>
    <w:pPr>
      <w:adjustRightInd w:val="0"/>
      <w:spacing w:line="320" w:lineRule="atLeast"/>
      <w:jc w:val="both"/>
      <w:textAlignment w:val="baseline"/>
    </w:pPr>
    <w:rPr>
      <w:rFonts w:ascii="ＭＳ 明朝" w:eastAsia="ＭＳ 明朝" w:hAnsi="Century" w:cs="Times New Roman"/>
      <w:noProof/>
      <w:kern w:val="0"/>
      <w:szCs w:val="20"/>
    </w:rPr>
  </w:style>
  <w:style w:type="paragraph" w:customStyle="1" w:styleId="ad">
    <w:name w:val="項"/>
    <w:basedOn w:val="1"/>
    <w:rsid w:val="00876D99"/>
    <w:pPr>
      <w:tabs>
        <w:tab w:val="left" w:pos="420"/>
      </w:tabs>
      <w:ind w:left="210" w:hanging="210"/>
    </w:pPr>
  </w:style>
  <w:style w:type="paragraph" w:customStyle="1" w:styleId="2">
    <w:name w:val="本文2"/>
    <w:basedOn w:val="1"/>
    <w:next w:val="1"/>
    <w:rsid w:val="00876D99"/>
    <w:pPr>
      <w:ind w:firstLine="210"/>
    </w:pPr>
  </w:style>
  <w:style w:type="paragraph" w:styleId="ae">
    <w:name w:val="header"/>
    <w:basedOn w:val="a1"/>
    <w:link w:val="af"/>
    <w:unhideWhenUsed/>
    <w:rsid w:val="0029397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2"/>
    <w:link w:val="ae"/>
    <w:uiPriority w:val="99"/>
    <w:rsid w:val="00293976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f0">
    <w:name w:val="footer"/>
    <w:basedOn w:val="a1"/>
    <w:link w:val="af1"/>
    <w:uiPriority w:val="99"/>
    <w:unhideWhenUsed/>
    <w:rsid w:val="0029397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2"/>
    <w:link w:val="af0"/>
    <w:uiPriority w:val="99"/>
    <w:rsid w:val="00293976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f2">
    <w:name w:val="Date"/>
    <w:basedOn w:val="a1"/>
    <w:next w:val="a1"/>
    <w:link w:val="af3"/>
    <w:rsid w:val="00587970"/>
    <w:pPr>
      <w:widowControl w:val="0"/>
      <w:jc w:val="both"/>
    </w:pPr>
    <w:rPr>
      <w:rFonts w:ascii="Century" w:hAnsi="Century"/>
      <w:kern w:val="2"/>
      <w:sz w:val="21"/>
      <w:szCs w:val="21"/>
    </w:rPr>
  </w:style>
  <w:style w:type="character" w:customStyle="1" w:styleId="af3">
    <w:name w:val="日付 (文字)"/>
    <w:basedOn w:val="a2"/>
    <w:link w:val="af2"/>
    <w:rsid w:val="00587970"/>
    <w:rPr>
      <w:rFonts w:ascii="Century" w:eastAsia="ＭＳ 明朝" w:hAnsi="Century" w:cs="Times New Roman"/>
      <w:szCs w:val="21"/>
    </w:rPr>
  </w:style>
  <w:style w:type="paragraph" w:customStyle="1" w:styleId="af4">
    <w:name w:val="条"/>
    <w:basedOn w:val="1"/>
    <w:rsid w:val="00F228EF"/>
    <w:pPr>
      <w:tabs>
        <w:tab w:val="left" w:pos="1049"/>
      </w:tabs>
      <w:ind w:left="210" w:hanging="210"/>
    </w:pPr>
  </w:style>
  <w:style w:type="numbering" w:customStyle="1" w:styleId="a">
    <w:name w:val="項目"/>
    <w:basedOn w:val="a4"/>
    <w:rsid w:val="009B65DE"/>
    <w:pPr>
      <w:numPr>
        <w:numId w:val="5"/>
      </w:numPr>
    </w:pPr>
  </w:style>
  <w:style w:type="character" w:styleId="af5">
    <w:name w:val="Hyperlink"/>
    <w:basedOn w:val="a2"/>
    <w:uiPriority w:val="99"/>
    <w:unhideWhenUsed/>
    <w:rsid w:val="00056A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7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-dok@ilc.tsukuba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o-dok@ilc.tsukuba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334D-7329-4677-A833-57E63EB1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01</dc:creator>
  <cp:lastModifiedBy>成田　悟</cp:lastModifiedBy>
  <cp:revision>37</cp:revision>
  <cp:lastPrinted>2014-06-27T07:37:00Z</cp:lastPrinted>
  <dcterms:created xsi:type="dcterms:W3CDTF">2014-06-25T06:23:00Z</dcterms:created>
  <dcterms:modified xsi:type="dcterms:W3CDTF">2021-03-31T04:09:00Z</dcterms:modified>
</cp:coreProperties>
</file>